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8481D2" w14:textId="5D890345" w:rsidR="00E153BF" w:rsidRDefault="00E153BF" w:rsidP="00E153BF">
      <w:pPr>
        <w:pStyle w:val="Sinespaciado"/>
        <w:jc w:val="center"/>
        <w:rPr>
          <w:rFonts w:ascii="Arial" w:hAnsi="Arial" w:cs="Arial"/>
          <w:sz w:val="20"/>
          <w:szCs w:val="20"/>
        </w:rPr>
      </w:pPr>
      <w:r w:rsidRPr="005A1618">
        <w:rPr>
          <w:rFonts w:ascii="Arial" w:eastAsia="Tahoma" w:hAnsi="Arial" w:cs="Arial"/>
          <w:sz w:val="18"/>
          <w:szCs w:val="18"/>
          <w:lang w:eastAsia="es-PE"/>
        </w:rPr>
        <w:t>Gerencia General Regional</w:t>
      </w:r>
    </w:p>
    <w:p w14:paraId="73751F9D" w14:textId="77777777" w:rsidR="00E153BF" w:rsidRPr="008D0232" w:rsidRDefault="00E153BF" w:rsidP="00E153BF">
      <w:pPr>
        <w:pStyle w:val="Sinespaciado"/>
        <w:jc w:val="center"/>
        <w:rPr>
          <w:rFonts w:ascii="Arial" w:hAnsi="Arial" w:cs="Arial"/>
          <w:sz w:val="16"/>
          <w:szCs w:val="16"/>
        </w:rPr>
      </w:pPr>
      <w:r w:rsidRPr="008D0232">
        <w:rPr>
          <w:rFonts w:ascii="Arial" w:hAnsi="Arial" w:cs="Arial"/>
          <w:noProof/>
          <w:sz w:val="16"/>
          <w:szCs w:val="16"/>
        </w:rPr>
        <w:t>GERENCIA REGIONAL DE TRANSPORTES Y COMUNICACIONES</w:t>
      </w:r>
    </w:p>
    <w:p w14:paraId="6F4AD16E" w14:textId="77777777" w:rsidR="00E153BF" w:rsidRPr="0001613C" w:rsidRDefault="00E153BF" w:rsidP="00E153BF">
      <w:pPr>
        <w:pStyle w:val="Sinespaciado"/>
        <w:jc w:val="center"/>
        <w:rPr>
          <w:rFonts w:ascii="Arial" w:hAnsi="Arial" w:cs="Arial"/>
          <w:i/>
          <w:sz w:val="16"/>
          <w:szCs w:val="16"/>
        </w:rPr>
      </w:pPr>
      <w:r w:rsidRPr="0001613C">
        <w:rPr>
          <w:rFonts w:ascii="Arial" w:hAnsi="Arial" w:cs="Arial"/>
          <w:i/>
          <w:sz w:val="16"/>
          <w:szCs w:val="16"/>
        </w:rPr>
        <w:t>"Decenio de la Igualdad de Oportunidades para Hombres y Mujeres"</w:t>
      </w:r>
    </w:p>
    <w:p w14:paraId="24514B7E" w14:textId="7733DFB7" w:rsidR="00E153BF" w:rsidRPr="0001613C" w:rsidRDefault="00E153BF" w:rsidP="00E153BF">
      <w:pPr>
        <w:pStyle w:val="Sinespaciado"/>
        <w:jc w:val="center"/>
        <w:rPr>
          <w:rFonts w:ascii="Arial" w:hAnsi="Arial" w:cs="Arial"/>
          <w:i/>
          <w:sz w:val="16"/>
          <w:szCs w:val="16"/>
        </w:rPr>
      </w:pPr>
      <w:r w:rsidRPr="0001613C">
        <w:rPr>
          <w:rFonts w:ascii="Arial" w:hAnsi="Arial" w:cs="Arial"/>
          <w:i/>
          <w:noProof/>
          <w:sz w:val="16"/>
          <w:szCs w:val="16"/>
        </w:rPr>
        <w:t>"Año de la Unidad, la Paz y el Desarrollo"</w:t>
      </w:r>
    </w:p>
    <w:p w14:paraId="1C1A717C" w14:textId="4E59FF72" w:rsidR="0001613C" w:rsidRPr="0001613C" w:rsidRDefault="0001613C" w:rsidP="00E153BF">
      <w:pPr>
        <w:pStyle w:val="Sinespaciado"/>
        <w:jc w:val="center"/>
        <w:rPr>
          <w:rFonts w:ascii="Arial" w:hAnsi="Arial" w:cs="Arial"/>
          <w:i/>
          <w:sz w:val="16"/>
          <w:szCs w:val="16"/>
        </w:rPr>
      </w:pPr>
    </w:p>
    <w:p w14:paraId="65C4A218" w14:textId="7ADAC73C" w:rsidR="00DD4CDE" w:rsidRDefault="001660FE" w:rsidP="001660FE">
      <w:pPr>
        <w:pStyle w:val="Sinespaciado"/>
        <w:ind w:left="567" w:hanging="567"/>
        <w:jc w:val="center"/>
        <w:rPr>
          <w:rFonts w:ascii="Times New Roman" w:hAnsi="Times New Roman" w:cs="Times New Roman"/>
        </w:rPr>
      </w:pPr>
      <w:bookmarkStart w:id="0" w:name="_Hlk134191348"/>
      <w:r w:rsidRPr="001660FE">
        <w:rPr>
          <w:rFonts w:ascii="Times New Roman" w:hAnsi="Times New Roman" w:cs="Times New Roman"/>
        </w:rPr>
        <w:t>FORMATO</w:t>
      </w:r>
      <w:r w:rsidR="00DD4CDE">
        <w:rPr>
          <w:rFonts w:ascii="Times New Roman" w:hAnsi="Times New Roman" w:cs="Times New Roman"/>
        </w:rPr>
        <w:t xml:space="preserve"> DE REGIS</w:t>
      </w:r>
      <w:r w:rsidR="009D71B3">
        <w:rPr>
          <w:rFonts w:ascii="Times New Roman" w:hAnsi="Times New Roman" w:cs="Times New Roman"/>
        </w:rPr>
        <w:t>TRO PROGRAMA DE ESPECIALIZACION</w:t>
      </w:r>
    </w:p>
    <w:p w14:paraId="2D1CF89C" w14:textId="3CF3BDDD" w:rsidR="001660FE" w:rsidRPr="001660FE" w:rsidRDefault="00DD4CDE" w:rsidP="001660FE">
      <w:pPr>
        <w:pStyle w:val="Sinespaciado"/>
        <w:ind w:left="567" w:hanging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A5700B">
        <w:rPr>
          <w:rFonts w:ascii="Times New Roman" w:hAnsi="Times New Roman" w:cs="Times New Roman"/>
        </w:rPr>
        <w:t>ESP</w:t>
      </w:r>
      <w:r w:rsidR="005C3BFA">
        <w:rPr>
          <w:rFonts w:ascii="Times New Roman" w:hAnsi="Times New Roman" w:cs="Times New Roman"/>
        </w:rPr>
        <w:t>ECIALISTA EN SEGURIDAD VIAL 2026</w:t>
      </w:r>
      <w:r>
        <w:rPr>
          <w:rFonts w:ascii="Times New Roman" w:hAnsi="Times New Roman" w:cs="Times New Roman"/>
        </w:rPr>
        <w:t>”</w:t>
      </w:r>
    </w:p>
    <w:bookmarkEnd w:id="0"/>
    <w:p w14:paraId="06FB907A" w14:textId="77777777" w:rsidR="00AE5A5C" w:rsidRPr="00D46F2E" w:rsidRDefault="00AE5A5C" w:rsidP="00AE5A5C">
      <w:pPr>
        <w:pStyle w:val="Sinespaciado"/>
        <w:jc w:val="both"/>
        <w:rPr>
          <w:rFonts w:ascii="Arial" w:hAnsi="Arial" w:cs="Arial"/>
        </w:rPr>
      </w:pPr>
    </w:p>
    <w:p w14:paraId="13EC2B39" w14:textId="50B4AA50" w:rsidR="004013E8" w:rsidRPr="001660FE" w:rsidRDefault="004013E8" w:rsidP="00D90919">
      <w:pPr>
        <w:pStyle w:val="Sinespaciado"/>
        <w:rPr>
          <w:rFonts w:ascii="Arial" w:hAnsi="Arial" w:cs="Arial"/>
          <w:b/>
          <w:bCs/>
        </w:rPr>
      </w:pPr>
    </w:p>
    <w:p w14:paraId="3DF69528" w14:textId="742AA580" w:rsidR="001660FE" w:rsidRPr="001660FE" w:rsidRDefault="001660FE" w:rsidP="001660FE">
      <w:pPr>
        <w:pStyle w:val="Sinespaciado"/>
        <w:numPr>
          <w:ilvl w:val="0"/>
          <w:numId w:val="5"/>
        </w:numPr>
        <w:rPr>
          <w:rFonts w:ascii="Arial" w:hAnsi="Arial" w:cs="Arial"/>
          <w:b/>
          <w:bCs/>
        </w:rPr>
      </w:pPr>
      <w:r w:rsidRPr="001660FE">
        <w:rPr>
          <w:rFonts w:ascii="Arial" w:hAnsi="Arial" w:cs="Arial"/>
          <w:b/>
          <w:bCs/>
        </w:rPr>
        <w:t>DATOS PERSONALES</w:t>
      </w:r>
      <w:r w:rsidR="00A614C5">
        <w:rPr>
          <w:rFonts w:ascii="Arial" w:hAnsi="Arial" w:cs="Arial"/>
          <w:b/>
          <w:bCs/>
        </w:rPr>
        <w:t>:</w:t>
      </w:r>
    </w:p>
    <w:p w14:paraId="6642E87F" w14:textId="554B7D48" w:rsidR="004013E8" w:rsidRDefault="001660FE" w:rsidP="00D90919">
      <w:pPr>
        <w:pStyle w:val="Sinespaciado"/>
        <w:rPr>
          <w:rFonts w:ascii="Arial" w:hAnsi="Arial" w:cs="Arial"/>
        </w:rPr>
      </w:pPr>
      <w:r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53CBF3" wp14:editId="2D8D81BA">
                <wp:simplePos x="0" y="0"/>
                <wp:positionH relativeFrom="column">
                  <wp:posOffset>1091565</wp:posOffset>
                </wp:positionH>
                <wp:positionV relativeFrom="paragraph">
                  <wp:posOffset>89535</wp:posOffset>
                </wp:positionV>
                <wp:extent cx="4200525" cy="285750"/>
                <wp:effectExtent l="0" t="0" r="28575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0525" cy="2857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DD0ECD" w14:textId="21C5CE1F" w:rsidR="009D71B3" w:rsidRDefault="009D71B3" w:rsidP="009D71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2" o:spid="_x0000_s1026" style="position:absolute;margin-left:85.95pt;margin-top:7.05pt;width:330.7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" fillcolor="white [3201]" strokecolor="black [3213]" strokeweight=".25pt">
                <v:textbox>
                  <w:txbxContent>
                    <w:p w14:paraId="1ADD0ECD" w14:textId="21C5CE1F" w:rsidR="009D71B3" w:rsidRDefault="009D71B3" w:rsidP="009D71B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FDE3238" w14:textId="0548B4D9" w:rsidR="004013E8" w:rsidRDefault="001660FE" w:rsidP="00D90919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 xml:space="preserve">Apellido Paterno: </w:t>
      </w:r>
    </w:p>
    <w:p w14:paraId="2A48B7CA" w14:textId="77777777" w:rsidR="00AB6315" w:rsidRDefault="00AB6315" w:rsidP="00D90919">
      <w:pPr>
        <w:pStyle w:val="Sinespaciado"/>
        <w:rPr>
          <w:rFonts w:ascii="Arial" w:hAnsi="Arial" w:cs="Arial"/>
        </w:rPr>
      </w:pPr>
    </w:p>
    <w:p w14:paraId="7A395F43" w14:textId="1D06D5E7" w:rsidR="004013E8" w:rsidRDefault="001660FE" w:rsidP="00D90919">
      <w:pPr>
        <w:pStyle w:val="Sinespaciado"/>
        <w:rPr>
          <w:rFonts w:ascii="Arial" w:hAnsi="Arial" w:cs="Arial"/>
        </w:rPr>
      </w:pPr>
      <w:r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BF8F94" wp14:editId="350708FA">
                <wp:simplePos x="0" y="0"/>
                <wp:positionH relativeFrom="column">
                  <wp:posOffset>1091565</wp:posOffset>
                </wp:positionH>
                <wp:positionV relativeFrom="paragraph">
                  <wp:posOffset>101600</wp:posOffset>
                </wp:positionV>
                <wp:extent cx="4200525" cy="285750"/>
                <wp:effectExtent l="0" t="0" r="28575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0525" cy="2857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5DE0A1" id="Rectángulo 4" o:spid="_x0000_s1026" style="position:absolute;margin-left:85.95pt;margin-top:8pt;width:330.75pt;height:2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" fillcolor="white [3201]" strokecolor="black [3213]" strokeweight=".25pt"/>
            </w:pict>
          </mc:Fallback>
        </mc:AlternateContent>
      </w:r>
    </w:p>
    <w:p w14:paraId="3D36BBBA" w14:textId="09926CE0" w:rsidR="001660FE" w:rsidRDefault="001660FE" w:rsidP="00D90919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 xml:space="preserve">Apellido Materno: </w:t>
      </w:r>
    </w:p>
    <w:p w14:paraId="4AC5F74D" w14:textId="77777777" w:rsidR="00AB6315" w:rsidRDefault="00AB6315" w:rsidP="00D90919">
      <w:pPr>
        <w:pStyle w:val="Sinespaciado"/>
        <w:rPr>
          <w:rFonts w:ascii="Arial" w:hAnsi="Arial" w:cs="Arial"/>
        </w:rPr>
      </w:pPr>
    </w:p>
    <w:p w14:paraId="06089424" w14:textId="42BF950D" w:rsidR="004013E8" w:rsidRDefault="008C4231" w:rsidP="00D90919">
      <w:pPr>
        <w:pStyle w:val="Sinespaciado"/>
        <w:rPr>
          <w:rFonts w:ascii="Arial" w:hAnsi="Arial" w:cs="Arial"/>
        </w:rPr>
      </w:pPr>
      <w:r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76B8C3" wp14:editId="483F9466">
                <wp:simplePos x="0" y="0"/>
                <wp:positionH relativeFrom="column">
                  <wp:posOffset>1095375</wp:posOffset>
                </wp:positionH>
                <wp:positionV relativeFrom="paragraph">
                  <wp:posOffset>120650</wp:posOffset>
                </wp:positionV>
                <wp:extent cx="4200525" cy="285750"/>
                <wp:effectExtent l="0" t="0" r="28575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0525" cy="2857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B61E53" id="Rectángulo 5" o:spid="_x0000_s1026" style="position:absolute;margin-left:86.25pt;margin-top:9.5pt;width:330.75pt;height:2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" fillcolor="white [3201]" strokecolor="black [3213]" strokeweight=".25pt"/>
            </w:pict>
          </mc:Fallback>
        </mc:AlternateContent>
      </w:r>
    </w:p>
    <w:p w14:paraId="1CF79443" w14:textId="3AA70F41" w:rsidR="004013E8" w:rsidRDefault="001660FE" w:rsidP="00D90919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Nom</w:t>
      </w:r>
      <w:r w:rsidR="008C4231">
        <w:rPr>
          <w:rFonts w:ascii="Arial" w:hAnsi="Arial" w:cs="Arial"/>
        </w:rPr>
        <w:t>b</w:t>
      </w:r>
      <w:r>
        <w:rPr>
          <w:rFonts w:ascii="Arial" w:hAnsi="Arial" w:cs="Arial"/>
        </w:rPr>
        <w:t>res:</w:t>
      </w:r>
      <w:r w:rsidRPr="001660FE">
        <w:rPr>
          <w:rFonts w:ascii="Arial" w:hAnsi="Arial" w:cs="Arial"/>
          <w:noProof/>
        </w:rPr>
        <w:t xml:space="preserve"> </w:t>
      </w:r>
    </w:p>
    <w:p w14:paraId="39D128B9" w14:textId="77777777" w:rsidR="00AB6315" w:rsidRDefault="00AB6315" w:rsidP="00D90919">
      <w:pPr>
        <w:pStyle w:val="Sinespaciado"/>
        <w:rPr>
          <w:rFonts w:ascii="Arial" w:hAnsi="Arial" w:cs="Arial"/>
        </w:rPr>
      </w:pPr>
    </w:p>
    <w:p w14:paraId="60FF930C" w14:textId="27AD2E2C" w:rsidR="004013E8" w:rsidRDefault="008C4231" w:rsidP="00D90919">
      <w:pPr>
        <w:pStyle w:val="Sinespaciado"/>
        <w:rPr>
          <w:rFonts w:ascii="Arial" w:hAnsi="Arial" w:cs="Arial"/>
        </w:rPr>
      </w:pPr>
      <w:r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279C0B" wp14:editId="4664AE6D">
                <wp:simplePos x="0" y="0"/>
                <wp:positionH relativeFrom="column">
                  <wp:posOffset>3771900</wp:posOffset>
                </wp:positionH>
                <wp:positionV relativeFrom="paragraph">
                  <wp:posOffset>131445</wp:posOffset>
                </wp:positionV>
                <wp:extent cx="1524000" cy="285750"/>
                <wp:effectExtent l="0" t="0" r="19050" b="190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857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CD1C38" id="Rectángulo 7" o:spid="_x0000_s1026" style="position:absolute;margin-left:297pt;margin-top:10.35pt;width:120pt;height:22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" fillcolor="white [3201]" strokecolor="black [3213]" strokeweight=".25pt"/>
            </w:pict>
          </mc:Fallback>
        </mc:AlternateContent>
      </w:r>
      <w:r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262876" wp14:editId="7E6EEADC">
                <wp:simplePos x="0" y="0"/>
                <wp:positionH relativeFrom="column">
                  <wp:posOffset>1091565</wp:posOffset>
                </wp:positionH>
                <wp:positionV relativeFrom="paragraph">
                  <wp:posOffset>135255</wp:posOffset>
                </wp:positionV>
                <wp:extent cx="1524000" cy="285750"/>
                <wp:effectExtent l="0" t="0" r="19050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857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11F3CC" id="Rectángulo 6" o:spid="_x0000_s1026" style="position:absolute;margin-left:85.95pt;margin-top:10.65pt;width:120pt;height:22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" fillcolor="white [3201]" strokecolor="black [3213]" strokeweight=".25pt"/>
            </w:pict>
          </mc:Fallback>
        </mc:AlternateContent>
      </w:r>
    </w:p>
    <w:p w14:paraId="3CA9C05F" w14:textId="1396157F" w:rsidR="008C4231" w:rsidRDefault="008C4231" w:rsidP="00D90919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 xml:space="preserve">D.N.I.                                                                       Sexo: </w:t>
      </w:r>
    </w:p>
    <w:p w14:paraId="262D8F3B" w14:textId="77777777" w:rsidR="00AB6315" w:rsidRDefault="00AB6315" w:rsidP="00D90919">
      <w:pPr>
        <w:pStyle w:val="Sinespaciado"/>
        <w:rPr>
          <w:rFonts w:ascii="Arial" w:hAnsi="Arial" w:cs="Arial"/>
        </w:rPr>
      </w:pPr>
    </w:p>
    <w:p w14:paraId="47B922DA" w14:textId="281419C6" w:rsidR="004013E8" w:rsidRDefault="008C4231" w:rsidP="00D90919">
      <w:pPr>
        <w:pStyle w:val="Sinespaciado"/>
        <w:rPr>
          <w:rFonts w:ascii="Arial" w:hAnsi="Arial" w:cs="Arial"/>
        </w:rPr>
      </w:pPr>
      <w:r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6A90BE" wp14:editId="7114774E">
                <wp:simplePos x="0" y="0"/>
                <wp:positionH relativeFrom="column">
                  <wp:posOffset>1095375</wp:posOffset>
                </wp:positionH>
                <wp:positionV relativeFrom="paragraph">
                  <wp:posOffset>158750</wp:posOffset>
                </wp:positionV>
                <wp:extent cx="1524000" cy="285750"/>
                <wp:effectExtent l="0" t="0" r="19050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857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560A7E" id="Rectángulo 8" o:spid="_x0000_s1026" style="position:absolute;margin-left:86.25pt;margin-top:12.5pt;width:120pt;height:22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" fillcolor="white [3201]" strokecolor="black [3213]" strokeweight=".25pt"/>
            </w:pict>
          </mc:Fallback>
        </mc:AlternateContent>
      </w:r>
    </w:p>
    <w:p w14:paraId="08317D44" w14:textId="76988EEE" w:rsidR="008C4231" w:rsidRDefault="008C4231" w:rsidP="00D90919">
      <w:pPr>
        <w:pStyle w:val="Sinespaciado"/>
        <w:rPr>
          <w:rFonts w:ascii="Arial" w:hAnsi="Arial" w:cs="Arial"/>
        </w:rPr>
      </w:pPr>
      <w:r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A00A2F" wp14:editId="3B09AE78">
                <wp:simplePos x="0" y="0"/>
                <wp:positionH relativeFrom="column">
                  <wp:posOffset>3771900</wp:posOffset>
                </wp:positionH>
                <wp:positionV relativeFrom="paragraph">
                  <wp:posOffset>7620</wp:posOffset>
                </wp:positionV>
                <wp:extent cx="1524000" cy="285750"/>
                <wp:effectExtent l="0" t="0" r="19050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857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2A56D6" id="Rectángulo 9" o:spid="_x0000_s1026" style="position:absolute;margin-left:297pt;margin-top:.6pt;width:120pt;height:22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" fillcolor="white [3201]" strokecolor="black [3213]" strokeweight=".25pt"/>
            </w:pict>
          </mc:Fallback>
        </mc:AlternateContent>
      </w:r>
      <w:r w:rsidR="006C537D">
        <w:rPr>
          <w:rFonts w:ascii="Arial" w:hAnsi="Arial" w:cs="Arial"/>
        </w:rPr>
        <w:t xml:space="preserve">Fecha </w:t>
      </w:r>
      <w:proofErr w:type="spellStart"/>
      <w:r w:rsidR="006C537D">
        <w:rPr>
          <w:rFonts w:ascii="Arial" w:hAnsi="Arial" w:cs="Arial"/>
        </w:rPr>
        <w:t>Nc</w:t>
      </w:r>
      <w:r>
        <w:rPr>
          <w:rFonts w:ascii="Arial" w:hAnsi="Arial" w:cs="Arial"/>
        </w:rPr>
        <w:t>m</w:t>
      </w:r>
      <w:r w:rsidR="006C537D">
        <w:rPr>
          <w:rFonts w:ascii="Arial" w:hAnsi="Arial" w:cs="Arial"/>
        </w:rPr>
        <w:t>n</w:t>
      </w:r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>.                                                        Estado</w:t>
      </w:r>
    </w:p>
    <w:p w14:paraId="247AE9D3" w14:textId="340AFB91" w:rsidR="004013E8" w:rsidRDefault="008C4231" w:rsidP="00D90919">
      <w:pPr>
        <w:pStyle w:val="Sinespaciado"/>
        <w:rPr>
          <w:rFonts w:ascii="Arial" w:hAnsi="Arial" w:cs="Arial"/>
        </w:rPr>
      </w:pPr>
      <w:r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6BBB7F" wp14:editId="1ABD1C48">
                <wp:simplePos x="0" y="0"/>
                <wp:positionH relativeFrom="column">
                  <wp:posOffset>20335875</wp:posOffset>
                </wp:positionH>
                <wp:positionV relativeFrom="paragraph">
                  <wp:posOffset>641985</wp:posOffset>
                </wp:positionV>
                <wp:extent cx="4200525" cy="285750"/>
                <wp:effectExtent l="0" t="0" r="28575" b="1905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0525" cy="2857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3C87CC" id="Rectángulo 11" o:spid="_x0000_s1026" style="position:absolute;margin-left:1601.25pt;margin-top:50.55pt;width:330.75pt;height:22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" fillcolor="white [3201]" strokecolor="black [3213]" strokeweight=".25pt"/>
            </w:pict>
          </mc:Fallback>
        </mc:AlternateContent>
      </w:r>
      <w:r>
        <w:rPr>
          <w:rFonts w:ascii="Arial" w:hAnsi="Arial" w:cs="Arial"/>
        </w:rPr>
        <w:t xml:space="preserve">DD/MM/AA                                                               Civil       </w:t>
      </w:r>
    </w:p>
    <w:p w14:paraId="7685CF62" w14:textId="77777777" w:rsidR="00AB6315" w:rsidRDefault="00AB6315" w:rsidP="00D90919">
      <w:pPr>
        <w:pStyle w:val="Sinespaciado"/>
        <w:rPr>
          <w:rFonts w:ascii="Arial" w:hAnsi="Arial" w:cs="Arial"/>
        </w:rPr>
      </w:pPr>
    </w:p>
    <w:p w14:paraId="1A691B52" w14:textId="3CDC9D28" w:rsidR="004013E8" w:rsidRDefault="008C4231" w:rsidP="00D90919">
      <w:pPr>
        <w:pStyle w:val="Sinespaciado"/>
        <w:rPr>
          <w:rFonts w:ascii="Arial" w:hAnsi="Arial" w:cs="Arial"/>
        </w:rPr>
      </w:pPr>
      <w:r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00D73B" wp14:editId="76E69E98">
                <wp:simplePos x="0" y="0"/>
                <wp:positionH relativeFrom="column">
                  <wp:posOffset>1095375</wp:posOffset>
                </wp:positionH>
                <wp:positionV relativeFrom="paragraph">
                  <wp:posOffset>83820</wp:posOffset>
                </wp:positionV>
                <wp:extent cx="4200525" cy="285750"/>
                <wp:effectExtent l="0" t="0" r="28575" b="190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0525" cy="2857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6D60EC" id="Rectángulo 10" o:spid="_x0000_s1026" style="position:absolute;margin-left:86.25pt;margin-top:6.6pt;width:330.75pt;height:22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" fillcolor="white [3201]" strokecolor="black [3213]" strokeweight=".25pt"/>
            </w:pict>
          </mc:Fallback>
        </mc:AlternateContent>
      </w:r>
    </w:p>
    <w:p w14:paraId="4E8793C0" w14:textId="241EE134" w:rsidR="004013E8" w:rsidRDefault="008C4231" w:rsidP="00D90919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 xml:space="preserve">Domicilio Actual: </w:t>
      </w:r>
    </w:p>
    <w:p w14:paraId="2A71717B" w14:textId="77777777" w:rsidR="00AB6315" w:rsidRDefault="00AB6315" w:rsidP="00D90919">
      <w:pPr>
        <w:pStyle w:val="Sinespaciado"/>
        <w:rPr>
          <w:rFonts w:ascii="Arial" w:hAnsi="Arial" w:cs="Arial"/>
        </w:rPr>
      </w:pPr>
    </w:p>
    <w:p w14:paraId="13ACF0DE" w14:textId="5CA46988" w:rsidR="008C4231" w:rsidRDefault="00A614C5" w:rsidP="00D90919">
      <w:pPr>
        <w:pStyle w:val="Sinespaciado"/>
        <w:rPr>
          <w:rFonts w:ascii="Arial" w:hAnsi="Arial" w:cs="Arial"/>
        </w:rPr>
      </w:pPr>
      <w:r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A35C89" wp14:editId="4848006E">
                <wp:simplePos x="0" y="0"/>
                <wp:positionH relativeFrom="column">
                  <wp:posOffset>1104900</wp:posOffset>
                </wp:positionH>
                <wp:positionV relativeFrom="paragraph">
                  <wp:posOffset>112395</wp:posOffset>
                </wp:positionV>
                <wp:extent cx="4200525" cy="285750"/>
                <wp:effectExtent l="0" t="0" r="28575" b="1905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0525" cy="2857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BA3379" id="Rectángulo 12" o:spid="_x0000_s1026" style="position:absolute;margin-left:87pt;margin-top:8.85pt;width:330.75pt;height:22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" fillcolor="white [3201]" strokecolor="black [3213]" strokeweight=".25pt"/>
            </w:pict>
          </mc:Fallback>
        </mc:AlternateContent>
      </w:r>
    </w:p>
    <w:p w14:paraId="10E0E11A" w14:textId="0671EA3A" w:rsidR="008C4231" w:rsidRDefault="008C4231" w:rsidP="00D90919">
      <w:pPr>
        <w:pStyle w:val="Sinespaciado"/>
        <w:rPr>
          <w:rFonts w:ascii="Arial" w:hAnsi="Arial" w:cs="Arial"/>
          <w:noProof/>
        </w:rPr>
      </w:pPr>
      <w:r>
        <w:rPr>
          <w:rFonts w:ascii="Arial" w:hAnsi="Arial" w:cs="Arial"/>
        </w:rPr>
        <w:t>Teléfono Actual:</w:t>
      </w:r>
      <w:r w:rsidRPr="008C4231">
        <w:rPr>
          <w:rFonts w:ascii="Arial" w:hAnsi="Arial" w:cs="Arial"/>
          <w:noProof/>
        </w:rPr>
        <w:t xml:space="preserve"> </w:t>
      </w:r>
    </w:p>
    <w:p w14:paraId="7A2BC430" w14:textId="77777777" w:rsidR="00AB6315" w:rsidRDefault="00AB6315" w:rsidP="00D90919">
      <w:pPr>
        <w:pStyle w:val="Sinespaciado"/>
        <w:rPr>
          <w:rFonts w:ascii="Arial" w:hAnsi="Arial" w:cs="Arial"/>
          <w:noProof/>
        </w:rPr>
      </w:pPr>
    </w:p>
    <w:p w14:paraId="44F7E821" w14:textId="5D1B44D0" w:rsidR="00A614C5" w:rsidRDefault="00A614C5" w:rsidP="00D90919">
      <w:pPr>
        <w:pStyle w:val="Sinespaciado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0E7BC1" wp14:editId="386F4BD9">
                <wp:simplePos x="0" y="0"/>
                <wp:positionH relativeFrom="column">
                  <wp:posOffset>1215390</wp:posOffset>
                </wp:positionH>
                <wp:positionV relativeFrom="paragraph">
                  <wp:posOffset>156210</wp:posOffset>
                </wp:positionV>
                <wp:extent cx="4086225" cy="285750"/>
                <wp:effectExtent l="0" t="0" r="28575" b="1905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2857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1A61B2" id="Rectángulo 13" o:spid="_x0000_s1026" style="position:absolute;margin-left:95.7pt;margin-top:12.3pt;width:321.75pt;height:22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" fillcolor="white [3201]" strokecolor="black [3213]" strokeweight=".25pt"/>
            </w:pict>
          </mc:Fallback>
        </mc:AlternateContent>
      </w:r>
    </w:p>
    <w:p w14:paraId="40C7D32F" w14:textId="77777777" w:rsidR="00A614C5" w:rsidRDefault="00A614C5" w:rsidP="00D90919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Correo Electrónico:</w:t>
      </w:r>
    </w:p>
    <w:p w14:paraId="3529EA7A" w14:textId="7C126377" w:rsidR="00A614C5" w:rsidRDefault="00A614C5" w:rsidP="00D90919">
      <w:pPr>
        <w:pStyle w:val="Sinespaciado"/>
        <w:rPr>
          <w:rFonts w:ascii="Arial" w:hAnsi="Arial" w:cs="Arial"/>
        </w:rPr>
      </w:pPr>
    </w:p>
    <w:p w14:paraId="687EBA26" w14:textId="77777777" w:rsidR="00AB6315" w:rsidRDefault="00AB6315" w:rsidP="00D90919">
      <w:pPr>
        <w:pStyle w:val="Sinespaciado"/>
        <w:rPr>
          <w:rFonts w:ascii="Arial" w:hAnsi="Arial" w:cs="Arial"/>
        </w:rPr>
      </w:pPr>
    </w:p>
    <w:p w14:paraId="0E9DEFCC" w14:textId="66D974B7" w:rsidR="00A614C5" w:rsidRDefault="00AB6315" w:rsidP="00D90919">
      <w:pPr>
        <w:pStyle w:val="Sinespaciado"/>
        <w:rPr>
          <w:rFonts w:ascii="Arial" w:hAnsi="Arial" w:cs="Arial"/>
        </w:rPr>
      </w:pPr>
      <w:r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61CCA0" wp14:editId="41A82B85">
                <wp:simplePos x="0" y="0"/>
                <wp:positionH relativeFrom="column">
                  <wp:posOffset>1219200</wp:posOffset>
                </wp:positionH>
                <wp:positionV relativeFrom="paragraph">
                  <wp:posOffset>28575</wp:posOffset>
                </wp:positionV>
                <wp:extent cx="4086225" cy="285750"/>
                <wp:effectExtent l="0" t="0" r="28575" b="1905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2857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7268E4" id="Rectángulo 14" o:spid="_x0000_s1026" style="position:absolute;margin-left:96pt;margin-top:2.25pt;width:321.75pt;height:22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" fillcolor="white [3201]" strokecolor="black [3213]" strokeweight=".25pt"/>
            </w:pict>
          </mc:Fallback>
        </mc:AlternateContent>
      </w:r>
      <w:r w:rsidR="00A614C5">
        <w:rPr>
          <w:rFonts w:ascii="Arial" w:hAnsi="Arial" w:cs="Arial"/>
        </w:rPr>
        <w:t xml:space="preserve">Universidad de </w:t>
      </w:r>
    </w:p>
    <w:p w14:paraId="5E674FD1" w14:textId="3FAD26E7" w:rsidR="00A614C5" w:rsidRDefault="00A614C5" w:rsidP="00D90919">
      <w:pPr>
        <w:pStyle w:val="Sinespaciado"/>
        <w:rPr>
          <w:rFonts w:ascii="Arial" w:hAnsi="Arial" w:cs="Arial"/>
          <w:noProof/>
        </w:rPr>
      </w:pPr>
      <w:r>
        <w:rPr>
          <w:rFonts w:ascii="Arial" w:hAnsi="Arial" w:cs="Arial"/>
        </w:rPr>
        <w:t xml:space="preserve">Procedencia: </w:t>
      </w:r>
      <w:r w:rsidRPr="00A614C5">
        <w:rPr>
          <w:rFonts w:ascii="Arial" w:hAnsi="Arial" w:cs="Arial"/>
          <w:noProof/>
        </w:rPr>
        <w:t xml:space="preserve"> </w:t>
      </w:r>
    </w:p>
    <w:p w14:paraId="1507F594" w14:textId="77777777" w:rsidR="00AB6315" w:rsidRDefault="00AB6315" w:rsidP="00D90919">
      <w:pPr>
        <w:pStyle w:val="Sinespaciado"/>
        <w:rPr>
          <w:rFonts w:ascii="Arial" w:hAnsi="Arial" w:cs="Arial"/>
          <w:noProof/>
        </w:rPr>
      </w:pPr>
    </w:p>
    <w:p w14:paraId="70BA4561" w14:textId="60B82FA0" w:rsidR="00A614C5" w:rsidRDefault="00AB6315" w:rsidP="00D90919">
      <w:pPr>
        <w:pStyle w:val="Sinespaciado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48308F" wp14:editId="02565140">
                <wp:simplePos x="0" y="0"/>
                <wp:positionH relativeFrom="column">
                  <wp:posOffset>1215390</wp:posOffset>
                </wp:positionH>
                <wp:positionV relativeFrom="paragraph">
                  <wp:posOffset>144145</wp:posOffset>
                </wp:positionV>
                <wp:extent cx="4086225" cy="285750"/>
                <wp:effectExtent l="0" t="0" r="28575" b="1905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2857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0C36D6" id="Rectángulo 15" o:spid="_x0000_s1026" style="position:absolute;margin-left:95.7pt;margin-top:11.35pt;width:321.75pt;height:22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" fillcolor="white [3201]" strokecolor="black [3213]" strokeweight=".25pt"/>
            </w:pict>
          </mc:Fallback>
        </mc:AlternateContent>
      </w:r>
    </w:p>
    <w:p w14:paraId="4A320347" w14:textId="58AFC44E" w:rsidR="00A614C5" w:rsidRDefault="00A614C5" w:rsidP="00D90919">
      <w:pPr>
        <w:pStyle w:val="Sinespaciad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Otras Istituciones</w:t>
      </w:r>
    </w:p>
    <w:p w14:paraId="57E94E44" w14:textId="661B3384" w:rsidR="00A614C5" w:rsidRDefault="00A614C5" w:rsidP="00D90919">
      <w:pPr>
        <w:pStyle w:val="Sinespaciad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Educativas:</w:t>
      </w:r>
      <w:r w:rsidRPr="00A614C5">
        <w:rPr>
          <w:rFonts w:ascii="Arial" w:hAnsi="Arial" w:cs="Arial"/>
          <w:noProof/>
        </w:rPr>
        <w:t xml:space="preserve"> </w:t>
      </w:r>
    </w:p>
    <w:p w14:paraId="3C944B2F" w14:textId="1AF56FCD" w:rsidR="00A614C5" w:rsidRDefault="00A614C5" w:rsidP="00D90919">
      <w:pPr>
        <w:pStyle w:val="Sinespaciado"/>
        <w:rPr>
          <w:rFonts w:ascii="Arial" w:hAnsi="Arial" w:cs="Arial"/>
          <w:noProof/>
        </w:rPr>
      </w:pPr>
    </w:p>
    <w:p w14:paraId="54CEC2FE" w14:textId="1B1B7AF8" w:rsidR="00A614C5" w:rsidRDefault="00A614C5" w:rsidP="00D90919">
      <w:pPr>
        <w:pStyle w:val="Sinespaciado"/>
        <w:rPr>
          <w:rFonts w:ascii="Arial" w:hAnsi="Arial" w:cs="Arial"/>
          <w:noProof/>
        </w:rPr>
      </w:pPr>
    </w:p>
    <w:p w14:paraId="084936C4" w14:textId="03124A0B" w:rsidR="00A614C5" w:rsidRDefault="00A614C5" w:rsidP="00A614C5">
      <w:pPr>
        <w:pStyle w:val="Sinespaciado"/>
        <w:ind w:firstLine="708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B.DATOS LABORALES:</w:t>
      </w:r>
    </w:p>
    <w:p w14:paraId="1BE4FEC4" w14:textId="7DD380E9" w:rsidR="00A614C5" w:rsidRDefault="00A614C5" w:rsidP="00A614C5">
      <w:pPr>
        <w:pStyle w:val="Sinespaciado"/>
        <w:rPr>
          <w:rFonts w:ascii="Arial" w:hAnsi="Arial" w:cs="Arial"/>
          <w:b/>
          <w:bCs/>
          <w:noProof/>
        </w:rPr>
      </w:pPr>
    </w:p>
    <w:p w14:paraId="70CDC619" w14:textId="3605611B" w:rsidR="00AB6315" w:rsidRDefault="00AB6315" w:rsidP="00A614C5">
      <w:pPr>
        <w:pStyle w:val="Sinespaciado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675F50" wp14:editId="5608196E">
                <wp:simplePos x="0" y="0"/>
                <wp:positionH relativeFrom="column">
                  <wp:posOffset>1257300</wp:posOffset>
                </wp:positionH>
                <wp:positionV relativeFrom="paragraph">
                  <wp:posOffset>19050</wp:posOffset>
                </wp:positionV>
                <wp:extent cx="4086225" cy="285750"/>
                <wp:effectExtent l="0" t="0" r="28575" b="1905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2857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11F611" id="Rectángulo 16" o:spid="_x0000_s1026" style="position:absolute;margin-left:99pt;margin-top:1.5pt;width:321.75pt;height:22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" fillcolor="white [3201]" strokecolor="black [3213]" strokeweight=".25pt"/>
            </w:pict>
          </mc:Fallback>
        </mc:AlternateContent>
      </w:r>
      <w:r>
        <w:rPr>
          <w:rFonts w:ascii="Arial" w:hAnsi="Arial" w:cs="Arial"/>
          <w:noProof/>
        </w:rPr>
        <w:t xml:space="preserve">Instituciona a la </w:t>
      </w:r>
    </w:p>
    <w:p w14:paraId="33CE15F5" w14:textId="257354C5" w:rsidR="00A614C5" w:rsidRPr="00AB6315" w:rsidRDefault="00AB6315" w:rsidP="00A614C5">
      <w:pPr>
        <w:pStyle w:val="Sinespaciad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que pertenece:</w:t>
      </w:r>
    </w:p>
    <w:p w14:paraId="5378E87C" w14:textId="77777777" w:rsidR="00AB6315" w:rsidRDefault="00AB6315" w:rsidP="00D90919">
      <w:pPr>
        <w:pStyle w:val="Sinespaciado"/>
        <w:rPr>
          <w:rFonts w:ascii="Arial" w:hAnsi="Arial" w:cs="Arial"/>
          <w:b/>
          <w:bCs/>
        </w:rPr>
      </w:pPr>
    </w:p>
    <w:p w14:paraId="080D58BF" w14:textId="6D64EA2E" w:rsidR="00A614C5" w:rsidRDefault="00AB6315" w:rsidP="00D90919">
      <w:pPr>
        <w:pStyle w:val="Sinespaciado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267C02" wp14:editId="1170D4E8">
                <wp:simplePos x="0" y="0"/>
                <wp:positionH relativeFrom="column">
                  <wp:posOffset>1257300</wp:posOffset>
                </wp:positionH>
                <wp:positionV relativeFrom="paragraph">
                  <wp:posOffset>65405</wp:posOffset>
                </wp:positionV>
                <wp:extent cx="4086225" cy="285750"/>
                <wp:effectExtent l="0" t="0" r="28575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2857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E71F4C" id="Rectángulo 17" o:spid="_x0000_s1026" style="position:absolute;margin-left:99pt;margin-top:5.15pt;width:321.75pt;height:22.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" fillcolor="white [3201]" strokecolor="black [3213]" strokeweight=".25pt"/>
            </w:pict>
          </mc:Fallback>
        </mc:AlternateContent>
      </w:r>
    </w:p>
    <w:p w14:paraId="7EF9D85B" w14:textId="720BC725" w:rsidR="00AB6315" w:rsidRDefault="00AB6315" w:rsidP="00D90919">
      <w:pPr>
        <w:pStyle w:val="Sinespaciado"/>
        <w:rPr>
          <w:rFonts w:ascii="Arial" w:hAnsi="Arial" w:cs="Arial"/>
          <w:noProof/>
        </w:rPr>
      </w:pPr>
      <w:r>
        <w:rPr>
          <w:rFonts w:ascii="Arial" w:hAnsi="Arial" w:cs="Arial"/>
        </w:rPr>
        <w:t>Cargo:</w:t>
      </w:r>
      <w:r w:rsidRPr="00AB6315">
        <w:rPr>
          <w:rFonts w:ascii="Arial" w:hAnsi="Arial" w:cs="Arial"/>
          <w:noProof/>
        </w:rPr>
        <w:t xml:space="preserve"> </w:t>
      </w:r>
    </w:p>
    <w:p w14:paraId="48E3D8E4" w14:textId="607BCDF6" w:rsidR="00AB6315" w:rsidRDefault="00AB6315" w:rsidP="00D90919">
      <w:pPr>
        <w:pStyle w:val="Sinespaciado"/>
        <w:rPr>
          <w:rFonts w:ascii="Arial" w:hAnsi="Arial" w:cs="Arial"/>
          <w:noProof/>
        </w:rPr>
      </w:pPr>
    </w:p>
    <w:p w14:paraId="08994C4F" w14:textId="04BE7A46" w:rsidR="00AB6315" w:rsidRDefault="00AB6315" w:rsidP="00D90919">
      <w:pPr>
        <w:pStyle w:val="Sinespaciado"/>
        <w:rPr>
          <w:rFonts w:ascii="Arial" w:hAnsi="Arial" w:cs="Arial"/>
          <w:noProof/>
        </w:rPr>
      </w:pPr>
    </w:p>
    <w:p w14:paraId="3862A47D" w14:textId="66A8D4A6" w:rsidR="00AB6315" w:rsidRDefault="00AB6315" w:rsidP="00D90919">
      <w:pPr>
        <w:pStyle w:val="Sinespaciado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28B7C3" wp14:editId="78A4BE19">
                <wp:simplePos x="0" y="0"/>
                <wp:positionH relativeFrom="column">
                  <wp:posOffset>1257300</wp:posOffset>
                </wp:positionH>
                <wp:positionV relativeFrom="paragraph">
                  <wp:posOffset>17145</wp:posOffset>
                </wp:positionV>
                <wp:extent cx="4086225" cy="285750"/>
                <wp:effectExtent l="0" t="0" r="28575" b="1905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2857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8C46407" id="Rectángulo 18" o:spid="_x0000_s1026" style="position:absolute;margin-left:99pt;margin-top:1.35pt;width:321.75pt;height:22.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" fillcolor="white [3201]" strokecolor="black [3213]" strokeweight=".25pt"/>
            </w:pict>
          </mc:Fallback>
        </mc:AlternateContent>
      </w:r>
      <w:r>
        <w:rPr>
          <w:rFonts w:ascii="Arial" w:hAnsi="Arial" w:cs="Arial"/>
          <w:noProof/>
        </w:rPr>
        <w:t xml:space="preserve">Condición </w:t>
      </w:r>
    </w:p>
    <w:p w14:paraId="79C0D2E4" w14:textId="3BEF4EA5" w:rsidR="00AB6315" w:rsidRDefault="00AB6315" w:rsidP="00D90919">
      <w:pPr>
        <w:pStyle w:val="Sinespaciad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Laboral:</w:t>
      </w:r>
      <w:r w:rsidRPr="00AB6315">
        <w:rPr>
          <w:rFonts w:ascii="Arial" w:hAnsi="Arial" w:cs="Arial"/>
          <w:noProof/>
        </w:rPr>
        <w:t xml:space="preserve"> </w:t>
      </w:r>
    </w:p>
    <w:p w14:paraId="75AD8651" w14:textId="75F2D3CC" w:rsidR="00AB6315" w:rsidRDefault="00AB6315" w:rsidP="00D90919">
      <w:pPr>
        <w:pStyle w:val="Sinespaciado"/>
        <w:rPr>
          <w:rFonts w:ascii="Arial" w:hAnsi="Arial" w:cs="Arial"/>
        </w:rPr>
      </w:pPr>
    </w:p>
    <w:p w14:paraId="7FB41DBC" w14:textId="1164D546" w:rsidR="00AB6315" w:rsidRDefault="00AB6315" w:rsidP="00D90919">
      <w:pPr>
        <w:pStyle w:val="Sinespaciado"/>
        <w:rPr>
          <w:rFonts w:ascii="Arial" w:hAnsi="Arial" w:cs="Arial"/>
        </w:rPr>
      </w:pPr>
      <w:r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209BE9" wp14:editId="028E08C5">
                <wp:simplePos x="0" y="0"/>
                <wp:positionH relativeFrom="column">
                  <wp:posOffset>1257300</wp:posOffset>
                </wp:positionH>
                <wp:positionV relativeFrom="paragraph">
                  <wp:posOffset>112395</wp:posOffset>
                </wp:positionV>
                <wp:extent cx="4086225" cy="285750"/>
                <wp:effectExtent l="0" t="0" r="28575" b="1905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2857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8AADA7" id="Rectángulo 19" o:spid="_x0000_s1026" style="position:absolute;margin-left:99pt;margin-top:8.85pt;width:321.75pt;height:22.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" fillcolor="white [3201]" strokecolor="black [3213]" strokeweight=".25pt"/>
            </w:pict>
          </mc:Fallback>
        </mc:AlternateContent>
      </w:r>
    </w:p>
    <w:p w14:paraId="2C9E7DD0" w14:textId="64569D84" w:rsidR="00AB6315" w:rsidRDefault="00AB6315" w:rsidP="00D90919">
      <w:pPr>
        <w:pStyle w:val="Sinespaciado"/>
        <w:rPr>
          <w:rFonts w:ascii="Arial" w:hAnsi="Arial" w:cs="Arial"/>
          <w:noProof/>
        </w:rPr>
      </w:pPr>
      <w:r>
        <w:rPr>
          <w:rFonts w:ascii="Arial" w:hAnsi="Arial" w:cs="Arial"/>
        </w:rPr>
        <w:t>Fecha de Ingreso:</w:t>
      </w:r>
      <w:r w:rsidRPr="00AB6315">
        <w:rPr>
          <w:rFonts w:ascii="Arial" w:hAnsi="Arial" w:cs="Arial"/>
          <w:noProof/>
        </w:rPr>
        <w:t xml:space="preserve"> </w:t>
      </w:r>
    </w:p>
    <w:p w14:paraId="69E5CEE8" w14:textId="3E41EB49" w:rsidR="00AB6315" w:rsidRDefault="00AB6315" w:rsidP="00D90919">
      <w:pPr>
        <w:pStyle w:val="Sinespaciado"/>
        <w:rPr>
          <w:rFonts w:ascii="Arial" w:hAnsi="Arial" w:cs="Arial"/>
          <w:noProof/>
        </w:rPr>
      </w:pPr>
    </w:p>
    <w:p w14:paraId="1A2094E8" w14:textId="77777777" w:rsidR="00AB6315" w:rsidRDefault="00AB6315" w:rsidP="00D90919">
      <w:pPr>
        <w:pStyle w:val="Sinespaciado"/>
        <w:rPr>
          <w:rFonts w:ascii="Arial" w:hAnsi="Arial" w:cs="Arial"/>
          <w:noProof/>
        </w:rPr>
      </w:pPr>
    </w:p>
    <w:p w14:paraId="69EDB73D" w14:textId="1C383000" w:rsidR="00AB6315" w:rsidRDefault="00AB6315" w:rsidP="00AB6315">
      <w:pPr>
        <w:pStyle w:val="Sinespaciado"/>
        <w:numPr>
          <w:ilvl w:val="0"/>
          <w:numId w:val="6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t>DESARROLLO PROFESIONAL:</w:t>
      </w:r>
    </w:p>
    <w:p w14:paraId="329639CE" w14:textId="48346A74" w:rsidR="00AB6315" w:rsidRDefault="00AB6315" w:rsidP="00AB6315">
      <w:pPr>
        <w:pStyle w:val="Sinespaciado"/>
        <w:rPr>
          <w:rFonts w:ascii="Arial" w:hAnsi="Arial" w:cs="Arial"/>
          <w:b/>
          <w:bCs/>
          <w:noProof/>
        </w:rPr>
      </w:pPr>
    </w:p>
    <w:p w14:paraId="5AA622F3" w14:textId="759252F5" w:rsidR="00AB6315" w:rsidRDefault="00AB6315" w:rsidP="00AB6315">
      <w:pPr>
        <w:pStyle w:val="Sinespaciado"/>
        <w:ind w:firstLine="708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C.1. FORMACION ACADEMICA PROFESIONAL:</w:t>
      </w:r>
    </w:p>
    <w:p w14:paraId="09856D0E" w14:textId="5EB562DD" w:rsidR="00C84777" w:rsidRDefault="00C84777" w:rsidP="00AB6315">
      <w:pPr>
        <w:pStyle w:val="Sinespaciado"/>
        <w:ind w:firstLine="708"/>
        <w:rPr>
          <w:rFonts w:ascii="Arial" w:hAnsi="Arial" w:cs="Arial"/>
          <w:b/>
          <w:bCs/>
          <w:noProof/>
        </w:rPr>
      </w:pPr>
    </w:p>
    <w:p w14:paraId="6F9E9BA3" w14:textId="765D88AF" w:rsidR="00C84777" w:rsidRDefault="00C84777" w:rsidP="00AB6315">
      <w:pPr>
        <w:pStyle w:val="Sinespaciado"/>
        <w:ind w:firstLine="708"/>
        <w:rPr>
          <w:rFonts w:ascii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bCs/>
          <w:noProof/>
          <w:sz w:val="18"/>
          <w:szCs w:val="18"/>
        </w:rPr>
        <w:t xml:space="preserve">Nivel de Estudios: </w:t>
      </w:r>
      <w:r>
        <w:rPr>
          <w:rFonts w:ascii="Times New Roman" w:hAnsi="Times New Roman" w:cs="Times New Roman"/>
          <w:noProof/>
          <w:sz w:val="18"/>
          <w:szCs w:val="18"/>
        </w:rPr>
        <w:t>1. Pregrado, 2. Maestría, 3. Doctorado</w:t>
      </w:r>
    </w:p>
    <w:p w14:paraId="7D51A79E" w14:textId="22DBF016" w:rsidR="00C84777" w:rsidRDefault="00C84777" w:rsidP="00AB6315">
      <w:pPr>
        <w:pStyle w:val="Sinespaciado"/>
        <w:ind w:firstLine="708"/>
        <w:rPr>
          <w:rFonts w:ascii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bCs/>
          <w:noProof/>
          <w:sz w:val="18"/>
          <w:szCs w:val="18"/>
        </w:rPr>
        <w:t xml:space="preserve">Grado/Nivel Obtenido: </w:t>
      </w:r>
      <w:r>
        <w:rPr>
          <w:rFonts w:ascii="Times New Roman" w:hAnsi="Times New Roman" w:cs="Times New Roman"/>
          <w:noProof/>
          <w:sz w:val="18"/>
          <w:szCs w:val="18"/>
        </w:rPr>
        <w:t>1. Estudiante, 2 Egresado, 3. Graduado</w:t>
      </w:r>
    </w:p>
    <w:p w14:paraId="6A9640A0" w14:textId="213A22A7" w:rsidR="00C84777" w:rsidRDefault="00C84777" w:rsidP="00AB6315">
      <w:pPr>
        <w:pStyle w:val="Sinespaciado"/>
        <w:ind w:firstLine="708"/>
        <w:rPr>
          <w:rFonts w:ascii="Times New Roman" w:hAnsi="Times New Roman" w:cs="Times New Roman"/>
          <w:noProof/>
          <w:sz w:val="18"/>
          <w:szCs w:val="18"/>
        </w:rPr>
      </w:pPr>
    </w:p>
    <w:tbl>
      <w:tblPr>
        <w:tblStyle w:val="Tablaconcuadrcula"/>
        <w:tblW w:w="8407" w:type="dxa"/>
        <w:tblLook w:val="04A0" w:firstRow="1" w:lastRow="0" w:firstColumn="1" w:lastColumn="0" w:noHBand="0" w:noVBand="1"/>
      </w:tblPr>
      <w:tblGrid>
        <w:gridCol w:w="1129"/>
        <w:gridCol w:w="2268"/>
        <w:gridCol w:w="672"/>
        <w:gridCol w:w="1136"/>
        <w:gridCol w:w="323"/>
        <w:gridCol w:w="425"/>
        <w:gridCol w:w="380"/>
        <w:gridCol w:w="1037"/>
        <w:gridCol w:w="1037"/>
      </w:tblGrid>
      <w:tr w:rsidR="00C84777" w14:paraId="246B9274" w14:textId="5838E128" w:rsidTr="00C84777">
        <w:tc>
          <w:tcPr>
            <w:tcW w:w="1129" w:type="dxa"/>
          </w:tcPr>
          <w:p w14:paraId="49ECA813" w14:textId="62034024" w:rsidR="00C84777" w:rsidRDefault="00C84777" w:rsidP="00C84777">
            <w:pPr>
              <w:pStyle w:val="Sinespaciad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Nivel de</w:t>
            </w:r>
          </w:p>
          <w:p w14:paraId="07A7115B" w14:textId="0305AF19" w:rsidR="00C84777" w:rsidRDefault="00C84777" w:rsidP="00C84777">
            <w:pPr>
              <w:pStyle w:val="Sinespaciad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Estudios</w:t>
            </w:r>
          </w:p>
        </w:tc>
        <w:tc>
          <w:tcPr>
            <w:tcW w:w="2268" w:type="dxa"/>
          </w:tcPr>
          <w:p w14:paraId="2F517932" w14:textId="79893C51" w:rsidR="00C84777" w:rsidRDefault="00C84777" w:rsidP="00C84777">
            <w:pPr>
              <w:pStyle w:val="Sinespaciad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Universidad</w:t>
            </w:r>
          </w:p>
        </w:tc>
        <w:tc>
          <w:tcPr>
            <w:tcW w:w="672" w:type="dxa"/>
          </w:tcPr>
          <w:p w14:paraId="63A34249" w14:textId="3DE6EE06" w:rsidR="00C84777" w:rsidRDefault="00C84777" w:rsidP="00C84777">
            <w:pPr>
              <w:pStyle w:val="Sinespaciad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País</w:t>
            </w:r>
          </w:p>
        </w:tc>
        <w:tc>
          <w:tcPr>
            <w:tcW w:w="1136" w:type="dxa"/>
          </w:tcPr>
          <w:p w14:paraId="0932E388" w14:textId="751E6025" w:rsidR="00C84777" w:rsidRDefault="00C84777" w:rsidP="00C84777">
            <w:pPr>
              <w:pStyle w:val="Sinespaciad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Especialidad</w:t>
            </w:r>
          </w:p>
        </w:tc>
        <w:tc>
          <w:tcPr>
            <w:tcW w:w="1128" w:type="dxa"/>
            <w:gridSpan w:val="3"/>
          </w:tcPr>
          <w:p w14:paraId="2F3B5134" w14:textId="77777777" w:rsidR="00C84777" w:rsidRDefault="00C84777" w:rsidP="00C84777">
            <w:pPr>
              <w:pStyle w:val="Sinespaciad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Grado/Nivel</w:t>
            </w:r>
          </w:p>
          <w:p w14:paraId="316945C0" w14:textId="176F819E" w:rsidR="00C84777" w:rsidRDefault="00C84777" w:rsidP="00C84777">
            <w:pPr>
              <w:pStyle w:val="Sinespaciad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btendo</w:t>
            </w:r>
          </w:p>
        </w:tc>
        <w:tc>
          <w:tcPr>
            <w:tcW w:w="1037" w:type="dxa"/>
          </w:tcPr>
          <w:p w14:paraId="2E7B5345" w14:textId="77777777" w:rsidR="00C84777" w:rsidRDefault="00C84777" w:rsidP="00C84777">
            <w:pPr>
              <w:pStyle w:val="Sinespaciad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emestres</w:t>
            </w:r>
          </w:p>
          <w:p w14:paraId="2EA5A9B0" w14:textId="2AB9FDAD" w:rsidR="00C84777" w:rsidRDefault="00C84777" w:rsidP="00C84777">
            <w:pPr>
              <w:pStyle w:val="Sinespaciad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Concluidos</w:t>
            </w:r>
          </w:p>
        </w:tc>
        <w:tc>
          <w:tcPr>
            <w:tcW w:w="1037" w:type="dxa"/>
          </w:tcPr>
          <w:p w14:paraId="18CB6F7E" w14:textId="77777777" w:rsidR="00C84777" w:rsidRDefault="00C84777" w:rsidP="00C84777">
            <w:pPr>
              <w:pStyle w:val="Sinespaciad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Año Inico</w:t>
            </w:r>
          </w:p>
          <w:p w14:paraId="19229346" w14:textId="2EA16728" w:rsidR="00C84777" w:rsidRDefault="00C84777" w:rsidP="00C84777">
            <w:pPr>
              <w:pStyle w:val="Sinespaciad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Año Fin</w:t>
            </w:r>
          </w:p>
        </w:tc>
      </w:tr>
      <w:tr w:rsidR="00C84777" w14:paraId="0D2C5717" w14:textId="5E78B2CE" w:rsidTr="00C84777">
        <w:tc>
          <w:tcPr>
            <w:tcW w:w="1129" w:type="dxa"/>
          </w:tcPr>
          <w:p w14:paraId="109F8A84" w14:textId="77777777" w:rsidR="00C84777" w:rsidRDefault="00C84777" w:rsidP="00C84777">
            <w:pPr>
              <w:pStyle w:val="Sinespaciad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1.PreGrado</w:t>
            </w:r>
          </w:p>
          <w:p w14:paraId="4DDE2F3D" w14:textId="2E7929FE" w:rsidR="00C84777" w:rsidRDefault="00C84777" w:rsidP="00C84777">
            <w:pPr>
              <w:pStyle w:val="Sinespaciad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14:paraId="5FC7171B" w14:textId="77777777" w:rsidR="00C84777" w:rsidRDefault="00C84777" w:rsidP="00AB6315">
            <w:pPr>
              <w:pStyle w:val="Sinespaciad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672" w:type="dxa"/>
          </w:tcPr>
          <w:p w14:paraId="73CE442B" w14:textId="77777777" w:rsidR="00C84777" w:rsidRDefault="00C84777" w:rsidP="00AB6315">
            <w:pPr>
              <w:pStyle w:val="Sinespaciad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136" w:type="dxa"/>
          </w:tcPr>
          <w:p w14:paraId="4B1A0BE6" w14:textId="77777777" w:rsidR="00C84777" w:rsidRDefault="00C84777" w:rsidP="00AB6315">
            <w:pPr>
              <w:pStyle w:val="Sinespaciad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323" w:type="dxa"/>
          </w:tcPr>
          <w:p w14:paraId="41474E25" w14:textId="77777777" w:rsidR="00C84777" w:rsidRDefault="00C84777" w:rsidP="00AB6315">
            <w:pPr>
              <w:pStyle w:val="Sinespaciad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425" w:type="dxa"/>
          </w:tcPr>
          <w:p w14:paraId="678DC83E" w14:textId="77777777" w:rsidR="00C84777" w:rsidRDefault="00C84777" w:rsidP="00AB6315">
            <w:pPr>
              <w:pStyle w:val="Sinespaciad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380" w:type="dxa"/>
          </w:tcPr>
          <w:p w14:paraId="4547D474" w14:textId="77777777" w:rsidR="00C84777" w:rsidRDefault="00C84777" w:rsidP="00AB6315">
            <w:pPr>
              <w:pStyle w:val="Sinespaciad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037" w:type="dxa"/>
          </w:tcPr>
          <w:p w14:paraId="6FAE4F7D" w14:textId="77777777" w:rsidR="00C84777" w:rsidRDefault="00C84777" w:rsidP="00AB6315">
            <w:pPr>
              <w:pStyle w:val="Sinespaciad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037" w:type="dxa"/>
          </w:tcPr>
          <w:p w14:paraId="57706286" w14:textId="77777777" w:rsidR="00C84777" w:rsidRDefault="00C84777" w:rsidP="00AB6315">
            <w:pPr>
              <w:pStyle w:val="Sinespaciad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C84777" w14:paraId="385641D2" w14:textId="0D8098C8" w:rsidTr="00C84777">
        <w:tc>
          <w:tcPr>
            <w:tcW w:w="1129" w:type="dxa"/>
          </w:tcPr>
          <w:p w14:paraId="1631610A" w14:textId="77777777" w:rsidR="00C84777" w:rsidRDefault="00C84777" w:rsidP="00AB6315">
            <w:pPr>
              <w:pStyle w:val="Sinespaciad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2.Maestría</w:t>
            </w:r>
          </w:p>
          <w:p w14:paraId="7915B763" w14:textId="11F4A5BF" w:rsidR="00C84777" w:rsidRDefault="00C84777" w:rsidP="00AB6315">
            <w:pPr>
              <w:pStyle w:val="Sinespaciad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14:paraId="51294D58" w14:textId="77777777" w:rsidR="00C84777" w:rsidRDefault="00C84777" w:rsidP="00AB6315">
            <w:pPr>
              <w:pStyle w:val="Sinespaciad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672" w:type="dxa"/>
          </w:tcPr>
          <w:p w14:paraId="388916E4" w14:textId="77777777" w:rsidR="00C84777" w:rsidRDefault="00C84777" w:rsidP="00AB6315">
            <w:pPr>
              <w:pStyle w:val="Sinespaciad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136" w:type="dxa"/>
          </w:tcPr>
          <w:p w14:paraId="7E3FEE35" w14:textId="77777777" w:rsidR="00C84777" w:rsidRDefault="00C84777" w:rsidP="00AB6315">
            <w:pPr>
              <w:pStyle w:val="Sinespaciad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323" w:type="dxa"/>
          </w:tcPr>
          <w:p w14:paraId="75A26F19" w14:textId="77777777" w:rsidR="00C84777" w:rsidRDefault="00C84777" w:rsidP="00AB6315">
            <w:pPr>
              <w:pStyle w:val="Sinespaciad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425" w:type="dxa"/>
          </w:tcPr>
          <w:p w14:paraId="738CF80E" w14:textId="77777777" w:rsidR="00C84777" w:rsidRDefault="00C84777" w:rsidP="00AB6315">
            <w:pPr>
              <w:pStyle w:val="Sinespaciad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380" w:type="dxa"/>
          </w:tcPr>
          <w:p w14:paraId="02153989" w14:textId="77777777" w:rsidR="00C84777" w:rsidRDefault="00C84777" w:rsidP="00AB6315">
            <w:pPr>
              <w:pStyle w:val="Sinespaciad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037" w:type="dxa"/>
          </w:tcPr>
          <w:p w14:paraId="034CE768" w14:textId="77777777" w:rsidR="00C84777" w:rsidRDefault="00C84777" w:rsidP="00AB6315">
            <w:pPr>
              <w:pStyle w:val="Sinespaciad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037" w:type="dxa"/>
          </w:tcPr>
          <w:p w14:paraId="1971EBED" w14:textId="77777777" w:rsidR="00C84777" w:rsidRDefault="00C84777" w:rsidP="00AB6315">
            <w:pPr>
              <w:pStyle w:val="Sinespaciad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C84777" w14:paraId="2336CD49" w14:textId="4274B093" w:rsidTr="00C84777">
        <w:tc>
          <w:tcPr>
            <w:tcW w:w="1129" w:type="dxa"/>
          </w:tcPr>
          <w:p w14:paraId="4B75909C" w14:textId="77777777" w:rsidR="00C84777" w:rsidRDefault="00C84777" w:rsidP="00AB6315">
            <w:pPr>
              <w:pStyle w:val="Sinespaciad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3.Doctorado</w:t>
            </w:r>
          </w:p>
          <w:p w14:paraId="6027F93D" w14:textId="6DB641C8" w:rsidR="00C84777" w:rsidRDefault="00C84777" w:rsidP="00AB6315">
            <w:pPr>
              <w:pStyle w:val="Sinespaciad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14:paraId="78917731" w14:textId="77777777" w:rsidR="00C84777" w:rsidRDefault="00C84777" w:rsidP="00AB6315">
            <w:pPr>
              <w:pStyle w:val="Sinespaciad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672" w:type="dxa"/>
          </w:tcPr>
          <w:p w14:paraId="7F96916D" w14:textId="77777777" w:rsidR="00C84777" w:rsidRDefault="00C84777" w:rsidP="00AB6315">
            <w:pPr>
              <w:pStyle w:val="Sinespaciad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136" w:type="dxa"/>
          </w:tcPr>
          <w:p w14:paraId="4E5601E6" w14:textId="77777777" w:rsidR="00C84777" w:rsidRDefault="00C84777" w:rsidP="00AB6315">
            <w:pPr>
              <w:pStyle w:val="Sinespaciad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323" w:type="dxa"/>
          </w:tcPr>
          <w:p w14:paraId="5493C5C5" w14:textId="77777777" w:rsidR="00C84777" w:rsidRDefault="00C84777" w:rsidP="00AB6315">
            <w:pPr>
              <w:pStyle w:val="Sinespaciad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425" w:type="dxa"/>
          </w:tcPr>
          <w:p w14:paraId="44170203" w14:textId="77777777" w:rsidR="00C84777" w:rsidRDefault="00C84777" w:rsidP="00AB6315">
            <w:pPr>
              <w:pStyle w:val="Sinespaciad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380" w:type="dxa"/>
          </w:tcPr>
          <w:p w14:paraId="41B51910" w14:textId="77777777" w:rsidR="00C84777" w:rsidRDefault="00C84777" w:rsidP="00AB6315">
            <w:pPr>
              <w:pStyle w:val="Sinespaciad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037" w:type="dxa"/>
          </w:tcPr>
          <w:p w14:paraId="5B8F4AD6" w14:textId="77777777" w:rsidR="00C84777" w:rsidRDefault="00C84777" w:rsidP="00AB6315">
            <w:pPr>
              <w:pStyle w:val="Sinespaciad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037" w:type="dxa"/>
          </w:tcPr>
          <w:p w14:paraId="11A6CA34" w14:textId="77777777" w:rsidR="00C84777" w:rsidRDefault="00C84777" w:rsidP="00AB6315">
            <w:pPr>
              <w:pStyle w:val="Sinespaciad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</w:tbl>
    <w:p w14:paraId="4E50230E" w14:textId="78399632" w:rsidR="00C84777" w:rsidRDefault="00C84777" w:rsidP="00AB6315">
      <w:pPr>
        <w:pStyle w:val="Sinespaciado"/>
        <w:ind w:firstLine="708"/>
        <w:rPr>
          <w:rFonts w:ascii="Times New Roman" w:hAnsi="Times New Roman" w:cs="Times New Roman"/>
          <w:noProof/>
          <w:sz w:val="18"/>
          <w:szCs w:val="18"/>
        </w:rPr>
      </w:pPr>
    </w:p>
    <w:p w14:paraId="54440116" w14:textId="4FEA8BD2" w:rsidR="00C84777" w:rsidRDefault="00C84777" w:rsidP="00AB6315">
      <w:pPr>
        <w:pStyle w:val="Sinespaciado"/>
        <w:ind w:firstLine="708"/>
        <w:rPr>
          <w:rFonts w:ascii="Times New Roman" w:hAnsi="Times New Roman" w:cs="Times New Roman"/>
          <w:noProof/>
          <w:sz w:val="18"/>
          <w:szCs w:val="18"/>
        </w:rPr>
      </w:pPr>
    </w:p>
    <w:p w14:paraId="7402E787" w14:textId="76AD34A9" w:rsidR="00C84777" w:rsidRDefault="00C84777" w:rsidP="00AB6315">
      <w:pPr>
        <w:pStyle w:val="Sinespaciado"/>
        <w:ind w:firstLine="708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C.2. FORMACION COMPLEMENTARIA</w:t>
      </w:r>
    </w:p>
    <w:p w14:paraId="6DCA4010" w14:textId="41AD67A3" w:rsidR="00C84777" w:rsidRDefault="004F2BD4" w:rsidP="00AB6315">
      <w:pPr>
        <w:pStyle w:val="Sinespaciado"/>
        <w:ind w:firstLine="708"/>
        <w:rPr>
          <w:rFonts w:ascii="Arial" w:hAnsi="Arial" w:cs="Arial"/>
          <w:i/>
          <w:iCs/>
          <w:noProof/>
        </w:rPr>
      </w:pPr>
      <w:r>
        <w:rPr>
          <w:rFonts w:ascii="Arial" w:hAnsi="Arial" w:cs="Arial"/>
          <w:b/>
          <w:bCs/>
          <w:noProof/>
        </w:rPr>
        <w:t xml:space="preserve">        </w:t>
      </w:r>
      <w:r>
        <w:rPr>
          <w:rFonts w:ascii="Arial" w:hAnsi="Arial" w:cs="Arial"/>
          <w:i/>
          <w:iCs/>
          <w:noProof/>
        </w:rPr>
        <w:t>De las más recientes a las más antiguas</w:t>
      </w:r>
    </w:p>
    <w:p w14:paraId="346DB893" w14:textId="704EA981" w:rsidR="004F2BD4" w:rsidRDefault="004F2BD4" w:rsidP="00AB6315">
      <w:pPr>
        <w:pStyle w:val="Sinespaciado"/>
        <w:ind w:firstLine="708"/>
        <w:rPr>
          <w:rFonts w:ascii="Arial" w:hAnsi="Arial" w:cs="Arial"/>
          <w:i/>
          <w:iCs/>
          <w:noProof/>
        </w:rPr>
      </w:pPr>
    </w:p>
    <w:p w14:paraId="14C9AC5B" w14:textId="3DE30F76" w:rsidR="004F2BD4" w:rsidRDefault="004F2BD4" w:rsidP="00AB6315">
      <w:pPr>
        <w:pStyle w:val="Sinespaciado"/>
        <w:ind w:firstLine="708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Curso de Especialización, Post Grado o Diplomados</w:t>
      </w:r>
    </w:p>
    <w:p w14:paraId="4AD4EAD9" w14:textId="65425D86" w:rsidR="004F2BD4" w:rsidRDefault="004F2BD4" w:rsidP="00AB6315">
      <w:pPr>
        <w:pStyle w:val="Sinespaciado"/>
        <w:ind w:firstLine="708"/>
        <w:rPr>
          <w:rFonts w:ascii="Arial" w:hAnsi="Arial" w:cs="Arial"/>
          <w:b/>
          <w:bCs/>
          <w:noProof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3828"/>
        <w:gridCol w:w="1134"/>
        <w:gridCol w:w="1270"/>
      </w:tblGrid>
      <w:tr w:rsidR="004F2BD4" w14:paraId="02982145" w14:textId="77777777" w:rsidTr="004F2BD4">
        <w:tc>
          <w:tcPr>
            <w:tcW w:w="2830" w:type="dxa"/>
          </w:tcPr>
          <w:p w14:paraId="17DCDEDB" w14:textId="3B1CAFAC" w:rsidR="004F2BD4" w:rsidRPr="004F2BD4" w:rsidRDefault="004F2BD4" w:rsidP="004F2BD4">
            <w:pPr>
              <w:pStyle w:val="Sinespaciad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4F2BD4">
              <w:rPr>
                <w:rFonts w:ascii="Times New Roman" w:hAnsi="Times New Roman" w:cs="Times New Roman"/>
                <w:noProof/>
                <w:sz w:val="18"/>
                <w:szCs w:val="18"/>
              </w:rPr>
              <w:t>Curso</w:t>
            </w:r>
          </w:p>
        </w:tc>
        <w:tc>
          <w:tcPr>
            <w:tcW w:w="3828" w:type="dxa"/>
          </w:tcPr>
          <w:p w14:paraId="0F5E2D6F" w14:textId="219BBC23" w:rsidR="004F2BD4" w:rsidRPr="004F2BD4" w:rsidRDefault="004F2BD4" w:rsidP="004F2BD4">
            <w:pPr>
              <w:pStyle w:val="Sinespaciad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4F2BD4">
              <w:rPr>
                <w:rFonts w:ascii="Times New Roman" w:hAnsi="Times New Roman" w:cs="Times New Roman"/>
                <w:noProof/>
                <w:sz w:val="18"/>
                <w:szCs w:val="18"/>
              </w:rPr>
              <w:t>Institución</w:t>
            </w:r>
          </w:p>
        </w:tc>
        <w:tc>
          <w:tcPr>
            <w:tcW w:w="1134" w:type="dxa"/>
          </w:tcPr>
          <w:p w14:paraId="2B01C5CE" w14:textId="1F328385" w:rsidR="004F2BD4" w:rsidRPr="004F2BD4" w:rsidRDefault="004F2BD4" w:rsidP="004F2BD4">
            <w:pPr>
              <w:pStyle w:val="Sinespaciad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4F2BD4">
              <w:rPr>
                <w:rFonts w:ascii="Times New Roman" w:hAnsi="Times New Roman" w:cs="Times New Roman"/>
                <w:noProof/>
                <w:sz w:val="18"/>
                <w:szCs w:val="18"/>
              </w:rPr>
              <w:t>Fecha Inicio</w:t>
            </w:r>
          </w:p>
        </w:tc>
        <w:tc>
          <w:tcPr>
            <w:tcW w:w="1270" w:type="dxa"/>
          </w:tcPr>
          <w:p w14:paraId="7E0E3870" w14:textId="2D6654D1" w:rsidR="004F2BD4" w:rsidRPr="004F2BD4" w:rsidRDefault="004F2BD4" w:rsidP="004F2BD4">
            <w:pPr>
              <w:pStyle w:val="Sinespaciad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4F2BD4">
              <w:rPr>
                <w:rFonts w:ascii="Times New Roman" w:hAnsi="Times New Roman" w:cs="Times New Roman"/>
                <w:noProof/>
                <w:sz w:val="18"/>
                <w:szCs w:val="18"/>
              </w:rPr>
              <w:t>Fecha Fin</w:t>
            </w:r>
          </w:p>
        </w:tc>
      </w:tr>
      <w:tr w:rsidR="004F2BD4" w14:paraId="63C2230C" w14:textId="77777777" w:rsidTr="004F2BD4">
        <w:tc>
          <w:tcPr>
            <w:tcW w:w="2830" w:type="dxa"/>
          </w:tcPr>
          <w:p w14:paraId="2140FBDB" w14:textId="77777777" w:rsidR="004F2BD4" w:rsidRDefault="004F2BD4" w:rsidP="00AB6315">
            <w:pPr>
              <w:pStyle w:val="Sinespaciado"/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3828" w:type="dxa"/>
          </w:tcPr>
          <w:p w14:paraId="550AC558" w14:textId="77777777" w:rsidR="004F2BD4" w:rsidRDefault="004F2BD4" w:rsidP="00AB6315">
            <w:pPr>
              <w:pStyle w:val="Sinespaciado"/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1134" w:type="dxa"/>
          </w:tcPr>
          <w:p w14:paraId="1941A813" w14:textId="77777777" w:rsidR="004F2BD4" w:rsidRDefault="004F2BD4" w:rsidP="00AB6315">
            <w:pPr>
              <w:pStyle w:val="Sinespaciado"/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1270" w:type="dxa"/>
          </w:tcPr>
          <w:p w14:paraId="06D991FC" w14:textId="77777777" w:rsidR="004F2BD4" w:rsidRDefault="004F2BD4" w:rsidP="00AB6315">
            <w:pPr>
              <w:pStyle w:val="Sinespaciado"/>
              <w:rPr>
                <w:rFonts w:ascii="Arial" w:hAnsi="Arial" w:cs="Arial"/>
                <w:b/>
                <w:bCs/>
                <w:noProof/>
              </w:rPr>
            </w:pPr>
          </w:p>
        </w:tc>
      </w:tr>
      <w:tr w:rsidR="004F2BD4" w14:paraId="1F6E50C7" w14:textId="77777777" w:rsidTr="004F2BD4">
        <w:tc>
          <w:tcPr>
            <w:tcW w:w="2830" w:type="dxa"/>
          </w:tcPr>
          <w:p w14:paraId="29C76D89" w14:textId="77777777" w:rsidR="004F2BD4" w:rsidRDefault="004F2BD4" w:rsidP="00AB6315">
            <w:pPr>
              <w:pStyle w:val="Sinespaciado"/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3828" w:type="dxa"/>
          </w:tcPr>
          <w:p w14:paraId="62C1E301" w14:textId="77777777" w:rsidR="004F2BD4" w:rsidRDefault="004F2BD4" w:rsidP="00AB6315">
            <w:pPr>
              <w:pStyle w:val="Sinespaciado"/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1134" w:type="dxa"/>
          </w:tcPr>
          <w:p w14:paraId="432E8D15" w14:textId="77777777" w:rsidR="004F2BD4" w:rsidRDefault="004F2BD4" w:rsidP="00AB6315">
            <w:pPr>
              <w:pStyle w:val="Sinespaciado"/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1270" w:type="dxa"/>
          </w:tcPr>
          <w:p w14:paraId="6BE731CC" w14:textId="77777777" w:rsidR="004F2BD4" w:rsidRDefault="004F2BD4" w:rsidP="00AB6315">
            <w:pPr>
              <w:pStyle w:val="Sinespaciado"/>
              <w:rPr>
                <w:rFonts w:ascii="Arial" w:hAnsi="Arial" w:cs="Arial"/>
                <w:b/>
                <w:bCs/>
                <w:noProof/>
              </w:rPr>
            </w:pPr>
          </w:p>
        </w:tc>
      </w:tr>
      <w:tr w:rsidR="004F2BD4" w14:paraId="460B15BD" w14:textId="77777777" w:rsidTr="004F2BD4">
        <w:tc>
          <w:tcPr>
            <w:tcW w:w="2830" w:type="dxa"/>
          </w:tcPr>
          <w:p w14:paraId="661DAAE6" w14:textId="77777777" w:rsidR="004F2BD4" w:rsidRDefault="004F2BD4" w:rsidP="00AB6315">
            <w:pPr>
              <w:pStyle w:val="Sinespaciado"/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3828" w:type="dxa"/>
          </w:tcPr>
          <w:p w14:paraId="1B3213C5" w14:textId="77777777" w:rsidR="004F2BD4" w:rsidRDefault="004F2BD4" w:rsidP="00AB6315">
            <w:pPr>
              <w:pStyle w:val="Sinespaciado"/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1134" w:type="dxa"/>
          </w:tcPr>
          <w:p w14:paraId="6B2D3AB7" w14:textId="77777777" w:rsidR="004F2BD4" w:rsidRDefault="004F2BD4" w:rsidP="00AB6315">
            <w:pPr>
              <w:pStyle w:val="Sinespaciado"/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1270" w:type="dxa"/>
          </w:tcPr>
          <w:p w14:paraId="413269A1" w14:textId="77777777" w:rsidR="004F2BD4" w:rsidRDefault="004F2BD4" w:rsidP="00AB6315">
            <w:pPr>
              <w:pStyle w:val="Sinespaciado"/>
              <w:rPr>
                <w:rFonts w:ascii="Arial" w:hAnsi="Arial" w:cs="Arial"/>
                <w:b/>
                <w:bCs/>
                <w:noProof/>
              </w:rPr>
            </w:pPr>
          </w:p>
        </w:tc>
      </w:tr>
      <w:tr w:rsidR="004F2BD4" w14:paraId="4CA031BF" w14:textId="77777777" w:rsidTr="004F2BD4">
        <w:tc>
          <w:tcPr>
            <w:tcW w:w="2830" w:type="dxa"/>
          </w:tcPr>
          <w:p w14:paraId="324DBBBE" w14:textId="77777777" w:rsidR="004F2BD4" w:rsidRDefault="004F2BD4" w:rsidP="00AB6315">
            <w:pPr>
              <w:pStyle w:val="Sinespaciado"/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3828" w:type="dxa"/>
          </w:tcPr>
          <w:p w14:paraId="6B2837D2" w14:textId="77777777" w:rsidR="004F2BD4" w:rsidRDefault="004F2BD4" w:rsidP="00AB6315">
            <w:pPr>
              <w:pStyle w:val="Sinespaciado"/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1134" w:type="dxa"/>
          </w:tcPr>
          <w:p w14:paraId="00F25E4A" w14:textId="77777777" w:rsidR="004F2BD4" w:rsidRDefault="004F2BD4" w:rsidP="00AB6315">
            <w:pPr>
              <w:pStyle w:val="Sinespaciado"/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1270" w:type="dxa"/>
          </w:tcPr>
          <w:p w14:paraId="6D17FF0B" w14:textId="77777777" w:rsidR="004F2BD4" w:rsidRDefault="004F2BD4" w:rsidP="00AB6315">
            <w:pPr>
              <w:pStyle w:val="Sinespaciado"/>
              <w:rPr>
                <w:rFonts w:ascii="Arial" w:hAnsi="Arial" w:cs="Arial"/>
                <w:b/>
                <w:bCs/>
                <w:noProof/>
              </w:rPr>
            </w:pPr>
          </w:p>
        </w:tc>
      </w:tr>
      <w:tr w:rsidR="004F2BD4" w14:paraId="2EE4EE55" w14:textId="77777777" w:rsidTr="004F2BD4">
        <w:tc>
          <w:tcPr>
            <w:tcW w:w="2830" w:type="dxa"/>
          </w:tcPr>
          <w:p w14:paraId="38A14F38" w14:textId="77777777" w:rsidR="004F2BD4" w:rsidRDefault="004F2BD4" w:rsidP="00AB6315">
            <w:pPr>
              <w:pStyle w:val="Sinespaciado"/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3828" w:type="dxa"/>
          </w:tcPr>
          <w:p w14:paraId="1F68E13A" w14:textId="77777777" w:rsidR="004F2BD4" w:rsidRDefault="004F2BD4" w:rsidP="00AB6315">
            <w:pPr>
              <w:pStyle w:val="Sinespaciado"/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1134" w:type="dxa"/>
          </w:tcPr>
          <w:p w14:paraId="1595254C" w14:textId="77777777" w:rsidR="004F2BD4" w:rsidRDefault="004F2BD4" w:rsidP="00AB6315">
            <w:pPr>
              <w:pStyle w:val="Sinespaciado"/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1270" w:type="dxa"/>
          </w:tcPr>
          <w:p w14:paraId="15C48311" w14:textId="77777777" w:rsidR="004F2BD4" w:rsidRDefault="004F2BD4" w:rsidP="00AB6315">
            <w:pPr>
              <w:pStyle w:val="Sinespaciado"/>
              <w:rPr>
                <w:rFonts w:ascii="Arial" w:hAnsi="Arial" w:cs="Arial"/>
                <w:b/>
                <w:bCs/>
                <w:noProof/>
              </w:rPr>
            </w:pPr>
          </w:p>
        </w:tc>
      </w:tr>
    </w:tbl>
    <w:p w14:paraId="3E0ABD97" w14:textId="4E5080AD" w:rsidR="004F2BD4" w:rsidRDefault="004F2BD4" w:rsidP="00AB6315">
      <w:pPr>
        <w:pStyle w:val="Sinespaciado"/>
        <w:ind w:firstLine="708"/>
        <w:rPr>
          <w:rFonts w:ascii="Arial" w:hAnsi="Arial" w:cs="Arial"/>
          <w:b/>
          <w:bCs/>
          <w:noProof/>
        </w:rPr>
      </w:pPr>
    </w:p>
    <w:p w14:paraId="58ED24A5" w14:textId="6E9EB047" w:rsidR="004F2BD4" w:rsidRDefault="004F2BD4" w:rsidP="004F2BD4">
      <w:pPr>
        <w:pStyle w:val="Sinespaciado"/>
        <w:rPr>
          <w:rFonts w:ascii="Arial" w:hAnsi="Arial" w:cs="Arial"/>
          <w:noProof/>
          <w:lang w:val="pt-PT"/>
        </w:rPr>
      </w:pPr>
    </w:p>
    <w:p w14:paraId="2472D468" w14:textId="7508DF5B" w:rsidR="00FD335D" w:rsidRDefault="00FD335D" w:rsidP="004F2BD4">
      <w:pPr>
        <w:pStyle w:val="Sinespaciado"/>
        <w:rPr>
          <w:rFonts w:ascii="Arial" w:hAnsi="Arial" w:cs="Arial"/>
          <w:noProof/>
          <w:sz w:val="18"/>
          <w:szCs w:val="18"/>
          <w:lang w:val="es-ES"/>
        </w:rPr>
      </w:pPr>
      <w:r>
        <w:rPr>
          <w:rFonts w:ascii="Arial" w:hAnsi="Arial" w:cs="Arial"/>
          <w:b/>
          <w:bCs/>
          <w:noProof/>
          <w:lang w:val="es-ES"/>
        </w:rPr>
        <w:t xml:space="preserve">C.4. EXPERIENCIA PROESIONAL </w:t>
      </w:r>
      <w:r>
        <w:rPr>
          <w:rFonts w:ascii="Arial" w:hAnsi="Arial" w:cs="Arial"/>
          <w:noProof/>
          <w:sz w:val="18"/>
          <w:szCs w:val="18"/>
          <w:lang w:val="es-ES"/>
        </w:rPr>
        <w:t>(De la más reciente a la más antigua)</w:t>
      </w:r>
    </w:p>
    <w:p w14:paraId="706DAB0E" w14:textId="3A4821CF" w:rsidR="00FD335D" w:rsidRDefault="00FD335D" w:rsidP="004F2BD4">
      <w:pPr>
        <w:pStyle w:val="Sinespaciado"/>
        <w:rPr>
          <w:rFonts w:ascii="Arial" w:hAnsi="Arial" w:cs="Arial"/>
          <w:noProof/>
          <w:sz w:val="18"/>
          <w:szCs w:val="18"/>
          <w:lang w:val="es-ES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3020"/>
        <w:gridCol w:w="4063"/>
        <w:gridCol w:w="1843"/>
      </w:tblGrid>
      <w:tr w:rsidR="00FD335D" w14:paraId="0F5482E7" w14:textId="77777777" w:rsidTr="00FD335D">
        <w:tc>
          <w:tcPr>
            <w:tcW w:w="3020" w:type="dxa"/>
            <w:shd w:val="clear" w:color="auto" w:fill="D9D9D9" w:themeFill="background1" w:themeFillShade="D9"/>
          </w:tcPr>
          <w:p w14:paraId="0973BFBE" w14:textId="583B6B2E" w:rsidR="00FD335D" w:rsidRPr="001A6F59" w:rsidRDefault="00FD335D" w:rsidP="00FD335D">
            <w:pPr>
              <w:pStyle w:val="Sinespaciad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s-ES"/>
              </w:rPr>
            </w:pPr>
            <w:r w:rsidRPr="001A6F59">
              <w:rPr>
                <w:rFonts w:ascii="Times New Roman" w:hAnsi="Times New Roman" w:cs="Times New Roman"/>
                <w:noProof/>
                <w:sz w:val="18"/>
                <w:szCs w:val="18"/>
                <w:lang w:val="es-ES"/>
              </w:rPr>
              <w:t>Institución</w:t>
            </w:r>
          </w:p>
        </w:tc>
        <w:tc>
          <w:tcPr>
            <w:tcW w:w="4063" w:type="dxa"/>
            <w:shd w:val="clear" w:color="auto" w:fill="D9D9D9" w:themeFill="background1" w:themeFillShade="D9"/>
          </w:tcPr>
          <w:p w14:paraId="388F8011" w14:textId="705B7DBF" w:rsidR="00FD335D" w:rsidRPr="001A6F59" w:rsidRDefault="00FD335D" w:rsidP="00FD335D">
            <w:pPr>
              <w:pStyle w:val="Sinespaciad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s-ES"/>
              </w:rPr>
            </w:pPr>
            <w:r w:rsidRPr="001A6F59">
              <w:rPr>
                <w:rFonts w:ascii="Times New Roman" w:hAnsi="Times New Roman" w:cs="Times New Roman"/>
                <w:noProof/>
                <w:sz w:val="18"/>
                <w:szCs w:val="18"/>
                <w:lang w:val="es-ES"/>
              </w:rPr>
              <w:t>Cargo Desempeñado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430CDCF" w14:textId="2E09EDF7" w:rsidR="00FD335D" w:rsidRPr="001A6F59" w:rsidRDefault="00FD335D" w:rsidP="00FD335D">
            <w:pPr>
              <w:pStyle w:val="Sinespaciad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s-ES"/>
              </w:rPr>
            </w:pPr>
            <w:r w:rsidRPr="001A6F59">
              <w:rPr>
                <w:rFonts w:ascii="Times New Roman" w:hAnsi="Times New Roman" w:cs="Times New Roman"/>
                <w:noProof/>
                <w:sz w:val="18"/>
                <w:szCs w:val="18"/>
                <w:lang w:val="es-ES"/>
              </w:rPr>
              <w:t>Fecha Término</w:t>
            </w:r>
          </w:p>
        </w:tc>
      </w:tr>
      <w:tr w:rsidR="00FD335D" w14:paraId="5C89BC34" w14:textId="77777777" w:rsidTr="00FD335D">
        <w:tc>
          <w:tcPr>
            <w:tcW w:w="3020" w:type="dxa"/>
          </w:tcPr>
          <w:p w14:paraId="382E7F68" w14:textId="77777777" w:rsidR="00FD335D" w:rsidRDefault="00FD335D" w:rsidP="004F2BD4">
            <w:pPr>
              <w:pStyle w:val="Sinespaciado"/>
              <w:rPr>
                <w:rFonts w:ascii="Arial" w:hAnsi="Arial" w:cs="Arial"/>
                <w:noProof/>
                <w:sz w:val="18"/>
                <w:szCs w:val="18"/>
                <w:lang w:val="es-ES"/>
              </w:rPr>
            </w:pPr>
          </w:p>
        </w:tc>
        <w:tc>
          <w:tcPr>
            <w:tcW w:w="4063" w:type="dxa"/>
          </w:tcPr>
          <w:p w14:paraId="6ADA880E" w14:textId="77777777" w:rsidR="00FD335D" w:rsidRDefault="00FD335D" w:rsidP="004F2BD4">
            <w:pPr>
              <w:pStyle w:val="Sinespaciado"/>
              <w:rPr>
                <w:rFonts w:ascii="Arial" w:hAnsi="Arial" w:cs="Arial"/>
                <w:noProof/>
                <w:sz w:val="18"/>
                <w:szCs w:val="18"/>
                <w:lang w:val="es-ES"/>
              </w:rPr>
            </w:pPr>
          </w:p>
        </w:tc>
        <w:tc>
          <w:tcPr>
            <w:tcW w:w="1843" w:type="dxa"/>
          </w:tcPr>
          <w:p w14:paraId="5CA261AB" w14:textId="77777777" w:rsidR="00FD335D" w:rsidRDefault="00FD335D" w:rsidP="004F2BD4">
            <w:pPr>
              <w:pStyle w:val="Sinespaciado"/>
              <w:rPr>
                <w:rFonts w:ascii="Arial" w:hAnsi="Arial" w:cs="Arial"/>
                <w:noProof/>
                <w:sz w:val="18"/>
                <w:szCs w:val="18"/>
                <w:lang w:val="es-ES"/>
              </w:rPr>
            </w:pPr>
          </w:p>
        </w:tc>
      </w:tr>
      <w:tr w:rsidR="00FD335D" w14:paraId="4F1A8B5D" w14:textId="77777777" w:rsidTr="00FD335D">
        <w:tc>
          <w:tcPr>
            <w:tcW w:w="3020" w:type="dxa"/>
          </w:tcPr>
          <w:p w14:paraId="2B0603FD" w14:textId="77777777" w:rsidR="00FD335D" w:rsidRDefault="00FD335D" w:rsidP="004F2BD4">
            <w:pPr>
              <w:pStyle w:val="Sinespaciado"/>
              <w:rPr>
                <w:rFonts w:ascii="Arial" w:hAnsi="Arial" w:cs="Arial"/>
                <w:noProof/>
                <w:sz w:val="18"/>
                <w:szCs w:val="18"/>
                <w:lang w:val="es-ES"/>
              </w:rPr>
            </w:pPr>
          </w:p>
        </w:tc>
        <w:tc>
          <w:tcPr>
            <w:tcW w:w="4063" w:type="dxa"/>
          </w:tcPr>
          <w:p w14:paraId="20D3C65F" w14:textId="77777777" w:rsidR="00FD335D" w:rsidRDefault="00FD335D" w:rsidP="004F2BD4">
            <w:pPr>
              <w:pStyle w:val="Sinespaciado"/>
              <w:rPr>
                <w:rFonts w:ascii="Arial" w:hAnsi="Arial" w:cs="Arial"/>
                <w:noProof/>
                <w:sz w:val="18"/>
                <w:szCs w:val="18"/>
                <w:lang w:val="es-ES"/>
              </w:rPr>
            </w:pPr>
          </w:p>
        </w:tc>
        <w:tc>
          <w:tcPr>
            <w:tcW w:w="1843" w:type="dxa"/>
          </w:tcPr>
          <w:p w14:paraId="776DEC98" w14:textId="77777777" w:rsidR="00FD335D" w:rsidRDefault="00FD335D" w:rsidP="004F2BD4">
            <w:pPr>
              <w:pStyle w:val="Sinespaciado"/>
              <w:rPr>
                <w:rFonts w:ascii="Arial" w:hAnsi="Arial" w:cs="Arial"/>
                <w:noProof/>
                <w:sz w:val="18"/>
                <w:szCs w:val="18"/>
                <w:lang w:val="es-ES"/>
              </w:rPr>
            </w:pPr>
          </w:p>
        </w:tc>
      </w:tr>
      <w:tr w:rsidR="00FD335D" w14:paraId="653F8B2F" w14:textId="77777777" w:rsidTr="00FD335D">
        <w:tc>
          <w:tcPr>
            <w:tcW w:w="3020" w:type="dxa"/>
          </w:tcPr>
          <w:p w14:paraId="48614A46" w14:textId="77777777" w:rsidR="00FD335D" w:rsidRDefault="00FD335D" w:rsidP="004F2BD4">
            <w:pPr>
              <w:pStyle w:val="Sinespaciado"/>
              <w:rPr>
                <w:rFonts w:ascii="Arial" w:hAnsi="Arial" w:cs="Arial"/>
                <w:noProof/>
                <w:sz w:val="18"/>
                <w:szCs w:val="18"/>
                <w:lang w:val="es-ES"/>
              </w:rPr>
            </w:pPr>
          </w:p>
        </w:tc>
        <w:tc>
          <w:tcPr>
            <w:tcW w:w="4063" w:type="dxa"/>
          </w:tcPr>
          <w:p w14:paraId="576B30F3" w14:textId="77777777" w:rsidR="00FD335D" w:rsidRDefault="00FD335D" w:rsidP="004F2BD4">
            <w:pPr>
              <w:pStyle w:val="Sinespaciado"/>
              <w:rPr>
                <w:rFonts w:ascii="Arial" w:hAnsi="Arial" w:cs="Arial"/>
                <w:noProof/>
                <w:sz w:val="18"/>
                <w:szCs w:val="18"/>
                <w:lang w:val="es-ES"/>
              </w:rPr>
            </w:pPr>
          </w:p>
        </w:tc>
        <w:tc>
          <w:tcPr>
            <w:tcW w:w="1843" w:type="dxa"/>
          </w:tcPr>
          <w:p w14:paraId="4641CC18" w14:textId="77777777" w:rsidR="00FD335D" w:rsidRDefault="00FD335D" w:rsidP="004F2BD4">
            <w:pPr>
              <w:pStyle w:val="Sinespaciado"/>
              <w:rPr>
                <w:rFonts w:ascii="Arial" w:hAnsi="Arial" w:cs="Arial"/>
                <w:noProof/>
                <w:sz w:val="18"/>
                <w:szCs w:val="18"/>
                <w:lang w:val="es-ES"/>
              </w:rPr>
            </w:pPr>
          </w:p>
        </w:tc>
      </w:tr>
      <w:tr w:rsidR="00FD335D" w14:paraId="32AD5ED7" w14:textId="77777777" w:rsidTr="00FD335D">
        <w:tc>
          <w:tcPr>
            <w:tcW w:w="3020" w:type="dxa"/>
          </w:tcPr>
          <w:p w14:paraId="51CB7B71" w14:textId="77777777" w:rsidR="00FD335D" w:rsidRDefault="00FD335D" w:rsidP="004F2BD4">
            <w:pPr>
              <w:pStyle w:val="Sinespaciado"/>
              <w:rPr>
                <w:rFonts w:ascii="Arial" w:hAnsi="Arial" w:cs="Arial"/>
                <w:noProof/>
                <w:sz w:val="18"/>
                <w:szCs w:val="18"/>
                <w:lang w:val="es-ES"/>
              </w:rPr>
            </w:pPr>
          </w:p>
        </w:tc>
        <w:tc>
          <w:tcPr>
            <w:tcW w:w="4063" w:type="dxa"/>
          </w:tcPr>
          <w:p w14:paraId="064B7113" w14:textId="77777777" w:rsidR="00FD335D" w:rsidRDefault="00FD335D" w:rsidP="004F2BD4">
            <w:pPr>
              <w:pStyle w:val="Sinespaciado"/>
              <w:rPr>
                <w:rFonts w:ascii="Arial" w:hAnsi="Arial" w:cs="Arial"/>
                <w:noProof/>
                <w:sz w:val="18"/>
                <w:szCs w:val="18"/>
                <w:lang w:val="es-ES"/>
              </w:rPr>
            </w:pPr>
          </w:p>
        </w:tc>
        <w:tc>
          <w:tcPr>
            <w:tcW w:w="1843" w:type="dxa"/>
          </w:tcPr>
          <w:p w14:paraId="173DA345" w14:textId="77777777" w:rsidR="00FD335D" w:rsidRDefault="00FD335D" w:rsidP="004F2BD4">
            <w:pPr>
              <w:pStyle w:val="Sinespaciado"/>
              <w:rPr>
                <w:rFonts w:ascii="Arial" w:hAnsi="Arial" w:cs="Arial"/>
                <w:noProof/>
                <w:sz w:val="18"/>
                <w:szCs w:val="18"/>
                <w:lang w:val="es-ES"/>
              </w:rPr>
            </w:pPr>
          </w:p>
        </w:tc>
      </w:tr>
      <w:tr w:rsidR="00927EB3" w14:paraId="13FD7594" w14:textId="77777777" w:rsidTr="00FD335D">
        <w:tc>
          <w:tcPr>
            <w:tcW w:w="3020" w:type="dxa"/>
          </w:tcPr>
          <w:p w14:paraId="21562BE7" w14:textId="7D945D38" w:rsidR="00927EB3" w:rsidRDefault="00927EB3" w:rsidP="004F2BD4">
            <w:pPr>
              <w:pStyle w:val="Sinespaciado"/>
              <w:rPr>
                <w:rFonts w:ascii="Arial" w:hAnsi="Arial" w:cs="Arial"/>
                <w:noProof/>
                <w:sz w:val="18"/>
                <w:szCs w:val="18"/>
                <w:lang w:val="es-ES"/>
              </w:rPr>
            </w:pPr>
          </w:p>
        </w:tc>
        <w:tc>
          <w:tcPr>
            <w:tcW w:w="4063" w:type="dxa"/>
          </w:tcPr>
          <w:p w14:paraId="01DEFC76" w14:textId="77777777" w:rsidR="00927EB3" w:rsidRDefault="00927EB3" w:rsidP="004F2BD4">
            <w:pPr>
              <w:pStyle w:val="Sinespaciado"/>
              <w:rPr>
                <w:rFonts w:ascii="Arial" w:hAnsi="Arial" w:cs="Arial"/>
                <w:noProof/>
                <w:sz w:val="18"/>
                <w:szCs w:val="18"/>
                <w:lang w:val="es-ES"/>
              </w:rPr>
            </w:pPr>
          </w:p>
        </w:tc>
        <w:tc>
          <w:tcPr>
            <w:tcW w:w="1843" w:type="dxa"/>
          </w:tcPr>
          <w:p w14:paraId="6287EF8A" w14:textId="77777777" w:rsidR="00927EB3" w:rsidRDefault="00927EB3" w:rsidP="004F2BD4">
            <w:pPr>
              <w:pStyle w:val="Sinespaciado"/>
              <w:rPr>
                <w:rFonts w:ascii="Arial" w:hAnsi="Arial" w:cs="Arial"/>
                <w:noProof/>
                <w:sz w:val="18"/>
                <w:szCs w:val="18"/>
                <w:lang w:val="es-ES"/>
              </w:rPr>
            </w:pPr>
          </w:p>
        </w:tc>
      </w:tr>
    </w:tbl>
    <w:p w14:paraId="7C45E76D" w14:textId="15379CFA" w:rsidR="00FD335D" w:rsidRDefault="00FD335D" w:rsidP="004F2BD4">
      <w:pPr>
        <w:pStyle w:val="Sinespaciado"/>
        <w:rPr>
          <w:rFonts w:ascii="Arial" w:hAnsi="Arial" w:cs="Arial"/>
          <w:noProof/>
          <w:sz w:val="18"/>
          <w:szCs w:val="18"/>
          <w:lang w:val="es-ES"/>
        </w:rPr>
      </w:pPr>
    </w:p>
    <w:p w14:paraId="39CDEB66" w14:textId="77777777" w:rsidR="00927EB3" w:rsidRPr="00927EB3" w:rsidRDefault="00927EB3" w:rsidP="004F2BD4">
      <w:pPr>
        <w:pStyle w:val="Sinespaciado"/>
        <w:rPr>
          <w:rFonts w:ascii="Arial" w:hAnsi="Arial" w:cs="Arial"/>
          <w:noProof/>
          <w:sz w:val="18"/>
          <w:szCs w:val="18"/>
          <w:lang w:val="es-ES"/>
        </w:rPr>
      </w:pPr>
    </w:p>
    <w:p w14:paraId="2BA68E8B" w14:textId="48431CC6" w:rsidR="007B5B6C" w:rsidRDefault="001A6F59" w:rsidP="004F2BD4">
      <w:pPr>
        <w:pStyle w:val="Sinespaciado"/>
        <w:rPr>
          <w:rFonts w:ascii="Arial" w:hAnsi="Arial" w:cs="Arial"/>
          <w:b/>
          <w:bCs/>
          <w:noProof/>
          <w:lang w:val="es-ES"/>
        </w:rPr>
      </w:pPr>
      <w:r>
        <w:rPr>
          <w:rFonts w:ascii="Arial" w:hAnsi="Arial" w:cs="Arial"/>
          <w:b/>
          <w:bCs/>
          <w:noProof/>
          <w:lang w:val="es-ES"/>
        </w:rPr>
        <w:t>C.4.</w:t>
      </w:r>
      <w:r w:rsidR="009D71B3">
        <w:rPr>
          <w:rFonts w:ascii="Arial" w:hAnsi="Arial" w:cs="Arial"/>
          <w:b/>
          <w:bCs/>
          <w:noProof/>
          <w:lang w:val="es-ES"/>
        </w:rPr>
        <w:t>1</w:t>
      </w:r>
      <w:r>
        <w:rPr>
          <w:rFonts w:ascii="Arial" w:hAnsi="Arial" w:cs="Arial"/>
          <w:b/>
          <w:bCs/>
          <w:noProof/>
          <w:lang w:val="es-ES"/>
        </w:rPr>
        <w:t>. OTRAS ACTIVIDADES PROFESIONALES</w:t>
      </w:r>
    </w:p>
    <w:p w14:paraId="1E03BD2F" w14:textId="107D6C80" w:rsidR="00D336B2" w:rsidRDefault="00D336B2" w:rsidP="004F2BD4">
      <w:pPr>
        <w:pStyle w:val="Sinespaciado"/>
        <w:rPr>
          <w:rFonts w:ascii="Arial" w:hAnsi="Arial" w:cs="Arial"/>
          <w:b/>
          <w:bCs/>
          <w:noProof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2188"/>
        <w:gridCol w:w="912"/>
        <w:gridCol w:w="877"/>
        <w:gridCol w:w="1958"/>
      </w:tblGrid>
      <w:tr w:rsidR="00D336B2" w14:paraId="53A0DED8" w14:textId="77777777" w:rsidTr="00D336B2">
        <w:tc>
          <w:tcPr>
            <w:tcW w:w="2405" w:type="dxa"/>
          </w:tcPr>
          <w:p w14:paraId="700C7DD0" w14:textId="6C3D10AC" w:rsidR="00D336B2" w:rsidRPr="00D05439" w:rsidRDefault="00D336B2" w:rsidP="00D336B2">
            <w:pPr>
              <w:pStyle w:val="Sinespaciad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s-ES"/>
              </w:rPr>
            </w:pPr>
            <w:r w:rsidRPr="00D05439">
              <w:rPr>
                <w:rFonts w:ascii="Times New Roman" w:hAnsi="Times New Roman" w:cs="Times New Roman"/>
                <w:noProof/>
                <w:sz w:val="18"/>
                <w:szCs w:val="18"/>
                <w:lang w:val="es-ES"/>
              </w:rPr>
              <w:t>Actividad</w:t>
            </w:r>
          </w:p>
        </w:tc>
        <w:tc>
          <w:tcPr>
            <w:tcW w:w="2188" w:type="dxa"/>
          </w:tcPr>
          <w:p w14:paraId="2A43755F" w14:textId="309D6C3D" w:rsidR="00D336B2" w:rsidRPr="00D05439" w:rsidRDefault="00D336B2" w:rsidP="00D336B2">
            <w:pPr>
              <w:pStyle w:val="Sinespaciad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s-ES"/>
              </w:rPr>
            </w:pPr>
            <w:r w:rsidRPr="00D05439">
              <w:rPr>
                <w:rFonts w:ascii="Times New Roman" w:hAnsi="Times New Roman" w:cs="Times New Roman"/>
                <w:noProof/>
                <w:sz w:val="18"/>
                <w:szCs w:val="18"/>
                <w:lang w:val="es-ES"/>
              </w:rPr>
              <w:t>Cargo/Institución/Ciudad</w:t>
            </w:r>
          </w:p>
        </w:tc>
        <w:tc>
          <w:tcPr>
            <w:tcW w:w="912" w:type="dxa"/>
          </w:tcPr>
          <w:p w14:paraId="78FA8B0F" w14:textId="265CE123" w:rsidR="00D336B2" w:rsidRPr="00D05439" w:rsidRDefault="00D336B2" w:rsidP="00D336B2">
            <w:pPr>
              <w:pStyle w:val="Sinespaciad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s-ES"/>
              </w:rPr>
            </w:pPr>
            <w:r w:rsidRPr="00D05439">
              <w:rPr>
                <w:rFonts w:ascii="Times New Roman" w:hAnsi="Times New Roman" w:cs="Times New Roman"/>
                <w:noProof/>
                <w:sz w:val="18"/>
                <w:szCs w:val="18"/>
                <w:lang w:val="es-ES"/>
              </w:rPr>
              <w:t>Inicio</w:t>
            </w:r>
          </w:p>
        </w:tc>
        <w:tc>
          <w:tcPr>
            <w:tcW w:w="877" w:type="dxa"/>
          </w:tcPr>
          <w:p w14:paraId="3EB5BE94" w14:textId="6034D68B" w:rsidR="00D336B2" w:rsidRPr="00D05439" w:rsidRDefault="00D336B2" w:rsidP="00D336B2">
            <w:pPr>
              <w:pStyle w:val="Sinespaciad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s-ES"/>
              </w:rPr>
            </w:pPr>
            <w:r w:rsidRPr="00D05439">
              <w:rPr>
                <w:rFonts w:ascii="Times New Roman" w:hAnsi="Times New Roman" w:cs="Times New Roman"/>
                <w:noProof/>
                <w:sz w:val="18"/>
                <w:szCs w:val="18"/>
                <w:lang w:val="es-ES"/>
              </w:rPr>
              <w:t>Término</w:t>
            </w:r>
          </w:p>
        </w:tc>
        <w:tc>
          <w:tcPr>
            <w:tcW w:w="1958" w:type="dxa"/>
          </w:tcPr>
          <w:p w14:paraId="5D5CFE9E" w14:textId="7A279B9D" w:rsidR="00D336B2" w:rsidRPr="00D05439" w:rsidRDefault="00D336B2" w:rsidP="00D336B2">
            <w:pPr>
              <w:pStyle w:val="Sinespaciado"/>
              <w:ind w:left="-970" w:firstLine="851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s-ES"/>
              </w:rPr>
            </w:pPr>
            <w:r w:rsidRPr="00D05439">
              <w:rPr>
                <w:rFonts w:ascii="Times New Roman" w:hAnsi="Times New Roman" w:cs="Times New Roman"/>
                <w:noProof/>
                <w:sz w:val="18"/>
                <w:szCs w:val="18"/>
                <w:lang w:val="es-ES"/>
              </w:rPr>
              <w:t>Observaciones</w:t>
            </w:r>
          </w:p>
        </w:tc>
      </w:tr>
      <w:tr w:rsidR="00D336B2" w14:paraId="36060780" w14:textId="77777777" w:rsidTr="00D336B2">
        <w:trPr>
          <w:trHeight w:val="197"/>
        </w:trPr>
        <w:tc>
          <w:tcPr>
            <w:tcW w:w="2405" w:type="dxa"/>
          </w:tcPr>
          <w:p w14:paraId="5D91F070" w14:textId="77777777" w:rsidR="00D336B2" w:rsidRDefault="00D336B2" w:rsidP="004F2BD4">
            <w:pPr>
              <w:pStyle w:val="Sinespaciado"/>
              <w:rPr>
                <w:rFonts w:ascii="Arial" w:hAnsi="Arial" w:cs="Arial"/>
                <w:b/>
                <w:bCs/>
                <w:noProof/>
                <w:lang w:val="es-ES"/>
              </w:rPr>
            </w:pPr>
          </w:p>
        </w:tc>
        <w:tc>
          <w:tcPr>
            <w:tcW w:w="2188" w:type="dxa"/>
          </w:tcPr>
          <w:p w14:paraId="42C1EF13" w14:textId="77777777" w:rsidR="00D336B2" w:rsidRDefault="00D336B2" w:rsidP="004F2BD4">
            <w:pPr>
              <w:pStyle w:val="Sinespaciado"/>
              <w:rPr>
                <w:rFonts w:ascii="Arial" w:hAnsi="Arial" w:cs="Arial"/>
                <w:b/>
                <w:bCs/>
                <w:noProof/>
                <w:lang w:val="es-ES"/>
              </w:rPr>
            </w:pPr>
          </w:p>
        </w:tc>
        <w:tc>
          <w:tcPr>
            <w:tcW w:w="912" w:type="dxa"/>
          </w:tcPr>
          <w:p w14:paraId="24FD8572" w14:textId="77777777" w:rsidR="00D336B2" w:rsidRDefault="00D336B2" w:rsidP="004F2BD4">
            <w:pPr>
              <w:pStyle w:val="Sinespaciado"/>
              <w:rPr>
                <w:rFonts w:ascii="Arial" w:hAnsi="Arial" w:cs="Arial"/>
                <w:b/>
                <w:bCs/>
                <w:noProof/>
                <w:lang w:val="es-ES"/>
              </w:rPr>
            </w:pPr>
          </w:p>
        </w:tc>
        <w:tc>
          <w:tcPr>
            <w:tcW w:w="877" w:type="dxa"/>
          </w:tcPr>
          <w:p w14:paraId="2CF51C37" w14:textId="77777777" w:rsidR="00D336B2" w:rsidRDefault="00D336B2" w:rsidP="004F2BD4">
            <w:pPr>
              <w:pStyle w:val="Sinespaciado"/>
              <w:rPr>
                <w:rFonts w:ascii="Arial" w:hAnsi="Arial" w:cs="Arial"/>
                <w:b/>
                <w:bCs/>
                <w:noProof/>
                <w:lang w:val="es-ES"/>
              </w:rPr>
            </w:pPr>
          </w:p>
        </w:tc>
        <w:tc>
          <w:tcPr>
            <w:tcW w:w="1958" w:type="dxa"/>
          </w:tcPr>
          <w:p w14:paraId="52482D7D" w14:textId="77777777" w:rsidR="00D336B2" w:rsidRDefault="00D336B2" w:rsidP="004F2BD4">
            <w:pPr>
              <w:pStyle w:val="Sinespaciado"/>
              <w:rPr>
                <w:rFonts w:ascii="Arial" w:hAnsi="Arial" w:cs="Arial"/>
                <w:b/>
                <w:bCs/>
                <w:noProof/>
                <w:lang w:val="es-ES"/>
              </w:rPr>
            </w:pPr>
          </w:p>
        </w:tc>
      </w:tr>
      <w:tr w:rsidR="00D336B2" w14:paraId="118C408D" w14:textId="77777777" w:rsidTr="00D336B2">
        <w:tc>
          <w:tcPr>
            <w:tcW w:w="2405" w:type="dxa"/>
          </w:tcPr>
          <w:p w14:paraId="205A9357" w14:textId="77777777" w:rsidR="00D336B2" w:rsidRDefault="00D336B2" w:rsidP="004F2BD4">
            <w:pPr>
              <w:pStyle w:val="Sinespaciado"/>
              <w:rPr>
                <w:rFonts w:ascii="Arial" w:hAnsi="Arial" w:cs="Arial"/>
                <w:b/>
                <w:bCs/>
                <w:noProof/>
                <w:lang w:val="es-ES"/>
              </w:rPr>
            </w:pPr>
          </w:p>
        </w:tc>
        <w:tc>
          <w:tcPr>
            <w:tcW w:w="2188" w:type="dxa"/>
          </w:tcPr>
          <w:p w14:paraId="4DD34247" w14:textId="77777777" w:rsidR="00D336B2" w:rsidRDefault="00D336B2" w:rsidP="004F2BD4">
            <w:pPr>
              <w:pStyle w:val="Sinespaciado"/>
              <w:rPr>
                <w:rFonts w:ascii="Arial" w:hAnsi="Arial" w:cs="Arial"/>
                <w:b/>
                <w:bCs/>
                <w:noProof/>
                <w:lang w:val="es-ES"/>
              </w:rPr>
            </w:pPr>
          </w:p>
        </w:tc>
        <w:tc>
          <w:tcPr>
            <w:tcW w:w="912" w:type="dxa"/>
          </w:tcPr>
          <w:p w14:paraId="3CA2772F" w14:textId="77777777" w:rsidR="00D336B2" w:rsidRDefault="00D336B2" w:rsidP="004F2BD4">
            <w:pPr>
              <w:pStyle w:val="Sinespaciado"/>
              <w:rPr>
                <w:rFonts w:ascii="Arial" w:hAnsi="Arial" w:cs="Arial"/>
                <w:b/>
                <w:bCs/>
                <w:noProof/>
                <w:lang w:val="es-ES"/>
              </w:rPr>
            </w:pPr>
          </w:p>
        </w:tc>
        <w:tc>
          <w:tcPr>
            <w:tcW w:w="877" w:type="dxa"/>
          </w:tcPr>
          <w:p w14:paraId="3FC3144D" w14:textId="77777777" w:rsidR="00D336B2" w:rsidRDefault="00D336B2" w:rsidP="004F2BD4">
            <w:pPr>
              <w:pStyle w:val="Sinespaciado"/>
              <w:rPr>
                <w:rFonts w:ascii="Arial" w:hAnsi="Arial" w:cs="Arial"/>
                <w:b/>
                <w:bCs/>
                <w:noProof/>
                <w:lang w:val="es-ES"/>
              </w:rPr>
            </w:pPr>
          </w:p>
        </w:tc>
        <w:tc>
          <w:tcPr>
            <w:tcW w:w="1958" w:type="dxa"/>
          </w:tcPr>
          <w:p w14:paraId="39EE99BA" w14:textId="77777777" w:rsidR="00D336B2" w:rsidRDefault="00D336B2" w:rsidP="004F2BD4">
            <w:pPr>
              <w:pStyle w:val="Sinespaciado"/>
              <w:rPr>
                <w:rFonts w:ascii="Arial" w:hAnsi="Arial" w:cs="Arial"/>
                <w:b/>
                <w:bCs/>
                <w:noProof/>
                <w:lang w:val="es-ES"/>
              </w:rPr>
            </w:pPr>
          </w:p>
        </w:tc>
      </w:tr>
      <w:tr w:rsidR="00D336B2" w14:paraId="35DB883C" w14:textId="77777777" w:rsidTr="00D336B2">
        <w:tc>
          <w:tcPr>
            <w:tcW w:w="2405" w:type="dxa"/>
          </w:tcPr>
          <w:p w14:paraId="68071660" w14:textId="77777777" w:rsidR="00D336B2" w:rsidRDefault="00D336B2" w:rsidP="004F2BD4">
            <w:pPr>
              <w:pStyle w:val="Sinespaciado"/>
              <w:rPr>
                <w:rFonts w:ascii="Arial" w:hAnsi="Arial" w:cs="Arial"/>
                <w:b/>
                <w:bCs/>
                <w:noProof/>
                <w:lang w:val="es-ES"/>
              </w:rPr>
            </w:pPr>
          </w:p>
        </w:tc>
        <w:tc>
          <w:tcPr>
            <w:tcW w:w="2188" w:type="dxa"/>
          </w:tcPr>
          <w:p w14:paraId="72F261F9" w14:textId="77777777" w:rsidR="00D336B2" w:rsidRDefault="00D336B2" w:rsidP="004F2BD4">
            <w:pPr>
              <w:pStyle w:val="Sinespaciado"/>
              <w:rPr>
                <w:rFonts w:ascii="Arial" w:hAnsi="Arial" w:cs="Arial"/>
                <w:b/>
                <w:bCs/>
                <w:noProof/>
                <w:lang w:val="es-ES"/>
              </w:rPr>
            </w:pPr>
          </w:p>
        </w:tc>
        <w:tc>
          <w:tcPr>
            <w:tcW w:w="912" w:type="dxa"/>
          </w:tcPr>
          <w:p w14:paraId="57A58C62" w14:textId="77777777" w:rsidR="00D336B2" w:rsidRDefault="00D336B2" w:rsidP="004F2BD4">
            <w:pPr>
              <w:pStyle w:val="Sinespaciado"/>
              <w:rPr>
                <w:rFonts w:ascii="Arial" w:hAnsi="Arial" w:cs="Arial"/>
                <w:b/>
                <w:bCs/>
                <w:noProof/>
                <w:lang w:val="es-ES"/>
              </w:rPr>
            </w:pPr>
          </w:p>
        </w:tc>
        <w:tc>
          <w:tcPr>
            <w:tcW w:w="877" w:type="dxa"/>
          </w:tcPr>
          <w:p w14:paraId="0507806B" w14:textId="77777777" w:rsidR="00D336B2" w:rsidRDefault="00D336B2" w:rsidP="004F2BD4">
            <w:pPr>
              <w:pStyle w:val="Sinespaciado"/>
              <w:rPr>
                <w:rFonts w:ascii="Arial" w:hAnsi="Arial" w:cs="Arial"/>
                <w:b/>
                <w:bCs/>
                <w:noProof/>
                <w:lang w:val="es-ES"/>
              </w:rPr>
            </w:pPr>
          </w:p>
        </w:tc>
        <w:tc>
          <w:tcPr>
            <w:tcW w:w="1958" w:type="dxa"/>
          </w:tcPr>
          <w:p w14:paraId="0BD6432B" w14:textId="77777777" w:rsidR="00D336B2" w:rsidRDefault="00D336B2" w:rsidP="004F2BD4">
            <w:pPr>
              <w:pStyle w:val="Sinespaciado"/>
              <w:rPr>
                <w:rFonts w:ascii="Arial" w:hAnsi="Arial" w:cs="Arial"/>
                <w:b/>
                <w:bCs/>
                <w:noProof/>
                <w:lang w:val="es-ES"/>
              </w:rPr>
            </w:pPr>
          </w:p>
        </w:tc>
      </w:tr>
    </w:tbl>
    <w:p w14:paraId="36B8155C" w14:textId="420647CE" w:rsidR="00D336B2" w:rsidRDefault="00D336B2" w:rsidP="004F2BD4">
      <w:pPr>
        <w:pStyle w:val="Sinespaciado"/>
        <w:rPr>
          <w:rFonts w:ascii="Arial" w:hAnsi="Arial" w:cs="Arial"/>
          <w:b/>
          <w:bCs/>
          <w:noProof/>
          <w:lang w:val="es-ES"/>
        </w:rPr>
      </w:pPr>
    </w:p>
    <w:p w14:paraId="3D1EC74B" w14:textId="42DDA061" w:rsidR="00D05439" w:rsidRDefault="00D05439" w:rsidP="004F2BD4">
      <w:pPr>
        <w:pStyle w:val="Sinespaciado"/>
        <w:rPr>
          <w:rFonts w:ascii="Arial" w:hAnsi="Arial" w:cs="Arial"/>
          <w:b/>
          <w:bCs/>
          <w:noProof/>
          <w:lang w:val="es-ES"/>
        </w:rPr>
      </w:pPr>
    </w:p>
    <w:p w14:paraId="4FD9CF9A" w14:textId="77777777" w:rsidR="00E43D0B" w:rsidRDefault="00E43D0B" w:rsidP="004F2BD4">
      <w:pPr>
        <w:pStyle w:val="Sinespaciado"/>
        <w:rPr>
          <w:rFonts w:ascii="Arial" w:hAnsi="Arial" w:cs="Arial"/>
          <w:b/>
          <w:bCs/>
          <w:noProof/>
          <w:lang w:val="es-ES"/>
        </w:rPr>
      </w:pPr>
      <w:bookmarkStart w:id="1" w:name="_GoBack"/>
      <w:bookmarkEnd w:id="1"/>
      <w:r>
        <w:rPr>
          <w:rFonts w:ascii="Arial" w:hAnsi="Arial" w:cs="Arial"/>
          <w:b/>
          <w:bCs/>
          <w:noProof/>
          <w:lang w:val="es-ES"/>
        </w:rPr>
        <w:t xml:space="preserve">5. Cómo se entero de las Becas de Estudio </w:t>
      </w:r>
    </w:p>
    <w:p w14:paraId="3EAC8023" w14:textId="77777777" w:rsidR="00E43D0B" w:rsidRDefault="00E43D0B" w:rsidP="004F2BD4">
      <w:pPr>
        <w:pStyle w:val="Sinespaciado"/>
        <w:rPr>
          <w:rFonts w:ascii="Arial" w:hAnsi="Arial" w:cs="Arial"/>
          <w:b/>
          <w:bCs/>
          <w:noProof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0"/>
        <w:gridCol w:w="724"/>
        <w:gridCol w:w="2268"/>
      </w:tblGrid>
      <w:tr w:rsidR="00E43D0B" w14:paraId="3368A929" w14:textId="77777777" w:rsidTr="00E43D0B">
        <w:tc>
          <w:tcPr>
            <w:tcW w:w="3070" w:type="dxa"/>
          </w:tcPr>
          <w:p w14:paraId="04C6BD8B" w14:textId="2ECEF898" w:rsidR="00E43D0B" w:rsidRDefault="00E43D0B" w:rsidP="004F2BD4">
            <w:pPr>
              <w:pStyle w:val="Sinespaciado"/>
              <w:rPr>
                <w:rFonts w:ascii="Arial" w:hAnsi="Arial" w:cs="Arial"/>
                <w:b/>
                <w:bCs/>
                <w:noProof/>
                <w:lang w:val="es-ES"/>
              </w:rPr>
            </w:pPr>
            <w:r>
              <w:rPr>
                <w:rFonts w:ascii="Arial" w:hAnsi="Arial" w:cs="Arial"/>
                <w:b/>
                <w:bCs/>
                <w:noProof/>
                <w:lang w:val="es-ES"/>
              </w:rPr>
              <w:t>Redes Social</w:t>
            </w:r>
          </w:p>
        </w:tc>
        <w:tc>
          <w:tcPr>
            <w:tcW w:w="724" w:type="dxa"/>
          </w:tcPr>
          <w:p w14:paraId="5762311F" w14:textId="77777777" w:rsidR="00E43D0B" w:rsidRDefault="00E43D0B" w:rsidP="004F2BD4">
            <w:pPr>
              <w:pStyle w:val="Sinespaciado"/>
              <w:rPr>
                <w:rFonts w:ascii="Arial" w:hAnsi="Arial" w:cs="Arial"/>
                <w:b/>
                <w:bCs/>
                <w:noProof/>
                <w:lang w:val="es-ES"/>
              </w:rPr>
            </w:pPr>
          </w:p>
        </w:tc>
        <w:tc>
          <w:tcPr>
            <w:tcW w:w="2268" w:type="dxa"/>
          </w:tcPr>
          <w:p w14:paraId="6D0351DE" w14:textId="77777777" w:rsidR="00E43D0B" w:rsidRDefault="00E43D0B" w:rsidP="004F2BD4">
            <w:pPr>
              <w:pStyle w:val="Sinespaciado"/>
              <w:rPr>
                <w:rFonts w:ascii="Arial" w:hAnsi="Arial" w:cs="Arial"/>
                <w:b/>
                <w:bCs/>
                <w:noProof/>
                <w:lang w:val="es-ES"/>
              </w:rPr>
            </w:pPr>
          </w:p>
        </w:tc>
      </w:tr>
      <w:tr w:rsidR="00E43D0B" w14:paraId="5306F126" w14:textId="77777777" w:rsidTr="00E43D0B">
        <w:tc>
          <w:tcPr>
            <w:tcW w:w="3070" w:type="dxa"/>
          </w:tcPr>
          <w:p w14:paraId="512E58F1" w14:textId="7B9C968C" w:rsidR="00E43D0B" w:rsidRDefault="00E43D0B" w:rsidP="004F2BD4">
            <w:pPr>
              <w:pStyle w:val="Sinespaciado"/>
              <w:rPr>
                <w:rFonts w:ascii="Arial" w:hAnsi="Arial" w:cs="Arial"/>
                <w:b/>
                <w:bCs/>
                <w:noProof/>
                <w:lang w:val="es-ES"/>
              </w:rPr>
            </w:pPr>
            <w:r>
              <w:rPr>
                <w:rFonts w:ascii="Arial" w:hAnsi="Arial" w:cs="Arial"/>
                <w:b/>
                <w:bCs/>
                <w:noProof/>
                <w:lang w:val="es-ES"/>
              </w:rPr>
              <w:t>Correo Institucional</w:t>
            </w:r>
          </w:p>
        </w:tc>
        <w:tc>
          <w:tcPr>
            <w:tcW w:w="724" w:type="dxa"/>
          </w:tcPr>
          <w:p w14:paraId="7A170797" w14:textId="77777777" w:rsidR="00E43D0B" w:rsidRDefault="00E43D0B" w:rsidP="004F2BD4">
            <w:pPr>
              <w:pStyle w:val="Sinespaciado"/>
              <w:rPr>
                <w:rFonts w:ascii="Arial" w:hAnsi="Arial" w:cs="Arial"/>
                <w:b/>
                <w:bCs/>
                <w:noProof/>
                <w:lang w:val="es-ES"/>
              </w:rPr>
            </w:pPr>
          </w:p>
        </w:tc>
        <w:tc>
          <w:tcPr>
            <w:tcW w:w="2268" w:type="dxa"/>
          </w:tcPr>
          <w:p w14:paraId="608B173A" w14:textId="77777777" w:rsidR="00E43D0B" w:rsidRDefault="00E43D0B" w:rsidP="004F2BD4">
            <w:pPr>
              <w:pStyle w:val="Sinespaciado"/>
              <w:rPr>
                <w:rFonts w:ascii="Arial" w:hAnsi="Arial" w:cs="Arial"/>
                <w:b/>
                <w:bCs/>
                <w:noProof/>
                <w:lang w:val="es-ES"/>
              </w:rPr>
            </w:pPr>
          </w:p>
        </w:tc>
      </w:tr>
      <w:tr w:rsidR="00E43D0B" w14:paraId="1B54F246" w14:textId="77777777" w:rsidTr="00E43D0B">
        <w:tc>
          <w:tcPr>
            <w:tcW w:w="3070" w:type="dxa"/>
          </w:tcPr>
          <w:p w14:paraId="4C5E19EB" w14:textId="3692F708" w:rsidR="00E43D0B" w:rsidRDefault="00E43D0B" w:rsidP="004F2BD4">
            <w:pPr>
              <w:pStyle w:val="Sinespaciado"/>
              <w:rPr>
                <w:rFonts w:ascii="Arial" w:hAnsi="Arial" w:cs="Arial"/>
                <w:b/>
                <w:bCs/>
                <w:noProof/>
                <w:lang w:val="es-ES"/>
              </w:rPr>
            </w:pPr>
            <w:r>
              <w:rPr>
                <w:rFonts w:ascii="Arial" w:hAnsi="Arial" w:cs="Arial"/>
                <w:b/>
                <w:bCs/>
                <w:noProof/>
                <w:lang w:val="es-ES"/>
              </w:rPr>
              <w:t>Correo Personal</w:t>
            </w:r>
          </w:p>
        </w:tc>
        <w:tc>
          <w:tcPr>
            <w:tcW w:w="724" w:type="dxa"/>
          </w:tcPr>
          <w:p w14:paraId="5115216A" w14:textId="77777777" w:rsidR="00E43D0B" w:rsidRDefault="00E43D0B" w:rsidP="004F2BD4">
            <w:pPr>
              <w:pStyle w:val="Sinespaciado"/>
              <w:rPr>
                <w:rFonts w:ascii="Arial" w:hAnsi="Arial" w:cs="Arial"/>
                <w:b/>
                <w:bCs/>
                <w:noProof/>
                <w:lang w:val="es-ES"/>
              </w:rPr>
            </w:pPr>
          </w:p>
        </w:tc>
        <w:tc>
          <w:tcPr>
            <w:tcW w:w="2268" w:type="dxa"/>
          </w:tcPr>
          <w:p w14:paraId="32AFBF91" w14:textId="77777777" w:rsidR="00E43D0B" w:rsidRDefault="00E43D0B" w:rsidP="004F2BD4">
            <w:pPr>
              <w:pStyle w:val="Sinespaciado"/>
              <w:rPr>
                <w:rFonts w:ascii="Arial" w:hAnsi="Arial" w:cs="Arial"/>
                <w:b/>
                <w:bCs/>
                <w:noProof/>
                <w:lang w:val="es-ES"/>
              </w:rPr>
            </w:pPr>
          </w:p>
        </w:tc>
      </w:tr>
      <w:tr w:rsidR="00E43D0B" w14:paraId="62CD99A2" w14:textId="77777777" w:rsidTr="00E43D0B">
        <w:tc>
          <w:tcPr>
            <w:tcW w:w="3070" w:type="dxa"/>
          </w:tcPr>
          <w:p w14:paraId="24DF1DAE" w14:textId="39C0F6DD" w:rsidR="00E43D0B" w:rsidRDefault="00E43D0B" w:rsidP="00E43D0B">
            <w:pPr>
              <w:pStyle w:val="Sinespaciado"/>
              <w:rPr>
                <w:rFonts w:ascii="Arial" w:hAnsi="Arial" w:cs="Arial"/>
                <w:b/>
                <w:bCs/>
                <w:noProof/>
                <w:lang w:val="es-ES"/>
              </w:rPr>
            </w:pPr>
            <w:r>
              <w:rPr>
                <w:rFonts w:ascii="Arial" w:hAnsi="Arial" w:cs="Arial"/>
                <w:b/>
                <w:bCs/>
                <w:noProof/>
                <w:lang w:val="es-ES"/>
              </w:rPr>
              <w:t>WhatsApp</w:t>
            </w:r>
          </w:p>
        </w:tc>
        <w:tc>
          <w:tcPr>
            <w:tcW w:w="724" w:type="dxa"/>
          </w:tcPr>
          <w:p w14:paraId="1E82632C" w14:textId="77777777" w:rsidR="00E43D0B" w:rsidRDefault="00E43D0B" w:rsidP="004F2BD4">
            <w:pPr>
              <w:pStyle w:val="Sinespaciado"/>
              <w:rPr>
                <w:rFonts w:ascii="Arial" w:hAnsi="Arial" w:cs="Arial"/>
                <w:b/>
                <w:bCs/>
                <w:noProof/>
                <w:lang w:val="es-ES"/>
              </w:rPr>
            </w:pPr>
          </w:p>
        </w:tc>
        <w:tc>
          <w:tcPr>
            <w:tcW w:w="2268" w:type="dxa"/>
          </w:tcPr>
          <w:p w14:paraId="0B2342FD" w14:textId="77777777" w:rsidR="00E43D0B" w:rsidRDefault="00E43D0B" w:rsidP="004F2BD4">
            <w:pPr>
              <w:pStyle w:val="Sinespaciado"/>
              <w:rPr>
                <w:rFonts w:ascii="Arial" w:hAnsi="Arial" w:cs="Arial"/>
                <w:b/>
                <w:bCs/>
                <w:noProof/>
                <w:lang w:val="es-ES"/>
              </w:rPr>
            </w:pPr>
          </w:p>
        </w:tc>
      </w:tr>
      <w:tr w:rsidR="00E43D0B" w14:paraId="6F25A0BF" w14:textId="77777777" w:rsidTr="00E43D0B">
        <w:tc>
          <w:tcPr>
            <w:tcW w:w="3070" w:type="dxa"/>
          </w:tcPr>
          <w:p w14:paraId="599AA91D" w14:textId="10A3EB55" w:rsidR="00E43D0B" w:rsidRDefault="00E43D0B" w:rsidP="00E43D0B">
            <w:pPr>
              <w:pStyle w:val="Sinespaciado"/>
              <w:rPr>
                <w:rFonts w:ascii="Arial" w:hAnsi="Arial" w:cs="Arial"/>
                <w:b/>
                <w:bCs/>
                <w:noProof/>
                <w:lang w:val="es-ES"/>
              </w:rPr>
            </w:pPr>
            <w:r>
              <w:rPr>
                <w:rFonts w:ascii="Arial" w:hAnsi="Arial" w:cs="Arial"/>
                <w:b/>
                <w:bCs/>
                <w:noProof/>
                <w:lang w:val="es-ES"/>
              </w:rPr>
              <w:t>Amigo</w:t>
            </w:r>
          </w:p>
        </w:tc>
        <w:tc>
          <w:tcPr>
            <w:tcW w:w="724" w:type="dxa"/>
          </w:tcPr>
          <w:p w14:paraId="1D56B5DF" w14:textId="77777777" w:rsidR="00E43D0B" w:rsidRDefault="00E43D0B" w:rsidP="004F2BD4">
            <w:pPr>
              <w:pStyle w:val="Sinespaciado"/>
              <w:rPr>
                <w:rFonts w:ascii="Arial" w:hAnsi="Arial" w:cs="Arial"/>
                <w:b/>
                <w:bCs/>
                <w:noProof/>
                <w:lang w:val="es-ES"/>
              </w:rPr>
            </w:pPr>
          </w:p>
        </w:tc>
        <w:tc>
          <w:tcPr>
            <w:tcW w:w="2268" w:type="dxa"/>
          </w:tcPr>
          <w:p w14:paraId="228BFAEA" w14:textId="77777777" w:rsidR="00E43D0B" w:rsidRDefault="00E43D0B" w:rsidP="004F2BD4">
            <w:pPr>
              <w:pStyle w:val="Sinespaciado"/>
              <w:rPr>
                <w:rFonts w:ascii="Arial" w:hAnsi="Arial" w:cs="Arial"/>
                <w:b/>
                <w:bCs/>
                <w:noProof/>
                <w:lang w:val="es-ES"/>
              </w:rPr>
            </w:pPr>
          </w:p>
        </w:tc>
      </w:tr>
      <w:tr w:rsidR="00E43D0B" w14:paraId="377A4084" w14:textId="77777777" w:rsidTr="00E43D0B">
        <w:tc>
          <w:tcPr>
            <w:tcW w:w="3070" w:type="dxa"/>
          </w:tcPr>
          <w:p w14:paraId="73EE06C1" w14:textId="5FB4A892" w:rsidR="00E43D0B" w:rsidRDefault="00E43D0B" w:rsidP="00E43D0B">
            <w:pPr>
              <w:pStyle w:val="Sinespaciado"/>
              <w:rPr>
                <w:rFonts w:ascii="Arial" w:hAnsi="Arial" w:cs="Arial"/>
                <w:b/>
                <w:bCs/>
                <w:noProof/>
                <w:lang w:val="es-ES"/>
              </w:rPr>
            </w:pPr>
            <w:r>
              <w:rPr>
                <w:rFonts w:ascii="Arial" w:hAnsi="Arial" w:cs="Arial"/>
                <w:b/>
                <w:bCs/>
                <w:noProof/>
                <w:lang w:val="es-ES"/>
              </w:rPr>
              <w:t>Otro</w:t>
            </w:r>
          </w:p>
        </w:tc>
        <w:tc>
          <w:tcPr>
            <w:tcW w:w="724" w:type="dxa"/>
          </w:tcPr>
          <w:p w14:paraId="0D8600D8" w14:textId="77777777" w:rsidR="00E43D0B" w:rsidRDefault="00E43D0B" w:rsidP="004F2BD4">
            <w:pPr>
              <w:pStyle w:val="Sinespaciado"/>
              <w:rPr>
                <w:rFonts w:ascii="Arial" w:hAnsi="Arial" w:cs="Arial"/>
                <w:b/>
                <w:bCs/>
                <w:noProof/>
                <w:lang w:val="es-ES"/>
              </w:rPr>
            </w:pPr>
          </w:p>
        </w:tc>
        <w:tc>
          <w:tcPr>
            <w:tcW w:w="2268" w:type="dxa"/>
          </w:tcPr>
          <w:p w14:paraId="68DB1324" w14:textId="77777777" w:rsidR="00E43D0B" w:rsidRDefault="00E43D0B" w:rsidP="004F2BD4">
            <w:pPr>
              <w:pStyle w:val="Sinespaciado"/>
              <w:rPr>
                <w:rFonts w:ascii="Arial" w:hAnsi="Arial" w:cs="Arial"/>
                <w:b/>
                <w:bCs/>
                <w:noProof/>
                <w:lang w:val="es-ES"/>
              </w:rPr>
            </w:pPr>
          </w:p>
        </w:tc>
      </w:tr>
    </w:tbl>
    <w:p w14:paraId="7ABCA1D7" w14:textId="55D2E3EF" w:rsidR="00E43D0B" w:rsidRDefault="00E43D0B" w:rsidP="004F2BD4">
      <w:pPr>
        <w:pStyle w:val="Sinespaciado"/>
        <w:rPr>
          <w:rFonts w:ascii="Arial" w:hAnsi="Arial" w:cs="Arial"/>
          <w:b/>
          <w:bCs/>
          <w:noProof/>
          <w:lang w:val="es-ES"/>
        </w:rPr>
      </w:pPr>
    </w:p>
    <w:p w14:paraId="1111BF43" w14:textId="77777777" w:rsidR="00E43D0B" w:rsidRDefault="00E43D0B" w:rsidP="004F2BD4">
      <w:pPr>
        <w:pStyle w:val="Sinespaciado"/>
        <w:rPr>
          <w:rFonts w:ascii="Arial" w:hAnsi="Arial" w:cs="Arial"/>
          <w:b/>
          <w:bCs/>
          <w:noProof/>
          <w:lang w:val="es-ES"/>
        </w:rPr>
      </w:pPr>
    </w:p>
    <w:p w14:paraId="6DC7A3BF" w14:textId="395EAD07" w:rsidR="005C3BFA" w:rsidRDefault="00E43D0B" w:rsidP="004F2BD4">
      <w:pPr>
        <w:pStyle w:val="Sinespaciado"/>
        <w:rPr>
          <w:rFonts w:ascii="Arial" w:hAnsi="Arial" w:cs="Arial"/>
          <w:b/>
          <w:bCs/>
          <w:noProof/>
          <w:lang w:val="es-ES"/>
        </w:rPr>
      </w:pPr>
      <w:r>
        <w:rPr>
          <w:rFonts w:ascii="Arial" w:hAnsi="Arial" w:cs="Arial"/>
          <w:b/>
          <w:bCs/>
          <w:noProof/>
          <w:lang w:val="es-ES"/>
        </w:rPr>
        <w:lastRenderedPageBreak/>
        <w:t>6. Quien lo referencia</w:t>
      </w:r>
    </w:p>
    <w:p w14:paraId="1EE1B5C6" w14:textId="77777777" w:rsidR="005C3BFA" w:rsidRDefault="005C3BFA" w:rsidP="004F2BD4">
      <w:pPr>
        <w:pStyle w:val="Sinespaciado"/>
        <w:rPr>
          <w:rFonts w:ascii="Arial" w:hAnsi="Arial" w:cs="Arial"/>
          <w:b/>
          <w:bCs/>
          <w:noProof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73"/>
        <w:gridCol w:w="1597"/>
        <w:gridCol w:w="2551"/>
        <w:gridCol w:w="1276"/>
      </w:tblGrid>
      <w:tr w:rsidR="00E43D0B" w14:paraId="70E65E64" w14:textId="77777777" w:rsidTr="00F83489">
        <w:tc>
          <w:tcPr>
            <w:tcW w:w="3473" w:type="dxa"/>
          </w:tcPr>
          <w:p w14:paraId="32E74871" w14:textId="1E4EB1FF" w:rsidR="00E43D0B" w:rsidRDefault="00E43D0B" w:rsidP="00F83489">
            <w:pPr>
              <w:pStyle w:val="Sinespaciado"/>
              <w:jc w:val="center"/>
              <w:rPr>
                <w:rFonts w:ascii="Arial" w:hAnsi="Arial" w:cs="Arial"/>
                <w:b/>
                <w:bCs/>
                <w:noProof/>
                <w:lang w:val="es-ES"/>
              </w:rPr>
            </w:pPr>
            <w:r>
              <w:rPr>
                <w:rFonts w:ascii="Arial" w:hAnsi="Arial" w:cs="Arial"/>
                <w:b/>
                <w:bCs/>
                <w:noProof/>
                <w:lang w:val="es-ES"/>
              </w:rPr>
              <w:t>Institución</w:t>
            </w:r>
          </w:p>
        </w:tc>
        <w:tc>
          <w:tcPr>
            <w:tcW w:w="1597" w:type="dxa"/>
          </w:tcPr>
          <w:p w14:paraId="6DD2F648" w14:textId="5FBA64BA" w:rsidR="00E43D0B" w:rsidRDefault="00E43D0B" w:rsidP="00F83489">
            <w:pPr>
              <w:pStyle w:val="Sinespaciado"/>
              <w:jc w:val="center"/>
              <w:rPr>
                <w:rFonts w:ascii="Arial" w:hAnsi="Arial" w:cs="Arial"/>
                <w:b/>
                <w:bCs/>
                <w:noProof/>
                <w:lang w:val="es-ES"/>
              </w:rPr>
            </w:pPr>
            <w:r>
              <w:rPr>
                <w:rFonts w:ascii="Arial" w:hAnsi="Arial" w:cs="Arial"/>
                <w:b/>
                <w:bCs/>
                <w:noProof/>
                <w:lang w:val="es-ES"/>
              </w:rPr>
              <w:t>Teléfono</w:t>
            </w:r>
          </w:p>
        </w:tc>
        <w:tc>
          <w:tcPr>
            <w:tcW w:w="2551" w:type="dxa"/>
          </w:tcPr>
          <w:p w14:paraId="513F2330" w14:textId="1E001E3B" w:rsidR="00E43D0B" w:rsidRDefault="00E43D0B" w:rsidP="00F83489">
            <w:pPr>
              <w:pStyle w:val="Sinespaciado"/>
              <w:jc w:val="center"/>
              <w:rPr>
                <w:rFonts w:ascii="Arial" w:hAnsi="Arial" w:cs="Arial"/>
                <w:b/>
                <w:bCs/>
                <w:noProof/>
                <w:lang w:val="es-ES"/>
              </w:rPr>
            </w:pPr>
            <w:r>
              <w:rPr>
                <w:rFonts w:ascii="Arial" w:hAnsi="Arial" w:cs="Arial"/>
                <w:b/>
                <w:bCs/>
                <w:noProof/>
                <w:lang w:val="es-ES"/>
              </w:rPr>
              <w:t>Correo</w:t>
            </w:r>
          </w:p>
        </w:tc>
        <w:tc>
          <w:tcPr>
            <w:tcW w:w="1276" w:type="dxa"/>
          </w:tcPr>
          <w:p w14:paraId="7E35CC2A" w14:textId="68351FDF" w:rsidR="00E43D0B" w:rsidRDefault="00E43D0B" w:rsidP="00F83489">
            <w:pPr>
              <w:pStyle w:val="Sinespaciado"/>
              <w:jc w:val="center"/>
              <w:rPr>
                <w:rFonts w:ascii="Arial" w:hAnsi="Arial" w:cs="Arial"/>
                <w:b/>
                <w:bCs/>
                <w:noProof/>
                <w:lang w:val="es-ES"/>
              </w:rPr>
            </w:pPr>
            <w:r>
              <w:rPr>
                <w:rFonts w:ascii="Arial" w:hAnsi="Arial" w:cs="Arial"/>
                <w:b/>
                <w:bCs/>
                <w:noProof/>
                <w:lang w:val="es-ES"/>
              </w:rPr>
              <w:t>Otro</w:t>
            </w:r>
          </w:p>
        </w:tc>
      </w:tr>
      <w:tr w:rsidR="00E43D0B" w14:paraId="37168440" w14:textId="77777777" w:rsidTr="00F83489">
        <w:tc>
          <w:tcPr>
            <w:tcW w:w="3473" w:type="dxa"/>
          </w:tcPr>
          <w:p w14:paraId="50C01B56" w14:textId="77777777" w:rsidR="00E43D0B" w:rsidRDefault="00E43D0B" w:rsidP="004F2BD4">
            <w:pPr>
              <w:pStyle w:val="Sinespaciado"/>
              <w:rPr>
                <w:rFonts w:ascii="Arial" w:hAnsi="Arial" w:cs="Arial"/>
                <w:b/>
                <w:bCs/>
                <w:noProof/>
                <w:lang w:val="es-ES"/>
              </w:rPr>
            </w:pPr>
          </w:p>
        </w:tc>
        <w:tc>
          <w:tcPr>
            <w:tcW w:w="1597" w:type="dxa"/>
          </w:tcPr>
          <w:p w14:paraId="74E59991" w14:textId="77777777" w:rsidR="00E43D0B" w:rsidRDefault="00E43D0B" w:rsidP="004F2BD4">
            <w:pPr>
              <w:pStyle w:val="Sinespaciado"/>
              <w:rPr>
                <w:rFonts w:ascii="Arial" w:hAnsi="Arial" w:cs="Arial"/>
                <w:b/>
                <w:bCs/>
                <w:noProof/>
                <w:lang w:val="es-ES"/>
              </w:rPr>
            </w:pPr>
          </w:p>
        </w:tc>
        <w:tc>
          <w:tcPr>
            <w:tcW w:w="2551" w:type="dxa"/>
          </w:tcPr>
          <w:p w14:paraId="27413C06" w14:textId="77777777" w:rsidR="00E43D0B" w:rsidRDefault="00E43D0B" w:rsidP="004F2BD4">
            <w:pPr>
              <w:pStyle w:val="Sinespaciado"/>
              <w:rPr>
                <w:rFonts w:ascii="Arial" w:hAnsi="Arial" w:cs="Arial"/>
                <w:b/>
                <w:bCs/>
                <w:noProof/>
                <w:lang w:val="es-ES"/>
              </w:rPr>
            </w:pPr>
          </w:p>
        </w:tc>
        <w:tc>
          <w:tcPr>
            <w:tcW w:w="1276" w:type="dxa"/>
          </w:tcPr>
          <w:p w14:paraId="0CA87ED6" w14:textId="77777777" w:rsidR="00E43D0B" w:rsidRDefault="00E43D0B" w:rsidP="004F2BD4">
            <w:pPr>
              <w:pStyle w:val="Sinespaciado"/>
              <w:rPr>
                <w:rFonts w:ascii="Arial" w:hAnsi="Arial" w:cs="Arial"/>
                <w:b/>
                <w:bCs/>
                <w:noProof/>
                <w:lang w:val="es-ES"/>
              </w:rPr>
            </w:pPr>
          </w:p>
        </w:tc>
      </w:tr>
      <w:tr w:rsidR="00E43D0B" w14:paraId="7661A98C" w14:textId="77777777" w:rsidTr="00F83489">
        <w:tc>
          <w:tcPr>
            <w:tcW w:w="3473" w:type="dxa"/>
          </w:tcPr>
          <w:p w14:paraId="75DC610A" w14:textId="77777777" w:rsidR="00E43D0B" w:rsidRDefault="00E43D0B" w:rsidP="004F2BD4">
            <w:pPr>
              <w:pStyle w:val="Sinespaciado"/>
              <w:rPr>
                <w:rFonts w:ascii="Arial" w:hAnsi="Arial" w:cs="Arial"/>
                <w:b/>
                <w:bCs/>
                <w:noProof/>
                <w:lang w:val="es-ES"/>
              </w:rPr>
            </w:pPr>
          </w:p>
        </w:tc>
        <w:tc>
          <w:tcPr>
            <w:tcW w:w="1597" w:type="dxa"/>
          </w:tcPr>
          <w:p w14:paraId="2283BC03" w14:textId="77777777" w:rsidR="00E43D0B" w:rsidRDefault="00E43D0B" w:rsidP="004F2BD4">
            <w:pPr>
              <w:pStyle w:val="Sinespaciado"/>
              <w:rPr>
                <w:rFonts w:ascii="Arial" w:hAnsi="Arial" w:cs="Arial"/>
                <w:b/>
                <w:bCs/>
                <w:noProof/>
                <w:lang w:val="es-ES"/>
              </w:rPr>
            </w:pPr>
          </w:p>
        </w:tc>
        <w:tc>
          <w:tcPr>
            <w:tcW w:w="2551" w:type="dxa"/>
          </w:tcPr>
          <w:p w14:paraId="32D090D6" w14:textId="77777777" w:rsidR="00E43D0B" w:rsidRDefault="00E43D0B" w:rsidP="004F2BD4">
            <w:pPr>
              <w:pStyle w:val="Sinespaciado"/>
              <w:rPr>
                <w:rFonts w:ascii="Arial" w:hAnsi="Arial" w:cs="Arial"/>
                <w:b/>
                <w:bCs/>
                <w:noProof/>
                <w:lang w:val="es-ES"/>
              </w:rPr>
            </w:pPr>
          </w:p>
        </w:tc>
        <w:tc>
          <w:tcPr>
            <w:tcW w:w="1276" w:type="dxa"/>
          </w:tcPr>
          <w:p w14:paraId="0651421B" w14:textId="77777777" w:rsidR="00E43D0B" w:rsidRDefault="00E43D0B" w:rsidP="004F2BD4">
            <w:pPr>
              <w:pStyle w:val="Sinespaciado"/>
              <w:rPr>
                <w:rFonts w:ascii="Arial" w:hAnsi="Arial" w:cs="Arial"/>
                <w:b/>
                <w:bCs/>
                <w:noProof/>
                <w:lang w:val="es-ES"/>
              </w:rPr>
            </w:pPr>
          </w:p>
        </w:tc>
      </w:tr>
      <w:tr w:rsidR="00E43D0B" w14:paraId="4EA1374F" w14:textId="77777777" w:rsidTr="00F83489">
        <w:tc>
          <w:tcPr>
            <w:tcW w:w="3473" w:type="dxa"/>
          </w:tcPr>
          <w:p w14:paraId="1BB2525A" w14:textId="77777777" w:rsidR="00E43D0B" w:rsidRDefault="00E43D0B" w:rsidP="004F2BD4">
            <w:pPr>
              <w:pStyle w:val="Sinespaciado"/>
              <w:rPr>
                <w:rFonts w:ascii="Arial" w:hAnsi="Arial" w:cs="Arial"/>
                <w:b/>
                <w:bCs/>
                <w:noProof/>
                <w:lang w:val="es-ES"/>
              </w:rPr>
            </w:pPr>
          </w:p>
        </w:tc>
        <w:tc>
          <w:tcPr>
            <w:tcW w:w="1597" w:type="dxa"/>
          </w:tcPr>
          <w:p w14:paraId="230E0F27" w14:textId="77777777" w:rsidR="00E43D0B" w:rsidRDefault="00E43D0B" w:rsidP="004F2BD4">
            <w:pPr>
              <w:pStyle w:val="Sinespaciado"/>
              <w:rPr>
                <w:rFonts w:ascii="Arial" w:hAnsi="Arial" w:cs="Arial"/>
                <w:b/>
                <w:bCs/>
                <w:noProof/>
                <w:lang w:val="es-ES"/>
              </w:rPr>
            </w:pPr>
          </w:p>
        </w:tc>
        <w:tc>
          <w:tcPr>
            <w:tcW w:w="2551" w:type="dxa"/>
          </w:tcPr>
          <w:p w14:paraId="6D681771" w14:textId="77777777" w:rsidR="00E43D0B" w:rsidRDefault="00E43D0B" w:rsidP="004F2BD4">
            <w:pPr>
              <w:pStyle w:val="Sinespaciado"/>
              <w:rPr>
                <w:rFonts w:ascii="Arial" w:hAnsi="Arial" w:cs="Arial"/>
                <w:b/>
                <w:bCs/>
                <w:noProof/>
                <w:lang w:val="es-ES"/>
              </w:rPr>
            </w:pPr>
          </w:p>
        </w:tc>
        <w:tc>
          <w:tcPr>
            <w:tcW w:w="1276" w:type="dxa"/>
          </w:tcPr>
          <w:p w14:paraId="4D5846CE" w14:textId="77777777" w:rsidR="00E43D0B" w:rsidRDefault="00E43D0B" w:rsidP="004F2BD4">
            <w:pPr>
              <w:pStyle w:val="Sinespaciado"/>
              <w:rPr>
                <w:rFonts w:ascii="Arial" w:hAnsi="Arial" w:cs="Arial"/>
                <w:b/>
                <w:bCs/>
                <w:noProof/>
                <w:lang w:val="es-ES"/>
              </w:rPr>
            </w:pPr>
          </w:p>
        </w:tc>
      </w:tr>
    </w:tbl>
    <w:p w14:paraId="23023119" w14:textId="2622434E" w:rsidR="008749E1" w:rsidRDefault="008749E1" w:rsidP="004F2BD4">
      <w:pPr>
        <w:pStyle w:val="Sinespaciado"/>
        <w:rPr>
          <w:rFonts w:ascii="Arial" w:hAnsi="Arial" w:cs="Arial"/>
          <w:b/>
          <w:bCs/>
          <w:noProof/>
          <w:lang w:val="es-ES"/>
        </w:rPr>
      </w:pPr>
    </w:p>
    <w:p w14:paraId="1665C733" w14:textId="529F278E" w:rsidR="008749E1" w:rsidRDefault="008749E1" w:rsidP="005C3BFA">
      <w:pPr>
        <w:pStyle w:val="Sinespaciado"/>
        <w:rPr>
          <w:rFonts w:ascii="Arial" w:hAnsi="Arial" w:cs="Arial"/>
          <w:b/>
          <w:bCs/>
          <w:noProof/>
          <w:lang w:val="es-ES"/>
        </w:rPr>
      </w:pPr>
    </w:p>
    <w:p w14:paraId="2182C2CA" w14:textId="307771D0" w:rsidR="004143A0" w:rsidRDefault="004143A0" w:rsidP="004F2BD4">
      <w:pPr>
        <w:pStyle w:val="Sinespaciado"/>
        <w:rPr>
          <w:rFonts w:ascii="Arial" w:hAnsi="Arial" w:cs="Arial"/>
          <w:b/>
          <w:bCs/>
          <w:noProof/>
          <w:lang w:val="es-ES"/>
        </w:rPr>
      </w:pPr>
    </w:p>
    <w:p w14:paraId="7155F567" w14:textId="1E93D84E" w:rsidR="004143A0" w:rsidRDefault="009D71B3" w:rsidP="004F2BD4">
      <w:pPr>
        <w:pStyle w:val="Sinespaciado"/>
        <w:rPr>
          <w:rFonts w:ascii="Arial" w:hAnsi="Arial" w:cs="Arial"/>
          <w:b/>
          <w:bCs/>
          <w:noProof/>
          <w:lang w:val="es-ES"/>
        </w:rPr>
      </w:pPr>
      <w:r>
        <w:rPr>
          <w:rFonts w:ascii="Arial" w:hAnsi="Arial" w:cs="Arial"/>
          <w:b/>
          <w:bCs/>
          <w:noProof/>
          <w:lang w:val="es-ES"/>
        </w:rPr>
        <w:t>Opinión acerca del Transporte en el Perú</w:t>
      </w:r>
    </w:p>
    <w:p w14:paraId="0AF029B1" w14:textId="69E1CA0A" w:rsidR="004143A0" w:rsidRDefault="005C3BFA" w:rsidP="004F2BD4">
      <w:pPr>
        <w:pStyle w:val="Sinespaciado"/>
        <w:rPr>
          <w:rFonts w:ascii="Arial" w:hAnsi="Arial" w:cs="Arial"/>
          <w:b/>
          <w:bCs/>
          <w:noProof/>
          <w:lang w:val="es-ES"/>
        </w:rPr>
      </w:pPr>
      <w:r>
        <w:rPr>
          <w:rFonts w:ascii="Arial" w:hAnsi="Arial" w:cs="Arial"/>
          <w:b/>
          <w:bCs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1008DA39" wp14:editId="6AED99A0">
                <wp:simplePos x="0" y="0"/>
                <wp:positionH relativeFrom="column">
                  <wp:posOffset>0</wp:posOffset>
                </wp:positionH>
                <wp:positionV relativeFrom="paragraph">
                  <wp:posOffset>156210</wp:posOffset>
                </wp:positionV>
                <wp:extent cx="5370195" cy="1377950"/>
                <wp:effectExtent l="0" t="0" r="20955" b="1270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0195" cy="1377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0;margin-top:12.3pt;width:422.85pt;height:108.5pt;z-index:-25162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" fillcolor="white [3201]" strokecolor="black [3200]" strokeweight="2pt"/>
            </w:pict>
          </mc:Fallback>
        </mc:AlternateContent>
      </w:r>
    </w:p>
    <w:p w14:paraId="7ADFA98B" w14:textId="646C76D1" w:rsidR="004143A0" w:rsidRDefault="004143A0" w:rsidP="004F2BD4">
      <w:pPr>
        <w:pStyle w:val="Sinespaciado"/>
        <w:rPr>
          <w:rFonts w:ascii="Arial" w:hAnsi="Arial" w:cs="Arial"/>
          <w:b/>
          <w:bCs/>
          <w:noProof/>
          <w:lang w:val="es-ES"/>
        </w:rPr>
      </w:pPr>
    </w:p>
    <w:p w14:paraId="29BAF743" w14:textId="29B3982D" w:rsidR="004143A0" w:rsidRDefault="004143A0" w:rsidP="004F2BD4">
      <w:pPr>
        <w:pStyle w:val="Sinespaciado"/>
        <w:rPr>
          <w:rFonts w:ascii="Arial" w:hAnsi="Arial" w:cs="Arial"/>
          <w:b/>
          <w:bCs/>
          <w:noProof/>
          <w:lang w:val="es-ES"/>
        </w:rPr>
      </w:pPr>
    </w:p>
    <w:p w14:paraId="4861D6B2" w14:textId="41E5E352" w:rsidR="004143A0" w:rsidRDefault="004143A0" w:rsidP="004F2BD4">
      <w:pPr>
        <w:pStyle w:val="Sinespaciado"/>
        <w:rPr>
          <w:rFonts w:ascii="Arial" w:hAnsi="Arial" w:cs="Arial"/>
          <w:b/>
          <w:bCs/>
          <w:noProof/>
          <w:lang w:val="es-ES"/>
        </w:rPr>
      </w:pPr>
      <w:r>
        <w:rPr>
          <w:rFonts w:ascii="Arial" w:hAnsi="Arial" w:cs="Arial"/>
          <w:b/>
          <w:bCs/>
          <w:noProof/>
          <w:lang w:val="es-ES"/>
        </w:rPr>
        <w:tab/>
      </w:r>
    </w:p>
    <w:p w14:paraId="04E558CD" w14:textId="6D8C64B2" w:rsidR="004143A0" w:rsidRDefault="004143A0" w:rsidP="004F2BD4">
      <w:pPr>
        <w:pStyle w:val="Sinespaciado"/>
        <w:rPr>
          <w:rFonts w:ascii="Arial" w:hAnsi="Arial" w:cs="Arial"/>
          <w:b/>
          <w:bCs/>
          <w:noProof/>
          <w:lang w:val="es-ES"/>
        </w:rPr>
      </w:pPr>
    </w:p>
    <w:p w14:paraId="3DFFF1A8" w14:textId="1EE69093" w:rsidR="004143A0" w:rsidRDefault="004143A0" w:rsidP="004F2BD4">
      <w:pPr>
        <w:pStyle w:val="Sinespaciado"/>
        <w:rPr>
          <w:rFonts w:ascii="Arial" w:hAnsi="Arial" w:cs="Arial"/>
          <w:b/>
          <w:bCs/>
          <w:noProof/>
          <w:lang w:val="es-ES"/>
        </w:rPr>
      </w:pPr>
    </w:p>
    <w:p w14:paraId="0E452961" w14:textId="0E5116C7" w:rsidR="004143A0" w:rsidRDefault="004143A0" w:rsidP="004F2BD4">
      <w:pPr>
        <w:pStyle w:val="Sinespaciado"/>
        <w:rPr>
          <w:rFonts w:ascii="Arial" w:hAnsi="Arial" w:cs="Arial"/>
          <w:b/>
          <w:bCs/>
          <w:noProof/>
          <w:lang w:val="es-ES"/>
        </w:rPr>
      </w:pPr>
    </w:p>
    <w:p w14:paraId="57E38E08" w14:textId="4FCCBC85" w:rsidR="004143A0" w:rsidRDefault="004143A0" w:rsidP="004F2BD4">
      <w:pPr>
        <w:pStyle w:val="Sinespaciado"/>
        <w:rPr>
          <w:rFonts w:ascii="Arial" w:hAnsi="Arial" w:cs="Arial"/>
          <w:b/>
          <w:bCs/>
          <w:noProof/>
          <w:lang w:val="es-ES"/>
        </w:rPr>
      </w:pPr>
    </w:p>
    <w:p w14:paraId="7C691E91" w14:textId="67C6A23A" w:rsidR="004143A0" w:rsidRDefault="004143A0" w:rsidP="004F2BD4">
      <w:pPr>
        <w:pStyle w:val="Sinespaciado"/>
        <w:rPr>
          <w:rFonts w:ascii="Arial" w:hAnsi="Arial" w:cs="Arial"/>
          <w:b/>
          <w:bCs/>
          <w:noProof/>
          <w:lang w:val="es-ES"/>
        </w:rPr>
      </w:pPr>
    </w:p>
    <w:p w14:paraId="59D53589" w14:textId="6373A23B" w:rsidR="004143A0" w:rsidRDefault="004143A0" w:rsidP="004F2BD4">
      <w:pPr>
        <w:pStyle w:val="Sinespaciado"/>
        <w:rPr>
          <w:rFonts w:ascii="Arial" w:hAnsi="Arial" w:cs="Arial"/>
          <w:b/>
          <w:bCs/>
          <w:noProof/>
          <w:lang w:val="es-ES"/>
        </w:rPr>
      </w:pPr>
    </w:p>
    <w:p w14:paraId="382B831D" w14:textId="77777777" w:rsidR="005C3BFA" w:rsidRDefault="005C3BFA" w:rsidP="004F2BD4">
      <w:pPr>
        <w:pStyle w:val="Sinespaciado"/>
        <w:rPr>
          <w:rFonts w:ascii="Arial" w:hAnsi="Arial" w:cs="Arial"/>
          <w:b/>
          <w:bCs/>
          <w:noProof/>
          <w:lang w:val="es-ES"/>
        </w:rPr>
      </w:pPr>
    </w:p>
    <w:p w14:paraId="6623ACFD" w14:textId="1532B5B3" w:rsidR="004143A0" w:rsidRDefault="009D71B3" w:rsidP="004F2BD4">
      <w:pPr>
        <w:pStyle w:val="Sinespaciado"/>
        <w:rPr>
          <w:rFonts w:ascii="Arial" w:hAnsi="Arial" w:cs="Arial"/>
          <w:b/>
          <w:bCs/>
          <w:noProof/>
          <w:lang w:val="es-ES"/>
        </w:rPr>
      </w:pPr>
      <w:r>
        <w:rPr>
          <w:rFonts w:ascii="Arial" w:hAnsi="Arial" w:cs="Arial"/>
          <w:b/>
          <w:bCs/>
          <w:noProof/>
          <w:lang w:val="es-ES"/>
        </w:rPr>
        <w:t>Porque es importante la Seguridad Vial</w:t>
      </w:r>
    </w:p>
    <w:p w14:paraId="40888D3C" w14:textId="10B8E997" w:rsidR="004143A0" w:rsidRDefault="004143A0" w:rsidP="004F2BD4">
      <w:pPr>
        <w:pStyle w:val="Sinespaciado"/>
        <w:rPr>
          <w:rFonts w:ascii="Arial" w:hAnsi="Arial" w:cs="Arial"/>
          <w:b/>
          <w:bCs/>
          <w:noProof/>
          <w:lang w:val="es-ES"/>
        </w:rPr>
      </w:pPr>
    </w:p>
    <w:p w14:paraId="20E5F224" w14:textId="6F8C89B6" w:rsidR="004143A0" w:rsidRDefault="009D71B3" w:rsidP="004F2BD4">
      <w:pPr>
        <w:pStyle w:val="Sinespaciado"/>
        <w:rPr>
          <w:rFonts w:ascii="Arial" w:hAnsi="Arial" w:cs="Arial"/>
          <w:b/>
          <w:bCs/>
          <w:noProof/>
          <w:lang w:val="es-ES"/>
        </w:rPr>
      </w:pPr>
      <w:r>
        <w:rPr>
          <w:rFonts w:ascii="Arial" w:hAnsi="Arial" w:cs="Arial"/>
          <w:b/>
          <w:bCs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7D8C0373" wp14:editId="5D7C6FBF">
                <wp:simplePos x="0" y="0"/>
                <wp:positionH relativeFrom="column">
                  <wp:posOffset>322</wp:posOffset>
                </wp:positionH>
                <wp:positionV relativeFrom="paragraph">
                  <wp:posOffset>13012</wp:posOffset>
                </wp:positionV>
                <wp:extent cx="5370195" cy="1303361"/>
                <wp:effectExtent l="0" t="0" r="20955" b="11430"/>
                <wp:wrapNone/>
                <wp:docPr id="20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0195" cy="130336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.05pt;margin-top:1pt;width:422.85pt;height:102.65pt;z-index:-251620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" fillcolor="white [3201]" strokecolor="black [3200]" strokeweight="2pt"/>
            </w:pict>
          </mc:Fallback>
        </mc:AlternateContent>
      </w:r>
    </w:p>
    <w:p w14:paraId="487C5C1C" w14:textId="65E66ECB" w:rsidR="004143A0" w:rsidRDefault="004143A0" w:rsidP="004F2BD4">
      <w:pPr>
        <w:pStyle w:val="Sinespaciado"/>
        <w:rPr>
          <w:rFonts w:ascii="Arial" w:hAnsi="Arial" w:cs="Arial"/>
          <w:b/>
          <w:bCs/>
          <w:noProof/>
          <w:lang w:val="es-ES"/>
        </w:rPr>
      </w:pPr>
    </w:p>
    <w:p w14:paraId="54354CAB" w14:textId="1BCB1DAE" w:rsidR="004143A0" w:rsidRDefault="004143A0" w:rsidP="004F2BD4">
      <w:pPr>
        <w:pStyle w:val="Sinespaciado"/>
        <w:rPr>
          <w:rFonts w:ascii="Arial" w:hAnsi="Arial" w:cs="Arial"/>
          <w:b/>
          <w:bCs/>
          <w:noProof/>
          <w:lang w:val="es-ES"/>
        </w:rPr>
      </w:pPr>
    </w:p>
    <w:p w14:paraId="5A3E62B8" w14:textId="265E03C3" w:rsidR="004143A0" w:rsidRDefault="004143A0" w:rsidP="004F2BD4">
      <w:pPr>
        <w:pStyle w:val="Sinespaciado"/>
        <w:rPr>
          <w:rFonts w:ascii="Arial" w:hAnsi="Arial" w:cs="Arial"/>
          <w:b/>
          <w:bCs/>
          <w:noProof/>
          <w:lang w:val="es-ES"/>
        </w:rPr>
      </w:pPr>
    </w:p>
    <w:p w14:paraId="7FC31E49" w14:textId="7B6DDD89" w:rsidR="004143A0" w:rsidRDefault="004143A0" w:rsidP="004F2BD4">
      <w:pPr>
        <w:pStyle w:val="Sinespaciado"/>
        <w:rPr>
          <w:rFonts w:ascii="Arial" w:hAnsi="Arial" w:cs="Arial"/>
          <w:b/>
          <w:bCs/>
          <w:noProof/>
          <w:lang w:val="es-ES"/>
        </w:rPr>
      </w:pPr>
    </w:p>
    <w:p w14:paraId="40D8DD43" w14:textId="5AAD1CFE" w:rsidR="004143A0" w:rsidRDefault="004143A0" w:rsidP="004F2BD4">
      <w:pPr>
        <w:pStyle w:val="Sinespaciado"/>
        <w:rPr>
          <w:rFonts w:ascii="Arial" w:hAnsi="Arial" w:cs="Arial"/>
          <w:b/>
          <w:bCs/>
          <w:noProof/>
          <w:lang w:val="es-ES"/>
        </w:rPr>
      </w:pPr>
    </w:p>
    <w:p w14:paraId="3E3E2B51" w14:textId="7210A39B" w:rsidR="004143A0" w:rsidRDefault="004143A0" w:rsidP="004F2BD4">
      <w:pPr>
        <w:pStyle w:val="Sinespaciado"/>
        <w:rPr>
          <w:rFonts w:ascii="Arial" w:hAnsi="Arial" w:cs="Arial"/>
          <w:b/>
          <w:bCs/>
          <w:noProof/>
          <w:lang w:val="es-ES"/>
        </w:rPr>
      </w:pPr>
    </w:p>
    <w:p w14:paraId="78611F10" w14:textId="77777777" w:rsidR="009D71B3" w:rsidRDefault="009D71B3" w:rsidP="004F2BD4">
      <w:pPr>
        <w:pStyle w:val="Sinespaciado"/>
        <w:rPr>
          <w:rFonts w:ascii="Arial" w:hAnsi="Arial" w:cs="Arial"/>
          <w:b/>
          <w:bCs/>
          <w:noProof/>
          <w:lang w:val="es-ES"/>
        </w:rPr>
      </w:pPr>
    </w:p>
    <w:p w14:paraId="09D7D871" w14:textId="77777777" w:rsidR="005C3BFA" w:rsidRDefault="005C3BFA" w:rsidP="004F2BD4">
      <w:pPr>
        <w:pStyle w:val="Sinespaciado"/>
        <w:rPr>
          <w:rFonts w:ascii="Arial" w:hAnsi="Arial" w:cs="Arial"/>
          <w:b/>
          <w:bCs/>
          <w:noProof/>
          <w:lang w:val="es-ES"/>
        </w:rPr>
      </w:pPr>
    </w:p>
    <w:p w14:paraId="389729AA" w14:textId="77777777" w:rsidR="005C3BFA" w:rsidRDefault="005C3BFA" w:rsidP="004F2BD4">
      <w:pPr>
        <w:pStyle w:val="Sinespaciado"/>
        <w:rPr>
          <w:rFonts w:ascii="Arial" w:hAnsi="Arial" w:cs="Arial"/>
          <w:b/>
          <w:bCs/>
          <w:noProof/>
          <w:lang w:val="es-ES"/>
        </w:rPr>
      </w:pPr>
    </w:p>
    <w:p w14:paraId="40F19F93" w14:textId="6B182B17" w:rsidR="009D71B3" w:rsidRDefault="009D71B3" w:rsidP="004F2BD4">
      <w:pPr>
        <w:pStyle w:val="Sinespaciado"/>
        <w:rPr>
          <w:rFonts w:ascii="Arial" w:hAnsi="Arial" w:cs="Arial"/>
          <w:b/>
          <w:bCs/>
          <w:noProof/>
          <w:lang w:val="es-ES"/>
        </w:rPr>
      </w:pPr>
      <w:r>
        <w:rPr>
          <w:rFonts w:ascii="Arial" w:hAnsi="Arial" w:cs="Arial"/>
          <w:b/>
          <w:bCs/>
          <w:noProof/>
          <w:lang w:val="es-ES"/>
        </w:rPr>
        <w:t>Que opinión te merece el tránsito en el Callo y cuál sería tu sugerencia de mejora.</w:t>
      </w:r>
    </w:p>
    <w:p w14:paraId="1083A080" w14:textId="1939F3F7" w:rsidR="009D71B3" w:rsidRDefault="009D71B3" w:rsidP="004F2BD4">
      <w:pPr>
        <w:pStyle w:val="Sinespaciado"/>
        <w:rPr>
          <w:rFonts w:ascii="Arial" w:hAnsi="Arial" w:cs="Arial"/>
          <w:b/>
          <w:bCs/>
          <w:noProof/>
          <w:lang w:val="es-ES"/>
        </w:rPr>
      </w:pPr>
      <w:r>
        <w:rPr>
          <w:rFonts w:ascii="Arial" w:hAnsi="Arial" w:cs="Arial"/>
          <w:b/>
          <w:bCs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5F50FFB4" wp14:editId="282D7317">
                <wp:simplePos x="0" y="0"/>
                <wp:positionH relativeFrom="column">
                  <wp:posOffset>322</wp:posOffset>
                </wp:positionH>
                <wp:positionV relativeFrom="paragraph">
                  <wp:posOffset>143481</wp:posOffset>
                </wp:positionV>
                <wp:extent cx="5370195" cy="1405719"/>
                <wp:effectExtent l="0" t="0" r="20955" b="23495"/>
                <wp:wrapNone/>
                <wp:docPr id="2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0195" cy="140571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.05pt;margin-top:11.3pt;width:422.85pt;height:110.7pt;z-index:-251618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" fillcolor="white [3201]" strokecolor="black [3200]" strokeweight="2pt"/>
            </w:pict>
          </mc:Fallback>
        </mc:AlternateContent>
      </w:r>
    </w:p>
    <w:p w14:paraId="24B0F6AA" w14:textId="77777777" w:rsidR="009D71B3" w:rsidRDefault="009D71B3" w:rsidP="004F2BD4">
      <w:pPr>
        <w:pStyle w:val="Sinespaciado"/>
        <w:rPr>
          <w:rFonts w:ascii="Arial" w:hAnsi="Arial" w:cs="Arial"/>
          <w:b/>
          <w:bCs/>
          <w:noProof/>
          <w:lang w:val="es-ES"/>
        </w:rPr>
      </w:pPr>
    </w:p>
    <w:p w14:paraId="33F39905" w14:textId="77777777" w:rsidR="009D71B3" w:rsidRDefault="009D71B3" w:rsidP="004F2BD4">
      <w:pPr>
        <w:pStyle w:val="Sinespaciado"/>
        <w:rPr>
          <w:rFonts w:ascii="Arial" w:hAnsi="Arial" w:cs="Arial"/>
          <w:b/>
          <w:bCs/>
          <w:noProof/>
          <w:lang w:val="es-ES"/>
        </w:rPr>
      </w:pPr>
    </w:p>
    <w:p w14:paraId="234236AD" w14:textId="77777777" w:rsidR="009D71B3" w:rsidRDefault="009D71B3" w:rsidP="004F2BD4">
      <w:pPr>
        <w:pStyle w:val="Sinespaciado"/>
        <w:rPr>
          <w:rFonts w:ascii="Arial" w:hAnsi="Arial" w:cs="Arial"/>
          <w:b/>
          <w:bCs/>
          <w:noProof/>
          <w:lang w:val="es-ES"/>
        </w:rPr>
      </w:pPr>
    </w:p>
    <w:p w14:paraId="3E3846DE" w14:textId="77777777" w:rsidR="009D71B3" w:rsidRDefault="009D71B3" w:rsidP="004F2BD4">
      <w:pPr>
        <w:pStyle w:val="Sinespaciado"/>
        <w:rPr>
          <w:rFonts w:ascii="Arial" w:hAnsi="Arial" w:cs="Arial"/>
          <w:b/>
          <w:bCs/>
          <w:noProof/>
          <w:lang w:val="es-ES"/>
        </w:rPr>
      </w:pPr>
    </w:p>
    <w:p w14:paraId="10037916" w14:textId="77777777" w:rsidR="009D71B3" w:rsidRDefault="009D71B3" w:rsidP="004F2BD4">
      <w:pPr>
        <w:pStyle w:val="Sinespaciado"/>
        <w:rPr>
          <w:rFonts w:ascii="Arial" w:hAnsi="Arial" w:cs="Arial"/>
          <w:b/>
          <w:bCs/>
          <w:noProof/>
          <w:lang w:val="es-ES"/>
        </w:rPr>
      </w:pPr>
    </w:p>
    <w:p w14:paraId="7048EA93" w14:textId="77777777" w:rsidR="009D71B3" w:rsidRDefault="009D71B3" w:rsidP="004F2BD4">
      <w:pPr>
        <w:pStyle w:val="Sinespaciado"/>
        <w:rPr>
          <w:rFonts w:ascii="Arial" w:hAnsi="Arial" w:cs="Arial"/>
          <w:b/>
          <w:bCs/>
          <w:noProof/>
          <w:lang w:val="es-ES"/>
        </w:rPr>
      </w:pPr>
    </w:p>
    <w:p w14:paraId="656BFE58" w14:textId="77777777" w:rsidR="009D71B3" w:rsidRDefault="009D71B3" w:rsidP="004F2BD4">
      <w:pPr>
        <w:pStyle w:val="Sinespaciado"/>
        <w:rPr>
          <w:rFonts w:ascii="Arial" w:hAnsi="Arial" w:cs="Arial"/>
          <w:b/>
          <w:bCs/>
          <w:noProof/>
          <w:lang w:val="es-ES"/>
        </w:rPr>
      </w:pPr>
    </w:p>
    <w:p w14:paraId="7B097232" w14:textId="77777777" w:rsidR="009D71B3" w:rsidRDefault="009D71B3" w:rsidP="004F2BD4">
      <w:pPr>
        <w:pStyle w:val="Sinespaciado"/>
        <w:rPr>
          <w:rFonts w:ascii="Arial" w:hAnsi="Arial" w:cs="Arial"/>
          <w:b/>
          <w:bCs/>
          <w:noProof/>
          <w:lang w:val="es-ES"/>
        </w:rPr>
      </w:pPr>
    </w:p>
    <w:p w14:paraId="385C0256" w14:textId="77777777" w:rsidR="009D71B3" w:rsidRDefault="009D71B3" w:rsidP="004F2BD4">
      <w:pPr>
        <w:pStyle w:val="Sinespaciado"/>
        <w:rPr>
          <w:rFonts w:ascii="Arial" w:hAnsi="Arial" w:cs="Arial"/>
          <w:b/>
          <w:bCs/>
          <w:noProof/>
          <w:lang w:val="es-ES"/>
        </w:rPr>
      </w:pPr>
    </w:p>
    <w:p w14:paraId="346EEE83" w14:textId="77777777" w:rsidR="009D71B3" w:rsidRDefault="009D71B3" w:rsidP="004F2BD4">
      <w:pPr>
        <w:pStyle w:val="Sinespaciado"/>
        <w:rPr>
          <w:rFonts w:ascii="Arial" w:hAnsi="Arial" w:cs="Arial"/>
          <w:b/>
          <w:bCs/>
          <w:noProof/>
          <w:lang w:val="es-ES"/>
        </w:rPr>
      </w:pPr>
    </w:p>
    <w:p w14:paraId="72A4EEA0" w14:textId="77777777" w:rsidR="005C3BFA" w:rsidRDefault="005C3BFA" w:rsidP="004F2BD4">
      <w:pPr>
        <w:pStyle w:val="Sinespaciado"/>
        <w:rPr>
          <w:rFonts w:ascii="Arial" w:hAnsi="Arial" w:cs="Arial"/>
          <w:b/>
          <w:bCs/>
          <w:noProof/>
          <w:lang w:val="es-ES"/>
        </w:rPr>
      </w:pPr>
    </w:p>
    <w:p w14:paraId="3C6375F3" w14:textId="77777777" w:rsidR="005C3BFA" w:rsidRDefault="005C3BFA" w:rsidP="004F2BD4">
      <w:pPr>
        <w:pStyle w:val="Sinespaciado"/>
        <w:rPr>
          <w:rFonts w:ascii="Arial" w:hAnsi="Arial" w:cs="Arial"/>
          <w:b/>
          <w:bCs/>
          <w:noProof/>
          <w:lang w:val="es-ES"/>
        </w:rPr>
      </w:pPr>
    </w:p>
    <w:p w14:paraId="4EB0AEA3" w14:textId="77777777" w:rsidR="005C3BFA" w:rsidRDefault="005C3BFA" w:rsidP="004F2BD4">
      <w:pPr>
        <w:pStyle w:val="Sinespaciado"/>
        <w:rPr>
          <w:rFonts w:ascii="Arial" w:hAnsi="Arial" w:cs="Arial"/>
          <w:b/>
          <w:bCs/>
          <w:noProof/>
          <w:lang w:val="es-ES"/>
        </w:rPr>
      </w:pPr>
    </w:p>
    <w:p w14:paraId="6B28885E" w14:textId="77777777" w:rsidR="005C3BFA" w:rsidRDefault="005C3BFA" w:rsidP="004F2BD4">
      <w:pPr>
        <w:pStyle w:val="Sinespaciado"/>
        <w:rPr>
          <w:rFonts w:ascii="Arial" w:hAnsi="Arial" w:cs="Arial"/>
          <w:b/>
          <w:bCs/>
          <w:noProof/>
          <w:lang w:val="es-ES"/>
        </w:rPr>
      </w:pPr>
    </w:p>
    <w:p w14:paraId="0D04603C" w14:textId="77777777" w:rsidR="005C3BFA" w:rsidRDefault="005C3BFA" w:rsidP="004F2BD4">
      <w:pPr>
        <w:pStyle w:val="Sinespaciado"/>
        <w:rPr>
          <w:rFonts w:ascii="Arial" w:hAnsi="Arial" w:cs="Arial"/>
          <w:b/>
          <w:bCs/>
          <w:noProof/>
          <w:lang w:val="es-ES"/>
        </w:rPr>
      </w:pPr>
    </w:p>
    <w:p w14:paraId="7BEC886E" w14:textId="77777777" w:rsidR="005C3BFA" w:rsidRDefault="005C3BFA" w:rsidP="004F2BD4">
      <w:pPr>
        <w:pStyle w:val="Sinespaciado"/>
        <w:rPr>
          <w:rFonts w:ascii="Arial" w:hAnsi="Arial" w:cs="Arial"/>
          <w:b/>
          <w:bCs/>
          <w:noProof/>
          <w:lang w:val="es-ES"/>
        </w:rPr>
      </w:pPr>
    </w:p>
    <w:p w14:paraId="3CD27DAD" w14:textId="77777777" w:rsidR="009D71B3" w:rsidRDefault="009D71B3" w:rsidP="004F2BD4">
      <w:pPr>
        <w:pStyle w:val="Sinespaciado"/>
        <w:rPr>
          <w:rFonts w:ascii="Arial" w:hAnsi="Arial" w:cs="Arial"/>
          <w:b/>
          <w:bCs/>
          <w:noProof/>
          <w:lang w:val="es-ES"/>
        </w:rPr>
      </w:pPr>
    </w:p>
    <w:p w14:paraId="036161B4" w14:textId="6A15A8E4" w:rsidR="004143A0" w:rsidRDefault="004143A0" w:rsidP="004F2BD4">
      <w:pPr>
        <w:pStyle w:val="Sinespaciado"/>
        <w:rPr>
          <w:rFonts w:ascii="Arial" w:hAnsi="Arial" w:cs="Arial"/>
          <w:b/>
          <w:bCs/>
          <w:noProof/>
          <w:lang w:val="es-ES"/>
        </w:rPr>
      </w:pPr>
      <w:r>
        <w:rPr>
          <w:rFonts w:ascii="Arial" w:hAnsi="Arial" w:cs="Arial"/>
          <w:b/>
          <w:bCs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FD20AC" wp14:editId="66A512D3">
                <wp:simplePos x="0" y="0"/>
                <wp:positionH relativeFrom="column">
                  <wp:posOffset>1597110</wp:posOffset>
                </wp:positionH>
                <wp:positionV relativeFrom="paragraph">
                  <wp:posOffset>153206</wp:posOffset>
                </wp:positionV>
                <wp:extent cx="2552132" cy="0"/>
                <wp:effectExtent l="0" t="0" r="0" b="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1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978767E" id="Conector recto 3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75pt,12.05pt" to="326.7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" strokecolor="black [3040]"/>
            </w:pict>
          </mc:Fallback>
        </mc:AlternateContent>
      </w:r>
    </w:p>
    <w:p w14:paraId="5ADC2CCA" w14:textId="411D1ECC" w:rsidR="004143A0" w:rsidRPr="004143A0" w:rsidRDefault="004143A0" w:rsidP="004143A0">
      <w:pPr>
        <w:pStyle w:val="Sinespaciado"/>
        <w:jc w:val="center"/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/>
        </w:rPr>
        <w:t>Firma</w:t>
      </w:r>
    </w:p>
    <w:sectPr w:rsidR="004143A0" w:rsidRPr="004143A0" w:rsidSect="00C847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993" w:right="1417" w:bottom="1418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08C50B" w14:textId="77777777" w:rsidR="00826D7C" w:rsidRDefault="00826D7C" w:rsidP="00D572B3">
      <w:r>
        <w:separator/>
      </w:r>
    </w:p>
  </w:endnote>
  <w:endnote w:type="continuationSeparator" w:id="0">
    <w:p w14:paraId="4DB5B261" w14:textId="77777777" w:rsidR="00826D7C" w:rsidRDefault="00826D7C" w:rsidP="00D57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AAE33" w14:textId="77777777" w:rsidR="00E95CD3" w:rsidRDefault="00E95CD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0C743" w14:textId="627EA125" w:rsidR="000B6EBD" w:rsidRDefault="000B6EBD" w:rsidP="000B6EBD"/>
  <w:p w14:paraId="68DB19FC" w14:textId="10C10F71" w:rsidR="000B6EBD" w:rsidRDefault="000B6EB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30756" w14:textId="77777777" w:rsidR="00E95CD3" w:rsidRDefault="00E95CD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E63EF4" w14:textId="77777777" w:rsidR="00826D7C" w:rsidRDefault="00826D7C" w:rsidP="00D572B3">
      <w:r>
        <w:separator/>
      </w:r>
    </w:p>
  </w:footnote>
  <w:footnote w:type="continuationSeparator" w:id="0">
    <w:p w14:paraId="3B37429B" w14:textId="77777777" w:rsidR="00826D7C" w:rsidRDefault="00826D7C" w:rsidP="00D572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298B4" w14:textId="77777777" w:rsidR="00E95CD3" w:rsidRDefault="00E95CD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041B63" w14:textId="2EF8F311" w:rsidR="00D572B3" w:rsidRPr="00053CCC" w:rsidRDefault="00E95CD3" w:rsidP="00053CCC">
    <w:pPr>
      <w:pStyle w:val="Encabezado"/>
      <w:tabs>
        <w:tab w:val="clear" w:pos="4419"/>
        <w:tab w:val="clear" w:pos="8838"/>
        <w:tab w:val="left" w:pos="3750"/>
      </w:tabs>
      <w:rPr>
        <w:rFonts w:ascii="Arial" w:hAnsi="Arial" w:cs="Arial"/>
      </w:rPr>
    </w:pPr>
    <w:r>
      <w:rPr>
        <w:rFonts w:ascii="Arial" w:hAnsi="Arial" w:cs="Arial"/>
        <w:bCs/>
        <w:noProof/>
        <w:lang w:eastAsia="es-PE"/>
      </w:rPr>
      <w:drawing>
        <wp:anchor distT="0" distB="0" distL="114300" distR="114300" simplePos="0" relativeHeight="251661312" behindDoc="1" locked="0" layoutInCell="1" allowOverlap="1" wp14:anchorId="1674A8AC" wp14:editId="2EC1ABB0">
          <wp:simplePos x="0" y="0"/>
          <wp:positionH relativeFrom="column">
            <wp:posOffset>-1099185</wp:posOffset>
          </wp:positionH>
          <wp:positionV relativeFrom="paragraph">
            <wp:posOffset>1171575</wp:posOffset>
          </wp:positionV>
          <wp:extent cx="7572375" cy="9366250"/>
          <wp:effectExtent l="0" t="0" r="9525" b="6350"/>
          <wp:wrapNone/>
          <wp:docPr id="2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 Imagen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540"/>
                  <a:stretch/>
                </pic:blipFill>
                <pic:spPr bwMode="auto">
                  <a:xfrm>
                    <a:off x="0" y="0"/>
                    <a:ext cx="7572375" cy="9366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2660">
      <w:rPr>
        <w:noProof/>
        <w:sz w:val="18"/>
        <w:szCs w:val="18"/>
        <w:lang w:eastAsia="es-PE"/>
      </w:rPr>
      <w:drawing>
        <wp:anchor distT="0" distB="0" distL="114300" distR="114300" simplePos="0" relativeHeight="251659264" behindDoc="1" locked="0" layoutInCell="1" allowOverlap="1" wp14:anchorId="4E3DE6BB" wp14:editId="210628CD">
          <wp:simplePos x="0" y="0"/>
          <wp:positionH relativeFrom="margin">
            <wp:posOffset>2177415</wp:posOffset>
          </wp:positionH>
          <wp:positionV relativeFrom="paragraph">
            <wp:posOffset>-151765</wp:posOffset>
          </wp:positionV>
          <wp:extent cx="1096562" cy="62865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C:\Users\ggoc01lcd\Downloads\LOGO-GORE-CALLAO-2020-v2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39985" cy="6535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FBDDB" w14:textId="77777777" w:rsidR="00E95CD3" w:rsidRDefault="00E95CD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2085"/>
    <w:multiLevelType w:val="hybridMultilevel"/>
    <w:tmpl w:val="A57E58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F2B10"/>
    <w:multiLevelType w:val="multilevel"/>
    <w:tmpl w:val="98AC93D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">
    <w:nsid w:val="04107D19"/>
    <w:multiLevelType w:val="hybridMultilevel"/>
    <w:tmpl w:val="12602A0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66083"/>
    <w:multiLevelType w:val="hybridMultilevel"/>
    <w:tmpl w:val="05E0C3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B4AD9"/>
    <w:multiLevelType w:val="multilevel"/>
    <w:tmpl w:val="6BF4EC9E"/>
    <w:lvl w:ilvl="0">
      <w:start w:val="1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31315E5D"/>
    <w:multiLevelType w:val="hybridMultilevel"/>
    <w:tmpl w:val="FD60ECB4"/>
    <w:lvl w:ilvl="0" w:tplc="3DBA7A02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9565C5"/>
    <w:multiLevelType w:val="hybridMultilevel"/>
    <w:tmpl w:val="67B87A7E"/>
    <w:lvl w:ilvl="0" w:tplc="58EA74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866D99"/>
    <w:multiLevelType w:val="hybridMultilevel"/>
    <w:tmpl w:val="BD5AC4DE"/>
    <w:lvl w:ilvl="0" w:tplc="8DE286D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675DDA"/>
    <w:multiLevelType w:val="hybridMultilevel"/>
    <w:tmpl w:val="78745FDC"/>
    <w:lvl w:ilvl="0" w:tplc="8DE286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6C1E51"/>
    <w:multiLevelType w:val="hybridMultilevel"/>
    <w:tmpl w:val="9DBE22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8"/>
  </w:num>
  <w:num w:numId="5">
    <w:abstractNumId w:val="2"/>
  </w:num>
  <w:num w:numId="6">
    <w:abstractNumId w:val="5"/>
  </w:num>
  <w:num w:numId="7">
    <w:abstractNumId w:val="3"/>
  </w:num>
  <w:num w:numId="8">
    <w:abstractNumId w:val="6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43C"/>
    <w:rsid w:val="000159A2"/>
    <w:rsid w:val="0001613C"/>
    <w:rsid w:val="00053CCC"/>
    <w:rsid w:val="000774F6"/>
    <w:rsid w:val="000B6EBD"/>
    <w:rsid w:val="000D34CA"/>
    <w:rsid w:val="000E1981"/>
    <w:rsid w:val="001660FE"/>
    <w:rsid w:val="0017754A"/>
    <w:rsid w:val="001A6F59"/>
    <w:rsid w:val="001C1624"/>
    <w:rsid w:val="001C532D"/>
    <w:rsid w:val="001D447E"/>
    <w:rsid w:val="001E72C4"/>
    <w:rsid w:val="001E7A3F"/>
    <w:rsid w:val="001F2EF9"/>
    <w:rsid w:val="002029FA"/>
    <w:rsid w:val="00220FE0"/>
    <w:rsid w:val="0025430A"/>
    <w:rsid w:val="002602B2"/>
    <w:rsid w:val="00275E95"/>
    <w:rsid w:val="00337A46"/>
    <w:rsid w:val="00340438"/>
    <w:rsid w:val="00386F07"/>
    <w:rsid w:val="003A099B"/>
    <w:rsid w:val="003B4CD5"/>
    <w:rsid w:val="003B5BBC"/>
    <w:rsid w:val="003B74A8"/>
    <w:rsid w:val="003F29CE"/>
    <w:rsid w:val="003F577F"/>
    <w:rsid w:val="004013E8"/>
    <w:rsid w:val="004143A0"/>
    <w:rsid w:val="0044018A"/>
    <w:rsid w:val="0044125F"/>
    <w:rsid w:val="00470406"/>
    <w:rsid w:val="00470F0B"/>
    <w:rsid w:val="00474295"/>
    <w:rsid w:val="0049411B"/>
    <w:rsid w:val="0049623D"/>
    <w:rsid w:val="004A566A"/>
    <w:rsid w:val="004A761C"/>
    <w:rsid w:val="004B0C73"/>
    <w:rsid w:val="004C2EB6"/>
    <w:rsid w:val="004C71B7"/>
    <w:rsid w:val="004D4245"/>
    <w:rsid w:val="004E6475"/>
    <w:rsid w:val="004F2BD4"/>
    <w:rsid w:val="00502A94"/>
    <w:rsid w:val="00507434"/>
    <w:rsid w:val="005253D4"/>
    <w:rsid w:val="0054671D"/>
    <w:rsid w:val="005655CE"/>
    <w:rsid w:val="005B41EF"/>
    <w:rsid w:val="005C3BFA"/>
    <w:rsid w:val="005C4CDA"/>
    <w:rsid w:val="005F46C2"/>
    <w:rsid w:val="005F7CC9"/>
    <w:rsid w:val="006106BB"/>
    <w:rsid w:val="00613E3A"/>
    <w:rsid w:val="0061672A"/>
    <w:rsid w:val="006476AD"/>
    <w:rsid w:val="0067431E"/>
    <w:rsid w:val="00684503"/>
    <w:rsid w:val="006972CD"/>
    <w:rsid w:val="006B6D81"/>
    <w:rsid w:val="006C537D"/>
    <w:rsid w:val="006D5C97"/>
    <w:rsid w:val="006E0491"/>
    <w:rsid w:val="006E04B9"/>
    <w:rsid w:val="006F0DBF"/>
    <w:rsid w:val="0071537D"/>
    <w:rsid w:val="00750904"/>
    <w:rsid w:val="0077343C"/>
    <w:rsid w:val="00784E33"/>
    <w:rsid w:val="007B5B6C"/>
    <w:rsid w:val="007B5F2E"/>
    <w:rsid w:val="007E5692"/>
    <w:rsid w:val="007F59CA"/>
    <w:rsid w:val="008067A1"/>
    <w:rsid w:val="00823422"/>
    <w:rsid w:val="00826D7C"/>
    <w:rsid w:val="00857F6D"/>
    <w:rsid w:val="00862480"/>
    <w:rsid w:val="008749E1"/>
    <w:rsid w:val="008901E7"/>
    <w:rsid w:val="00891347"/>
    <w:rsid w:val="00897865"/>
    <w:rsid w:val="008C4231"/>
    <w:rsid w:val="008C611B"/>
    <w:rsid w:val="008E4C1D"/>
    <w:rsid w:val="009016F2"/>
    <w:rsid w:val="00905D63"/>
    <w:rsid w:val="00921CE4"/>
    <w:rsid w:val="00927EB3"/>
    <w:rsid w:val="009647AF"/>
    <w:rsid w:val="00976773"/>
    <w:rsid w:val="009A7EF1"/>
    <w:rsid w:val="009B0831"/>
    <w:rsid w:val="009D71B3"/>
    <w:rsid w:val="009E0CD6"/>
    <w:rsid w:val="00A04B14"/>
    <w:rsid w:val="00A5700B"/>
    <w:rsid w:val="00A614C5"/>
    <w:rsid w:val="00A6413E"/>
    <w:rsid w:val="00A80315"/>
    <w:rsid w:val="00A867AC"/>
    <w:rsid w:val="00A91C3E"/>
    <w:rsid w:val="00AA19A2"/>
    <w:rsid w:val="00AA7CDE"/>
    <w:rsid w:val="00AB6315"/>
    <w:rsid w:val="00AD5CD7"/>
    <w:rsid w:val="00AE0372"/>
    <w:rsid w:val="00AE1E87"/>
    <w:rsid w:val="00AE5A5C"/>
    <w:rsid w:val="00B033D8"/>
    <w:rsid w:val="00B229F3"/>
    <w:rsid w:val="00B2680F"/>
    <w:rsid w:val="00B44B75"/>
    <w:rsid w:val="00B51A1D"/>
    <w:rsid w:val="00B719FD"/>
    <w:rsid w:val="00BA1A8C"/>
    <w:rsid w:val="00BA373A"/>
    <w:rsid w:val="00BB42A7"/>
    <w:rsid w:val="00BD2660"/>
    <w:rsid w:val="00BD7CF5"/>
    <w:rsid w:val="00BE0974"/>
    <w:rsid w:val="00BE7802"/>
    <w:rsid w:val="00BE7E58"/>
    <w:rsid w:val="00C01EB1"/>
    <w:rsid w:val="00C84777"/>
    <w:rsid w:val="00C92991"/>
    <w:rsid w:val="00C965E7"/>
    <w:rsid w:val="00CB480D"/>
    <w:rsid w:val="00CC13D5"/>
    <w:rsid w:val="00CC474A"/>
    <w:rsid w:val="00CD3B2D"/>
    <w:rsid w:val="00CF78A4"/>
    <w:rsid w:val="00D03D7E"/>
    <w:rsid w:val="00D0432E"/>
    <w:rsid w:val="00D05439"/>
    <w:rsid w:val="00D117FA"/>
    <w:rsid w:val="00D121E5"/>
    <w:rsid w:val="00D336B2"/>
    <w:rsid w:val="00D36A32"/>
    <w:rsid w:val="00D42544"/>
    <w:rsid w:val="00D572B3"/>
    <w:rsid w:val="00D66C01"/>
    <w:rsid w:val="00D6743B"/>
    <w:rsid w:val="00D72275"/>
    <w:rsid w:val="00D765D8"/>
    <w:rsid w:val="00D76A73"/>
    <w:rsid w:val="00D8404C"/>
    <w:rsid w:val="00D90467"/>
    <w:rsid w:val="00D90919"/>
    <w:rsid w:val="00DD346C"/>
    <w:rsid w:val="00DD4352"/>
    <w:rsid w:val="00DD4CDE"/>
    <w:rsid w:val="00DF68F8"/>
    <w:rsid w:val="00E153BF"/>
    <w:rsid w:val="00E22DF1"/>
    <w:rsid w:val="00E37790"/>
    <w:rsid w:val="00E43D0B"/>
    <w:rsid w:val="00E44777"/>
    <w:rsid w:val="00E60089"/>
    <w:rsid w:val="00E656AB"/>
    <w:rsid w:val="00E67731"/>
    <w:rsid w:val="00E779F9"/>
    <w:rsid w:val="00E90D1F"/>
    <w:rsid w:val="00E91453"/>
    <w:rsid w:val="00E95CD3"/>
    <w:rsid w:val="00E96D5B"/>
    <w:rsid w:val="00EA44F2"/>
    <w:rsid w:val="00EB27F5"/>
    <w:rsid w:val="00EC07DB"/>
    <w:rsid w:val="00EC3F70"/>
    <w:rsid w:val="00F009A4"/>
    <w:rsid w:val="00F317D9"/>
    <w:rsid w:val="00F43E98"/>
    <w:rsid w:val="00F51AAB"/>
    <w:rsid w:val="00F72BDE"/>
    <w:rsid w:val="00F80EB1"/>
    <w:rsid w:val="00F83489"/>
    <w:rsid w:val="00FA6C75"/>
    <w:rsid w:val="00FB3AF6"/>
    <w:rsid w:val="00FC3B14"/>
    <w:rsid w:val="00FD335D"/>
    <w:rsid w:val="00FD5DAB"/>
    <w:rsid w:val="00FF2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6190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BA373A"/>
    <w:pPr>
      <w:keepNext/>
      <w:pBdr>
        <w:top w:val="single" w:sz="4" w:space="1" w:color="auto"/>
      </w:pBdr>
      <w:jc w:val="center"/>
      <w:outlineLvl w:val="5"/>
    </w:pPr>
    <w:rPr>
      <w:rFonts w:ascii="Arial" w:hAnsi="Arial" w:cs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90919"/>
    <w:pPr>
      <w:spacing w:after="0" w:line="240" w:lineRule="auto"/>
    </w:pPr>
  </w:style>
  <w:style w:type="paragraph" w:styleId="Encabezado">
    <w:name w:val="header"/>
    <w:aliases w:val="Car,f13Car,h,maria,encabezado, Car"/>
    <w:basedOn w:val="Normal"/>
    <w:link w:val="EncabezadoCar"/>
    <w:unhideWhenUsed/>
    <w:rsid w:val="00D572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aliases w:val="Car Car,f13Car Car,h Car,maria Car,encabezado Car, Car Car"/>
    <w:basedOn w:val="Fuentedeprrafopredeter"/>
    <w:link w:val="Encabezado"/>
    <w:rsid w:val="00D572B3"/>
  </w:style>
  <w:style w:type="paragraph" w:styleId="Piedepgina">
    <w:name w:val="footer"/>
    <w:basedOn w:val="Normal"/>
    <w:link w:val="PiedepginaCar"/>
    <w:unhideWhenUsed/>
    <w:rsid w:val="00D572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rsid w:val="00D572B3"/>
  </w:style>
  <w:style w:type="paragraph" w:styleId="Textodeglobo">
    <w:name w:val="Balloon Text"/>
    <w:basedOn w:val="Normal"/>
    <w:link w:val="TextodegloboCar"/>
    <w:uiPriority w:val="99"/>
    <w:semiHidden/>
    <w:unhideWhenUsed/>
    <w:rsid w:val="00D572B3"/>
    <w:rPr>
      <w:rFonts w:ascii="Tahoma" w:eastAsiaTheme="minorHAnsi" w:hAnsi="Tahoma" w:cs="Tahoma"/>
      <w:sz w:val="16"/>
      <w:szCs w:val="16"/>
      <w:lang w:val="es-PE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72B3"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rsid w:val="00BA373A"/>
    <w:rPr>
      <w:rFonts w:ascii="Arial" w:eastAsia="Times New Roman" w:hAnsi="Arial" w:cs="Arial"/>
      <w:b/>
      <w:sz w:val="18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2DF1"/>
    <w:pPr>
      <w:ind w:left="720"/>
    </w:pPr>
    <w:rPr>
      <w:rFonts w:ascii="Calibri" w:eastAsiaTheme="minorHAnsi" w:hAnsi="Calibri" w:cs="Calibri"/>
      <w:sz w:val="22"/>
      <w:szCs w:val="22"/>
      <w:lang w:val="es-PE" w:eastAsia="en-US"/>
    </w:rPr>
  </w:style>
  <w:style w:type="character" w:styleId="Hipervnculo">
    <w:name w:val="Hyperlink"/>
    <w:basedOn w:val="Fuentedeprrafopredeter"/>
    <w:uiPriority w:val="99"/>
    <w:unhideWhenUsed/>
    <w:rsid w:val="000B6EBD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565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E5A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BA373A"/>
    <w:pPr>
      <w:keepNext/>
      <w:pBdr>
        <w:top w:val="single" w:sz="4" w:space="1" w:color="auto"/>
      </w:pBdr>
      <w:jc w:val="center"/>
      <w:outlineLvl w:val="5"/>
    </w:pPr>
    <w:rPr>
      <w:rFonts w:ascii="Arial" w:hAnsi="Arial" w:cs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90919"/>
    <w:pPr>
      <w:spacing w:after="0" w:line="240" w:lineRule="auto"/>
    </w:pPr>
  </w:style>
  <w:style w:type="paragraph" w:styleId="Encabezado">
    <w:name w:val="header"/>
    <w:aliases w:val="Car,f13Car,h,maria,encabezado, Car"/>
    <w:basedOn w:val="Normal"/>
    <w:link w:val="EncabezadoCar"/>
    <w:unhideWhenUsed/>
    <w:rsid w:val="00D572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aliases w:val="Car Car,f13Car Car,h Car,maria Car,encabezado Car, Car Car"/>
    <w:basedOn w:val="Fuentedeprrafopredeter"/>
    <w:link w:val="Encabezado"/>
    <w:rsid w:val="00D572B3"/>
  </w:style>
  <w:style w:type="paragraph" w:styleId="Piedepgina">
    <w:name w:val="footer"/>
    <w:basedOn w:val="Normal"/>
    <w:link w:val="PiedepginaCar"/>
    <w:unhideWhenUsed/>
    <w:rsid w:val="00D572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rsid w:val="00D572B3"/>
  </w:style>
  <w:style w:type="paragraph" w:styleId="Textodeglobo">
    <w:name w:val="Balloon Text"/>
    <w:basedOn w:val="Normal"/>
    <w:link w:val="TextodegloboCar"/>
    <w:uiPriority w:val="99"/>
    <w:semiHidden/>
    <w:unhideWhenUsed/>
    <w:rsid w:val="00D572B3"/>
    <w:rPr>
      <w:rFonts w:ascii="Tahoma" w:eastAsiaTheme="minorHAnsi" w:hAnsi="Tahoma" w:cs="Tahoma"/>
      <w:sz w:val="16"/>
      <w:szCs w:val="16"/>
      <w:lang w:val="es-PE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72B3"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rsid w:val="00BA373A"/>
    <w:rPr>
      <w:rFonts w:ascii="Arial" w:eastAsia="Times New Roman" w:hAnsi="Arial" w:cs="Arial"/>
      <w:b/>
      <w:sz w:val="18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2DF1"/>
    <w:pPr>
      <w:ind w:left="720"/>
    </w:pPr>
    <w:rPr>
      <w:rFonts w:ascii="Calibri" w:eastAsiaTheme="minorHAnsi" w:hAnsi="Calibri" w:cs="Calibri"/>
      <w:sz w:val="22"/>
      <w:szCs w:val="22"/>
      <w:lang w:val="es-PE" w:eastAsia="en-US"/>
    </w:rPr>
  </w:style>
  <w:style w:type="character" w:styleId="Hipervnculo">
    <w:name w:val="Hyperlink"/>
    <w:basedOn w:val="Fuentedeprrafopredeter"/>
    <w:uiPriority w:val="99"/>
    <w:unhideWhenUsed/>
    <w:rsid w:val="000B6EBD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565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E5A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132B3-5C67-4ADB-A5F9-827D22B5A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22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callao</dc:creator>
  <cp:lastModifiedBy>Nilo Rigoberto Espinoza Morales</cp:lastModifiedBy>
  <cp:revision>3</cp:revision>
  <cp:lastPrinted>2013-10-31T21:28:00Z</cp:lastPrinted>
  <dcterms:created xsi:type="dcterms:W3CDTF">2026-03-04T14:50:00Z</dcterms:created>
  <dcterms:modified xsi:type="dcterms:W3CDTF">2026-03-04T15:10:00Z</dcterms:modified>
</cp:coreProperties>
</file>